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6B" w:rsidRDefault="00CA026B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4D44BA" w:rsidRDefault="00B76007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«</w:t>
      </w:r>
      <w:r w:rsidR="00337650" w:rsidRPr="004D44BA">
        <w:rPr>
          <w:color w:val="auto"/>
        </w:rPr>
        <w:t>УТВЕРЖДАЮ</w:t>
      </w:r>
      <w:r w:rsidRPr="004D44BA">
        <w:rPr>
          <w:color w:val="auto"/>
        </w:rPr>
        <w:t>»</w:t>
      </w:r>
    </w:p>
    <w:p w:rsidR="00337650" w:rsidRPr="004D44BA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Начальник Управления образования</w:t>
      </w:r>
    </w:p>
    <w:p w:rsidR="00337650" w:rsidRPr="004D44BA" w:rsidRDefault="004140A3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___________________Н.С. Тимошина</w:t>
      </w:r>
    </w:p>
    <w:p w:rsidR="00337650" w:rsidRPr="004D44BA" w:rsidRDefault="002858BF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>
        <w:rPr>
          <w:color w:val="auto"/>
        </w:rPr>
        <w:t>«24</w:t>
      </w:r>
      <w:r w:rsidR="00176AC4" w:rsidRPr="004D44BA">
        <w:rPr>
          <w:color w:val="auto"/>
        </w:rPr>
        <w:t>»  сентября</w:t>
      </w:r>
      <w:r w:rsidR="00337650" w:rsidRPr="004D44BA">
        <w:rPr>
          <w:color w:val="auto"/>
        </w:rPr>
        <w:t xml:space="preserve"> </w:t>
      </w:r>
      <w:r>
        <w:rPr>
          <w:color w:val="auto"/>
        </w:rPr>
        <w:t>2018</w:t>
      </w:r>
      <w:r w:rsidR="009B61FF" w:rsidRPr="004D44BA">
        <w:rPr>
          <w:color w:val="auto"/>
        </w:rPr>
        <w:t xml:space="preserve"> </w:t>
      </w:r>
      <w:r w:rsidR="00337650" w:rsidRPr="004D44BA">
        <w:rPr>
          <w:color w:val="auto"/>
        </w:rPr>
        <w:t>г.</w:t>
      </w:r>
    </w:p>
    <w:p w:rsidR="00337650" w:rsidRPr="004D44BA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4D44BA" w:rsidRDefault="00337650" w:rsidP="00B76007">
      <w:pPr>
        <w:jc w:val="center"/>
        <w:rPr>
          <w:color w:val="auto"/>
        </w:rPr>
      </w:pPr>
    </w:p>
    <w:p w:rsidR="00337650" w:rsidRPr="004D44BA" w:rsidRDefault="00337650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>ПЛАН</w:t>
      </w:r>
    </w:p>
    <w:p w:rsidR="00337650" w:rsidRPr="004D44BA" w:rsidRDefault="00337650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>работы Управления образования</w:t>
      </w:r>
    </w:p>
    <w:p w:rsidR="00337650" w:rsidRPr="004D44BA" w:rsidRDefault="00337650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 xml:space="preserve">администрации </w:t>
      </w:r>
      <w:r w:rsidR="00431D6C">
        <w:rPr>
          <w:b/>
          <w:color w:val="auto"/>
        </w:rPr>
        <w:t xml:space="preserve"> городского округа </w:t>
      </w:r>
      <w:r w:rsidRPr="004D44BA">
        <w:rPr>
          <w:b/>
          <w:color w:val="auto"/>
        </w:rPr>
        <w:t>Крас</w:t>
      </w:r>
      <w:r w:rsidR="00431D6C">
        <w:rPr>
          <w:b/>
          <w:color w:val="auto"/>
        </w:rPr>
        <w:t>ногорск</w:t>
      </w:r>
    </w:p>
    <w:p w:rsidR="00337650" w:rsidRPr="004D44BA" w:rsidRDefault="008306E5" w:rsidP="00B76007">
      <w:pPr>
        <w:jc w:val="center"/>
        <w:rPr>
          <w:color w:val="auto"/>
        </w:rPr>
      </w:pPr>
      <w:r w:rsidRPr="004D44BA">
        <w:rPr>
          <w:b/>
          <w:color w:val="auto"/>
        </w:rPr>
        <w:t>на октябрь</w:t>
      </w:r>
      <w:r w:rsidR="00337650" w:rsidRPr="004D44BA">
        <w:rPr>
          <w:b/>
          <w:color w:val="auto"/>
        </w:rPr>
        <w:t xml:space="preserve"> 201</w:t>
      </w:r>
      <w:r w:rsidR="004552C7">
        <w:rPr>
          <w:b/>
          <w:color w:val="auto"/>
        </w:rPr>
        <w:t>8</w:t>
      </w:r>
      <w:r w:rsidR="00337650" w:rsidRPr="004D44BA">
        <w:rPr>
          <w:color w:val="auto"/>
        </w:rPr>
        <w:t xml:space="preserve"> г.</w:t>
      </w:r>
    </w:p>
    <w:p w:rsidR="00337650" w:rsidRPr="004D44BA" w:rsidRDefault="00337650" w:rsidP="00B76007">
      <w:pPr>
        <w:jc w:val="both"/>
        <w:rPr>
          <w:color w:val="auto"/>
        </w:rPr>
      </w:pPr>
    </w:p>
    <w:p w:rsidR="00337650" w:rsidRPr="004D44BA" w:rsidRDefault="00337650" w:rsidP="00B76007">
      <w:pPr>
        <w:jc w:val="both"/>
        <w:rPr>
          <w:b/>
          <w:color w:val="auto"/>
          <w:u w:val="single"/>
        </w:rPr>
      </w:pPr>
      <w:r w:rsidRPr="004D44BA">
        <w:rPr>
          <w:b/>
          <w:color w:val="auto"/>
          <w:u w:val="single"/>
          <w:lang w:val="en-US"/>
        </w:rPr>
        <w:t>I</w:t>
      </w:r>
      <w:r w:rsidRPr="004D44BA">
        <w:rPr>
          <w:b/>
          <w:color w:val="auto"/>
          <w:u w:val="single"/>
        </w:rPr>
        <w:t>.</w:t>
      </w:r>
      <w:r w:rsidR="00B76007" w:rsidRPr="004D44BA">
        <w:rPr>
          <w:b/>
          <w:color w:val="auto"/>
          <w:u w:val="single"/>
        </w:rPr>
        <w:t xml:space="preserve"> </w:t>
      </w:r>
      <w:r w:rsidRPr="004D44BA">
        <w:rPr>
          <w:b/>
          <w:color w:val="auto"/>
          <w:u w:val="single"/>
        </w:rPr>
        <w:t>Контроль за деятельностью администрации образовательных учреждений</w:t>
      </w:r>
    </w:p>
    <w:p w:rsidR="00337650" w:rsidRPr="004D44BA" w:rsidRDefault="00337650" w:rsidP="00B76007">
      <w:pPr>
        <w:jc w:val="both"/>
        <w:rPr>
          <w:b/>
          <w:i/>
          <w:color w:val="auto"/>
          <w:u w:val="single"/>
        </w:rPr>
      </w:pPr>
    </w:p>
    <w:p w:rsidR="00337650" w:rsidRPr="009B13CB" w:rsidRDefault="00337650" w:rsidP="00B76007">
      <w:pPr>
        <w:jc w:val="both"/>
        <w:rPr>
          <w:color w:val="auto"/>
        </w:rPr>
      </w:pPr>
      <w:r w:rsidRPr="009B13CB">
        <w:rPr>
          <w:color w:val="auto"/>
          <w:u w:val="single"/>
        </w:rPr>
        <w:t>Комплексные проверки</w:t>
      </w:r>
      <w:r w:rsidRPr="009B13CB">
        <w:rPr>
          <w:color w:val="auto"/>
        </w:rPr>
        <w:t>:</w:t>
      </w:r>
    </w:p>
    <w:p w:rsidR="00F64CB3" w:rsidRPr="009B13CB" w:rsidRDefault="002C494D" w:rsidP="002C494D">
      <w:pPr>
        <w:contextualSpacing/>
        <w:jc w:val="both"/>
        <w:rPr>
          <w:color w:val="auto"/>
        </w:rPr>
      </w:pPr>
      <w:r w:rsidRPr="009B13CB">
        <w:rPr>
          <w:color w:val="auto"/>
        </w:rPr>
        <w:t>1</w:t>
      </w:r>
      <w:r w:rsidR="00B70D29" w:rsidRPr="009B13CB">
        <w:rPr>
          <w:color w:val="auto"/>
        </w:rPr>
        <w:t>.</w:t>
      </w:r>
      <w:r w:rsidR="00B76007" w:rsidRPr="009B13CB">
        <w:rPr>
          <w:color w:val="auto"/>
        </w:rPr>
        <w:t>Выполнение</w:t>
      </w:r>
      <w:r w:rsidR="00F64CB3" w:rsidRPr="009B13CB">
        <w:rPr>
          <w:color w:val="auto"/>
        </w:rPr>
        <w:t xml:space="preserve"> законодательства в области образования в муниципальном бюджетном дошкольном образователь</w:t>
      </w:r>
      <w:r w:rsidR="0025025A" w:rsidRPr="009B13CB">
        <w:rPr>
          <w:color w:val="auto"/>
        </w:rPr>
        <w:t>ном учреждении детском</w:t>
      </w:r>
      <w:r w:rsidR="00FD6698" w:rsidRPr="009B13CB">
        <w:rPr>
          <w:color w:val="auto"/>
        </w:rPr>
        <w:t xml:space="preserve"> сад</w:t>
      </w:r>
      <w:r w:rsidR="0025025A" w:rsidRPr="009B13CB">
        <w:rPr>
          <w:color w:val="auto"/>
        </w:rPr>
        <w:t>у</w:t>
      </w:r>
      <w:r w:rsidR="001B5587" w:rsidRPr="009B13CB">
        <w:rPr>
          <w:color w:val="auto"/>
        </w:rPr>
        <w:t xml:space="preserve"> № 11</w:t>
      </w:r>
      <w:r w:rsidR="00F64CB3" w:rsidRPr="009B13CB">
        <w:rPr>
          <w:color w:val="auto"/>
        </w:rPr>
        <w:t>.</w:t>
      </w:r>
    </w:p>
    <w:p w:rsidR="00F64CB3" w:rsidRPr="009B13CB" w:rsidRDefault="00F64CB3" w:rsidP="00B76007">
      <w:pPr>
        <w:pStyle w:val="a3"/>
        <w:ind w:left="360"/>
        <w:jc w:val="both"/>
        <w:rPr>
          <w:color w:val="auto"/>
        </w:rPr>
      </w:pPr>
      <w:r w:rsidRPr="009B13CB">
        <w:rPr>
          <w:color w:val="auto"/>
        </w:rPr>
        <w:t>Срок: октябрь</w:t>
      </w:r>
    </w:p>
    <w:p w:rsidR="00F64CB3" w:rsidRPr="009B13CB" w:rsidRDefault="00B76007" w:rsidP="00B76007">
      <w:pPr>
        <w:ind w:left="360"/>
        <w:jc w:val="both"/>
        <w:rPr>
          <w:color w:val="auto"/>
        </w:rPr>
      </w:pPr>
      <w:r w:rsidRPr="009B13CB">
        <w:rPr>
          <w:color w:val="auto"/>
        </w:rPr>
        <w:t>Ответственный: Е.Ю.</w:t>
      </w:r>
      <w:r w:rsidR="001E7250" w:rsidRPr="009B13CB">
        <w:rPr>
          <w:color w:val="auto"/>
        </w:rPr>
        <w:t xml:space="preserve"> </w:t>
      </w:r>
      <w:r w:rsidR="00F64CB3" w:rsidRPr="009B13CB">
        <w:rPr>
          <w:color w:val="auto"/>
        </w:rPr>
        <w:t>Шелягина, специалисты отдела дошкольного воспитания и образования</w:t>
      </w:r>
    </w:p>
    <w:p w:rsidR="004552C7" w:rsidRPr="009B13CB" w:rsidRDefault="002C494D" w:rsidP="001E7250">
      <w:pPr>
        <w:jc w:val="both"/>
        <w:rPr>
          <w:color w:val="auto"/>
        </w:rPr>
      </w:pPr>
      <w:r w:rsidRPr="009B13CB">
        <w:rPr>
          <w:color w:val="auto"/>
        </w:rPr>
        <w:t>2.</w:t>
      </w:r>
      <w:r w:rsidR="001E7250" w:rsidRPr="009B13CB">
        <w:rPr>
          <w:color w:val="auto"/>
        </w:rPr>
        <w:t>Выполнение законодате</w:t>
      </w:r>
      <w:r w:rsidR="00B70D29" w:rsidRPr="009B13CB">
        <w:rPr>
          <w:color w:val="auto"/>
        </w:rPr>
        <w:t>льства в области образования в М</w:t>
      </w:r>
      <w:r w:rsidR="001E7250" w:rsidRPr="009B13CB">
        <w:rPr>
          <w:color w:val="auto"/>
        </w:rPr>
        <w:t xml:space="preserve">униципальном </w:t>
      </w:r>
      <w:r w:rsidR="00C01A85" w:rsidRPr="009B13CB">
        <w:rPr>
          <w:color w:val="auto"/>
        </w:rPr>
        <w:t>бюджетном общеобразовательном</w:t>
      </w:r>
      <w:r w:rsidR="00FB3056" w:rsidRPr="009B13CB">
        <w:rPr>
          <w:color w:val="auto"/>
        </w:rPr>
        <w:t xml:space="preserve"> </w:t>
      </w:r>
      <w:r w:rsidR="004552C7" w:rsidRPr="009B13CB">
        <w:rPr>
          <w:color w:val="auto"/>
        </w:rPr>
        <w:t>учреждении МБОУ</w:t>
      </w:r>
      <w:r w:rsidR="00266F92" w:rsidRPr="009B13CB">
        <w:rPr>
          <w:color w:val="auto"/>
        </w:rPr>
        <w:t xml:space="preserve"> СОШ № 18</w:t>
      </w:r>
    </w:p>
    <w:p w:rsidR="001E7250" w:rsidRPr="009B13CB" w:rsidRDefault="004552C7" w:rsidP="001E7250">
      <w:pPr>
        <w:jc w:val="both"/>
        <w:rPr>
          <w:color w:val="auto"/>
        </w:rPr>
      </w:pPr>
      <w:r w:rsidRPr="009B13CB">
        <w:rPr>
          <w:color w:val="auto"/>
        </w:rPr>
        <w:t xml:space="preserve">      Срок: октябрь</w:t>
      </w:r>
      <w:r w:rsidR="00FB3056" w:rsidRPr="009B13CB">
        <w:rPr>
          <w:color w:val="auto"/>
        </w:rPr>
        <w:t xml:space="preserve"> </w:t>
      </w:r>
    </w:p>
    <w:p w:rsidR="00F64CB3" w:rsidRPr="009B13CB" w:rsidRDefault="007D2E56" w:rsidP="00B76007">
      <w:pPr>
        <w:jc w:val="both"/>
        <w:rPr>
          <w:color w:val="auto"/>
        </w:rPr>
      </w:pPr>
      <w:r w:rsidRPr="009B13CB">
        <w:rPr>
          <w:color w:val="auto"/>
        </w:rPr>
        <w:t xml:space="preserve">    </w:t>
      </w:r>
      <w:r w:rsidR="009B13CB">
        <w:rPr>
          <w:color w:val="auto"/>
        </w:rPr>
        <w:t xml:space="preserve"> </w:t>
      </w:r>
      <w:r w:rsidRPr="009B13CB">
        <w:rPr>
          <w:color w:val="auto"/>
        </w:rPr>
        <w:t xml:space="preserve"> </w:t>
      </w:r>
      <w:r w:rsidR="001E7250" w:rsidRPr="009B13CB">
        <w:rPr>
          <w:color w:val="auto"/>
        </w:rPr>
        <w:t>Ответственный: И.В. Ермакова,</w:t>
      </w:r>
      <w:r w:rsidR="00CC55AD">
        <w:rPr>
          <w:color w:val="auto"/>
        </w:rPr>
        <w:t xml:space="preserve"> И.Н.Башкина,</w:t>
      </w:r>
      <w:r w:rsidR="001E7250" w:rsidRPr="009B13CB">
        <w:rPr>
          <w:color w:val="auto"/>
        </w:rPr>
        <w:t xml:space="preserve"> специалисты УО </w:t>
      </w:r>
    </w:p>
    <w:p w:rsidR="001E7250" w:rsidRPr="009B13CB" w:rsidRDefault="001E7250" w:rsidP="00B76007">
      <w:pPr>
        <w:jc w:val="both"/>
        <w:rPr>
          <w:color w:val="auto"/>
        </w:rPr>
      </w:pPr>
    </w:p>
    <w:p w:rsidR="00337650" w:rsidRPr="009B13CB" w:rsidRDefault="00337650" w:rsidP="00B76007">
      <w:pPr>
        <w:jc w:val="both"/>
        <w:rPr>
          <w:color w:val="auto"/>
        </w:rPr>
      </w:pPr>
      <w:r w:rsidRPr="009B13CB">
        <w:rPr>
          <w:color w:val="auto"/>
          <w:u w:val="single"/>
        </w:rPr>
        <w:t>Тематические проверки</w:t>
      </w:r>
      <w:r w:rsidRPr="009B13CB">
        <w:rPr>
          <w:color w:val="auto"/>
        </w:rPr>
        <w:t>:</w:t>
      </w:r>
    </w:p>
    <w:p w:rsidR="00337650" w:rsidRPr="009B13CB" w:rsidRDefault="004D44BA" w:rsidP="004D44BA">
      <w:pPr>
        <w:jc w:val="both"/>
        <w:rPr>
          <w:color w:val="auto"/>
        </w:rPr>
      </w:pPr>
      <w:r w:rsidRPr="009B13CB">
        <w:rPr>
          <w:color w:val="auto"/>
        </w:rPr>
        <w:t>1.</w:t>
      </w:r>
      <w:r w:rsidR="00C01A85" w:rsidRPr="009B13CB">
        <w:rPr>
          <w:color w:val="auto"/>
        </w:rPr>
        <w:t xml:space="preserve">Состояние </w:t>
      </w:r>
      <w:r w:rsidRPr="009B13CB">
        <w:rPr>
          <w:color w:val="auto"/>
        </w:rPr>
        <w:t>работы по</w:t>
      </w:r>
      <w:r w:rsidR="00B76007" w:rsidRPr="009B13CB">
        <w:rPr>
          <w:color w:val="auto"/>
        </w:rPr>
        <w:t xml:space="preserve"> </w:t>
      </w:r>
      <w:r w:rsidR="00F135B5" w:rsidRPr="009B13CB">
        <w:rPr>
          <w:color w:val="auto"/>
        </w:rPr>
        <w:t>организации</w:t>
      </w:r>
      <w:r w:rsidR="00337650" w:rsidRPr="009B13CB">
        <w:rPr>
          <w:color w:val="auto"/>
        </w:rPr>
        <w:t xml:space="preserve"> д</w:t>
      </w:r>
      <w:r w:rsidR="00962AFB" w:rsidRPr="009B13CB">
        <w:rPr>
          <w:color w:val="auto"/>
        </w:rPr>
        <w:t xml:space="preserve">елопроизводства </w:t>
      </w:r>
      <w:r w:rsidR="00962AFB" w:rsidRPr="009B13CB">
        <w:rPr>
          <w:color w:val="auto"/>
          <w:lang w:eastAsia="en-US"/>
        </w:rPr>
        <w:t>и</w:t>
      </w:r>
      <w:r w:rsidR="00473961" w:rsidRPr="009B13CB">
        <w:rPr>
          <w:color w:val="auto"/>
          <w:lang w:eastAsia="en-US"/>
        </w:rPr>
        <w:t xml:space="preserve"> работе с</w:t>
      </w:r>
      <w:r w:rsidR="00962AFB" w:rsidRPr="009B13CB">
        <w:rPr>
          <w:color w:val="auto"/>
          <w:lang w:eastAsia="en-US"/>
        </w:rPr>
        <w:t xml:space="preserve"> </w:t>
      </w:r>
      <w:r w:rsidR="00B76007" w:rsidRPr="009B13CB">
        <w:rPr>
          <w:color w:val="auto"/>
          <w:lang w:eastAsia="en-US"/>
        </w:rPr>
        <w:t>обращениям</w:t>
      </w:r>
      <w:r w:rsidR="00473961" w:rsidRPr="009B13CB">
        <w:rPr>
          <w:color w:val="auto"/>
          <w:lang w:eastAsia="en-US"/>
        </w:rPr>
        <w:t>и</w:t>
      </w:r>
      <w:r w:rsidR="00B76007" w:rsidRPr="009B13CB">
        <w:rPr>
          <w:color w:val="auto"/>
          <w:lang w:eastAsia="en-US"/>
        </w:rPr>
        <w:t xml:space="preserve"> граждан</w:t>
      </w:r>
      <w:r w:rsidR="00962AFB" w:rsidRPr="009B13CB">
        <w:rPr>
          <w:color w:val="auto"/>
          <w:lang w:eastAsia="en-US"/>
        </w:rPr>
        <w:t xml:space="preserve"> </w:t>
      </w:r>
      <w:r w:rsidRPr="009B13CB">
        <w:rPr>
          <w:color w:val="auto"/>
        </w:rPr>
        <w:t>МБДОУ</w:t>
      </w:r>
      <w:r w:rsidR="00F135B5" w:rsidRPr="009B13CB">
        <w:rPr>
          <w:color w:val="auto"/>
        </w:rPr>
        <w:t xml:space="preserve"> </w:t>
      </w:r>
      <w:r w:rsidRPr="009B13CB">
        <w:rPr>
          <w:color w:val="auto"/>
        </w:rPr>
        <w:t xml:space="preserve">д/с № </w:t>
      </w:r>
      <w:r w:rsidR="001B5587" w:rsidRPr="009B13CB">
        <w:rPr>
          <w:color w:val="auto"/>
        </w:rPr>
        <w:t>41</w:t>
      </w:r>
      <w:r w:rsidR="00326351">
        <w:rPr>
          <w:color w:val="auto"/>
        </w:rPr>
        <w:t>,45</w:t>
      </w:r>
    </w:p>
    <w:p w:rsidR="00337650" w:rsidRPr="009B13CB" w:rsidRDefault="007D2E56" w:rsidP="007D2E56">
      <w:pPr>
        <w:jc w:val="both"/>
        <w:rPr>
          <w:color w:val="auto"/>
        </w:rPr>
      </w:pPr>
      <w:r w:rsidRPr="009B13CB">
        <w:rPr>
          <w:color w:val="auto"/>
        </w:rPr>
        <w:t xml:space="preserve">       </w:t>
      </w:r>
      <w:r w:rsidR="009B13CB">
        <w:rPr>
          <w:color w:val="auto"/>
        </w:rPr>
        <w:t xml:space="preserve"> </w:t>
      </w:r>
      <w:r w:rsidR="00793FA3" w:rsidRPr="009B13CB">
        <w:rPr>
          <w:color w:val="auto"/>
        </w:rPr>
        <w:t>Срок: октябрь</w:t>
      </w:r>
    </w:p>
    <w:p w:rsidR="00FB3056" w:rsidRPr="009B13CB" w:rsidRDefault="007D2E56" w:rsidP="007D2E56">
      <w:pPr>
        <w:jc w:val="both"/>
        <w:rPr>
          <w:color w:val="auto"/>
        </w:rPr>
      </w:pPr>
      <w:r w:rsidRPr="009B13CB">
        <w:rPr>
          <w:color w:val="auto"/>
        </w:rPr>
        <w:t xml:space="preserve">       </w:t>
      </w:r>
      <w:r w:rsidR="009B13CB">
        <w:rPr>
          <w:color w:val="auto"/>
        </w:rPr>
        <w:t xml:space="preserve"> </w:t>
      </w:r>
      <w:r w:rsidR="00C01A85" w:rsidRPr="009B13CB">
        <w:rPr>
          <w:color w:val="auto"/>
        </w:rPr>
        <w:t>Ответственный: А.А.</w:t>
      </w:r>
      <w:r w:rsidR="00F135B5" w:rsidRPr="009B13CB">
        <w:rPr>
          <w:color w:val="auto"/>
        </w:rPr>
        <w:t xml:space="preserve"> Сперанская, </w:t>
      </w:r>
      <w:r w:rsidR="00B76007" w:rsidRPr="009B13CB">
        <w:rPr>
          <w:color w:val="auto"/>
        </w:rPr>
        <w:t>И.А.</w:t>
      </w:r>
      <w:r w:rsidR="00374F81" w:rsidRPr="009B13CB">
        <w:rPr>
          <w:color w:val="auto"/>
        </w:rPr>
        <w:t xml:space="preserve"> </w:t>
      </w:r>
      <w:r w:rsidR="00FB3056" w:rsidRPr="009B13CB">
        <w:rPr>
          <w:color w:val="auto"/>
        </w:rPr>
        <w:t>Раскосова</w:t>
      </w:r>
    </w:p>
    <w:p w:rsidR="001B5587" w:rsidRPr="009B13CB" w:rsidRDefault="001B5587" w:rsidP="001B5587">
      <w:pPr>
        <w:contextualSpacing/>
        <w:rPr>
          <w:rFonts w:eastAsia="Calibri"/>
          <w:color w:val="auto"/>
          <w:lang w:eastAsia="en-US"/>
        </w:rPr>
      </w:pPr>
      <w:r w:rsidRPr="009B13CB">
        <w:rPr>
          <w:color w:val="auto"/>
        </w:rPr>
        <w:t>2.</w:t>
      </w:r>
      <w:r w:rsidRPr="009B13CB">
        <w:rPr>
          <w:rFonts w:eastAsia="Calibri"/>
          <w:color w:val="auto"/>
          <w:lang w:eastAsia="en-US"/>
        </w:rPr>
        <w:t xml:space="preserve"> Проверка по комплектованию ОУ и работе в системе ЕИС в МБДОУ д/с № 16</w:t>
      </w:r>
    </w:p>
    <w:p w:rsidR="001B5587" w:rsidRPr="009B13CB" w:rsidRDefault="001B5587" w:rsidP="001B5587">
      <w:pPr>
        <w:rPr>
          <w:color w:val="auto"/>
        </w:rPr>
      </w:pPr>
      <w:r w:rsidRPr="009B13CB">
        <w:rPr>
          <w:color w:val="auto"/>
        </w:rPr>
        <w:t xml:space="preserve">     </w:t>
      </w:r>
      <w:r w:rsidR="009B13CB">
        <w:rPr>
          <w:color w:val="auto"/>
        </w:rPr>
        <w:t xml:space="preserve"> </w:t>
      </w:r>
      <w:r w:rsidRPr="009B13CB">
        <w:rPr>
          <w:color w:val="auto"/>
        </w:rPr>
        <w:t xml:space="preserve"> Срок: октябрь</w:t>
      </w:r>
    </w:p>
    <w:p w:rsidR="001B5587" w:rsidRPr="009B13CB" w:rsidRDefault="001B5587" w:rsidP="004552C7">
      <w:pPr>
        <w:rPr>
          <w:color w:val="auto"/>
        </w:rPr>
      </w:pPr>
      <w:r w:rsidRPr="009B13CB">
        <w:rPr>
          <w:color w:val="auto"/>
        </w:rPr>
        <w:t xml:space="preserve">     </w:t>
      </w:r>
      <w:r w:rsidR="009B13CB">
        <w:rPr>
          <w:color w:val="auto"/>
        </w:rPr>
        <w:t xml:space="preserve"> </w:t>
      </w:r>
      <w:r w:rsidRPr="009B13CB">
        <w:rPr>
          <w:color w:val="auto"/>
        </w:rPr>
        <w:t xml:space="preserve"> Ответственный: Г.Н.Макуха, Ж.Н. Пыжова </w:t>
      </w:r>
    </w:p>
    <w:p w:rsidR="001E7250" w:rsidRPr="009B13CB" w:rsidRDefault="004552C7" w:rsidP="007D2E56">
      <w:pPr>
        <w:rPr>
          <w:color w:val="auto"/>
        </w:rPr>
      </w:pPr>
      <w:r w:rsidRPr="009B13CB">
        <w:rPr>
          <w:color w:val="auto"/>
        </w:rPr>
        <w:t>3</w:t>
      </w:r>
      <w:r w:rsidR="007D2E56" w:rsidRPr="009B13CB">
        <w:rPr>
          <w:color w:val="auto"/>
        </w:rPr>
        <w:t>.</w:t>
      </w:r>
      <w:r w:rsidR="001E7250" w:rsidRPr="009B13CB">
        <w:rPr>
          <w:color w:val="auto"/>
        </w:rPr>
        <w:t>Аттестация педагогических работников</w:t>
      </w:r>
      <w:r w:rsidR="00473961" w:rsidRPr="009B13CB">
        <w:rPr>
          <w:color w:val="auto"/>
        </w:rPr>
        <w:t xml:space="preserve"> </w:t>
      </w:r>
      <w:r w:rsidR="001B5587" w:rsidRPr="009B13CB">
        <w:rPr>
          <w:color w:val="auto"/>
        </w:rPr>
        <w:t>МБДОУ № 41</w:t>
      </w:r>
      <w:r w:rsidR="00326351">
        <w:rPr>
          <w:color w:val="auto"/>
        </w:rPr>
        <w:t xml:space="preserve">,45 </w:t>
      </w:r>
      <w:r w:rsidR="001E7250" w:rsidRPr="009B13CB">
        <w:rPr>
          <w:color w:val="auto"/>
        </w:rPr>
        <w:t xml:space="preserve"> в целях подтверждения соответст</w:t>
      </w:r>
      <w:r w:rsidR="00326351">
        <w:rPr>
          <w:color w:val="auto"/>
        </w:rPr>
        <w:t xml:space="preserve">вия </w:t>
      </w:r>
      <w:r w:rsidR="007D2E56" w:rsidRPr="009B13CB">
        <w:rPr>
          <w:color w:val="auto"/>
        </w:rPr>
        <w:t xml:space="preserve"> </w:t>
      </w:r>
      <w:r w:rsidR="001E7250" w:rsidRPr="009B13CB">
        <w:rPr>
          <w:color w:val="auto"/>
        </w:rPr>
        <w:t>занимаемой должности</w:t>
      </w:r>
      <w:r w:rsidR="009367D2" w:rsidRPr="009B13CB">
        <w:rPr>
          <w:color w:val="auto"/>
        </w:rPr>
        <w:t xml:space="preserve"> </w:t>
      </w:r>
    </w:p>
    <w:p w:rsidR="007D2E56" w:rsidRPr="009B13CB" w:rsidRDefault="007D2E56" w:rsidP="007D2E56">
      <w:pPr>
        <w:ind w:left="426" w:hanging="426"/>
        <w:rPr>
          <w:color w:val="auto"/>
        </w:rPr>
      </w:pPr>
      <w:r w:rsidRPr="009B13CB">
        <w:rPr>
          <w:color w:val="auto"/>
        </w:rPr>
        <w:t xml:space="preserve">       Срок: октябрь</w:t>
      </w:r>
    </w:p>
    <w:p w:rsidR="001E7250" w:rsidRPr="009B13CB" w:rsidRDefault="00C01A85" w:rsidP="007D2E56">
      <w:pPr>
        <w:pStyle w:val="a3"/>
        <w:ind w:left="426"/>
        <w:jc w:val="both"/>
        <w:rPr>
          <w:color w:val="auto"/>
        </w:rPr>
      </w:pPr>
      <w:r w:rsidRPr="009B13CB">
        <w:rPr>
          <w:color w:val="auto"/>
        </w:rPr>
        <w:t>Ответственный: Т.И.</w:t>
      </w:r>
      <w:r w:rsidR="001E7250" w:rsidRPr="009B13CB">
        <w:rPr>
          <w:color w:val="auto"/>
        </w:rPr>
        <w:t xml:space="preserve"> Кабанова</w:t>
      </w:r>
    </w:p>
    <w:p w:rsidR="001B5587" w:rsidRPr="009B13CB" w:rsidRDefault="001B5587" w:rsidP="004552C7">
      <w:pPr>
        <w:jc w:val="both"/>
        <w:rPr>
          <w:color w:val="auto"/>
          <w:sz w:val="22"/>
          <w:szCs w:val="22"/>
        </w:rPr>
      </w:pPr>
      <w:r w:rsidRPr="009B13CB">
        <w:rPr>
          <w:rFonts w:eastAsiaTheme="minorEastAsia"/>
          <w:color w:val="auto"/>
        </w:rPr>
        <w:t>4.</w:t>
      </w:r>
      <w:r w:rsidRPr="009B13CB">
        <w:rPr>
          <w:color w:val="auto"/>
          <w:sz w:val="22"/>
          <w:szCs w:val="22"/>
        </w:rPr>
        <w:t xml:space="preserve"> Состояние работы по организации делопроизводства и обращениям </w:t>
      </w:r>
      <w:r w:rsidR="00CC55AD" w:rsidRPr="009B13CB">
        <w:rPr>
          <w:color w:val="auto"/>
          <w:sz w:val="22"/>
          <w:szCs w:val="22"/>
        </w:rPr>
        <w:t>граждан МБОУ</w:t>
      </w:r>
      <w:r w:rsidRPr="009B13CB">
        <w:rPr>
          <w:color w:val="auto"/>
          <w:sz w:val="22"/>
          <w:szCs w:val="22"/>
        </w:rPr>
        <w:t xml:space="preserve"> Ильинской СОШ</w:t>
      </w:r>
    </w:p>
    <w:p w:rsidR="001B5587" w:rsidRPr="009B13CB" w:rsidRDefault="001B5587" w:rsidP="00FB3056">
      <w:pPr>
        <w:ind w:left="426" w:hanging="142"/>
        <w:jc w:val="both"/>
        <w:rPr>
          <w:rFonts w:eastAsiaTheme="minorEastAsia"/>
          <w:color w:val="auto"/>
        </w:rPr>
      </w:pPr>
      <w:r w:rsidRPr="009B13CB">
        <w:rPr>
          <w:rFonts w:eastAsiaTheme="minorEastAsia"/>
          <w:color w:val="auto"/>
        </w:rPr>
        <w:t xml:space="preserve">   Срок: октябрь</w:t>
      </w:r>
    </w:p>
    <w:p w:rsidR="001B5587" w:rsidRPr="009B13CB" w:rsidRDefault="004552C7" w:rsidP="00FB3056">
      <w:pPr>
        <w:ind w:left="426" w:hanging="142"/>
        <w:jc w:val="both"/>
        <w:rPr>
          <w:rFonts w:eastAsiaTheme="minorEastAsia"/>
          <w:color w:val="auto"/>
        </w:rPr>
      </w:pPr>
      <w:r w:rsidRPr="009B13CB">
        <w:rPr>
          <w:rFonts w:eastAsiaTheme="minorEastAsia"/>
          <w:color w:val="auto"/>
        </w:rPr>
        <w:t xml:space="preserve">   </w:t>
      </w:r>
      <w:r w:rsidR="001B5587" w:rsidRPr="009B13CB">
        <w:rPr>
          <w:rFonts w:eastAsiaTheme="minorEastAsia"/>
          <w:color w:val="auto"/>
        </w:rPr>
        <w:t>Ответственный: А.А.Сперанская, И.А.Раскосова</w:t>
      </w:r>
    </w:p>
    <w:p w:rsidR="001B5587" w:rsidRPr="009B13CB" w:rsidRDefault="001B5587" w:rsidP="004552C7">
      <w:pPr>
        <w:jc w:val="both"/>
        <w:rPr>
          <w:color w:val="auto"/>
        </w:rPr>
      </w:pPr>
      <w:r w:rsidRPr="009B13CB">
        <w:rPr>
          <w:rFonts w:eastAsiaTheme="minorEastAsia"/>
          <w:color w:val="auto"/>
        </w:rPr>
        <w:t>5.</w:t>
      </w:r>
      <w:r w:rsidRPr="009B13CB">
        <w:rPr>
          <w:color w:val="auto"/>
        </w:rPr>
        <w:t xml:space="preserve"> Контроль за размещением на сайтах образовательных учреждений информации в соответствии с действующим законодательством</w:t>
      </w:r>
    </w:p>
    <w:p w:rsidR="001B5587" w:rsidRPr="009B13CB" w:rsidRDefault="001B5587" w:rsidP="00FB3056">
      <w:pPr>
        <w:ind w:left="426" w:hanging="142"/>
        <w:jc w:val="both"/>
        <w:rPr>
          <w:color w:val="auto"/>
        </w:rPr>
      </w:pPr>
      <w:r w:rsidRPr="009B13CB">
        <w:rPr>
          <w:color w:val="auto"/>
        </w:rPr>
        <w:t xml:space="preserve">    Срок: октябрь</w:t>
      </w:r>
    </w:p>
    <w:p w:rsidR="001B5587" w:rsidRPr="009B13CB" w:rsidRDefault="001B5587" w:rsidP="00FB3056">
      <w:pPr>
        <w:ind w:left="426" w:hanging="142"/>
        <w:jc w:val="both"/>
        <w:rPr>
          <w:color w:val="auto"/>
        </w:rPr>
      </w:pPr>
      <w:r w:rsidRPr="009B13CB">
        <w:rPr>
          <w:color w:val="auto"/>
        </w:rPr>
        <w:t xml:space="preserve">    Ответственный: И.В.Ермакова,</w:t>
      </w:r>
      <w:r w:rsidR="00CC55AD">
        <w:rPr>
          <w:color w:val="auto"/>
        </w:rPr>
        <w:t xml:space="preserve"> </w:t>
      </w:r>
      <w:r w:rsidRPr="009B13CB">
        <w:rPr>
          <w:color w:val="auto"/>
        </w:rPr>
        <w:t xml:space="preserve"> А.Л.Садекова </w:t>
      </w:r>
    </w:p>
    <w:p w:rsidR="00266F92" w:rsidRPr="009B13CB" w:rsidRDefault="00266F92" w:rsidP="004552C7">
      <w:pPr>
        <w:jc w:val="both"/>
        <w:rPr>
          <w:color w:val="auto"/>
        </w:rPr>
      </w:pPr>
      <w:r w:rsidRPr="009B13CB">
        <w:rPr>
          <w:color w:val="auto"/>
        </w:rPr>
        <w:t>6. Объективность результатов ВПР (МБОУ СОШ № 3, СОШ № 14)</w:t>
      </w:r>
    </w:p>
    <w:p w:rsidR="000220C8" w:rsidRPr="009B13CB" w:rsidRDefault="009B13CB" w:rsidP="000220C8">
      <w:pPr>
        <w:ind w:left="426" w:hanging="142"/>
        <w:jc w:val="both"/>
        <w:rPr>
          <w:color w:val="auto"/>
        </w:rPr>
      </w:pPr>
      <w:r>
        <w:rPr>
          <w:color w:val="auto"/>
        </w:rPr>
        <w:t xml:space="preserve">    </w:t>
      </w:r>
      <w:r w:rsidR="000220C8" w:rsidRPr="009B13CB">
        <w:rPr>
          <w:color w:val="auto"/>
        </w:rPr>
        <w:t>Срок: октябрь</w:t>
      </w:r>
    </w:p>
    <w:p w:rsidR="000220C8" w:rsidRPr="009B13CB" w:rsidRDefault="000220C8" w:rsidP="004552C7">
      <w:pPr>
        <w:ind w:left="426" w:hanging="142"/>
        <w:jc w:val="both"/>
        <w:rPr>
          <w:color w:val="auto"/>
        </w:rPr>
      </w:pPr>
      <w:r w:rsidRPr="009B13CB">
        <w:rPr>
          <w:color w:val="auto"/>
        </w:rPr>
        <w:t xml:space="preserve">    Ответственный: И.В.Ермакова, </w:t>
      </w:r>
      <w:r w:rsidR="00CC55AD">
        <w:rPr>
          <w:color w:val="auto"/>
        </w:rPr>
        <w:t xml:space="preserve"> </w:t>
      </w:r>
      <w:r w:rsidRPr="009B13CB">
        <w:rPr>
          <w:color w:val="auto"/>
        </w:rPr>
        <w:t xml:space="preserve">А.Л.Садекова </w:t>
      </w:r>
    </w:p>
    <w:p w:rsidR="008B216E" w:rsidRPr="009B13CB" w:rsidRDefault="008B216E" w:rsidP="004552C7">
      <w:pPr>
        <w:jc w:val="both"/>
        <w:rPr>
          <w:color w:val="auto"/>
        </w:rPr>
      </w:pPr>
      <w:r w:rsidRPr="009B13CB">
        <w:rPr>
          <w:color w:val="auto"/>
        </w:rPr>
        <w:t>7. Реализация АООП.</w:t>
      </w:r>
      <w:r w:rsidR="00CC55AD">
        <w:rPr>
          <w:color w:val="auto"/>
        </w:rPr>
        <w:t xml:space="preserve"> </w:t>
      </w:r>
      <w:r w:rsidRPr="009B13CB">
        <w:rPr>
          <w:color w:val="auto"/>
        </w:rPr>
        <w:t xml:space="preserve">Создание специальных условий для детей </w:t>
      </w:r>
      <w:r w:rsidR="000220C8" w:rsidRPr="009B13CB">
        <w:rPr>
          <w:color w:val="auto"/>
        </w:rPr>
        <w:t>–инвалидов и детей с ОВЗ</w:t>
      </w:r>
      <w:r w:rsidR="002858BF">
        <w:rPr>
          <w:color w:val="auto"/>
        </w:rPr>
        <w:t xml:space="preserve">   (МБОУ гимназия № 5)</w:t>
      </w:r>
    </w:p>
    <w:p w:rsidR="000220C8" w:rsidRPr="009B13CB" w:rsidRDefault="009B13CB" w:rsidP="000220C8">
      <w:pPr>
        <w:ind w:left="426" w:hanging="142"/>
        <w:jc w:val="both"/>
        <w:rPr>
          <w:color w:val="auto"/>
        </w:rPr>
      </w:pPr>
      <w:r>
        <w:rPr>
          <w:color w:val="auto"/>
        </w:rPr>
        <w:t xml:space="preserve">   </w:t>
      </w:r>
      <w:r w:rsidR="000220C8" w:rsidRPr="009B13CB">
        <w:rPr>
          <w:color w:val="auto"/>
        </w:rPr>
        <w:t xml:space="preserve"> Срок: октябрь</w:t>
      </w:r>
    </w:p>
    <w:p w:rsidR="000220C8" w:rsidRPr="009B13CB" w:rsidRDefault="000220C8" w:rsidP="000220C8">
      <w:pPr>
        <w:ind w:left="426" w:hanging="142"/>
        <w:jc w:val="both"/>
        <w:rPr>
          <w:color w:val="auto"/>
        </w:rPr>
      </w:pPr>
      <w:r w:rsidRPr="009B13CB">
        <w:rPr>
          <w:color w:val="auto"/>
        </w:rPr>
        <w:t xml:space="preserve">    Ответственный: И.В.Ермакова, С.Н.Сюрин</w:t>
      </w:r>
    </w:p>
    <w:p w:rsidR="000220C8" w:rsidRPr="009B13CB" w:rsidRDefault="000220C8" w:rsidP="00FB3056">
      <w:pPr>
        <w:ind w:left="426" w:hanging="142"/>
        <w:jc w:val="both"/>
        <w:rPr>
          <w:rFonts w:eastAsiaTheme="minorEastAsia"/>
          <w:color w:val="auto"/>
        </w:rPr>
      </w:pPr>
    </w:p>
    <w:p w:rsidR="00337650" w:rsidRPr="009B13CB" w:rsidRDefault="00337650" w:rsidP="00B76007">
      <w:pPr>
        <w:jc w:val="both"/>
        <w:rPr>
          <w:color w:val="auto"/>
        </w:rPr>
      </w:pPr>
    </w:p>
    <w:p w:rsidR="004552C7" w:rsidRPr="009B13CB" w:rsidRDefault="004552C7" w:rsidP="00B76007">
      <w:pPr>
        <w:jc w:val="both"/>
        <w:rPr>
          <w:color w:val="auto"/>
        </w:rPr>
      </w:pPr>
    </w:p>
    <w:p w:rsidR="004552C7" w:rsidRPr="009B13CB" w:rsidRDefault="004552C7" w:rsidP="00B76007">
      <w:pPr>
        <w:jc w:val="both"/>
        <w:rPr>
          <w:color w:val="auto"/>
        </w:rPr>
      </w:pPr>
    </w:p>
    <w:p w:rsidR="004552C7" w:rsidRPr="009B13CB" w:rsidRDefault="004552C7" w:rsidP="00B76007">
      <w:pPr>
        <w:jc w:val="both"/>
        <w:rPr>
          <w:color w:val="auto"/>
        </w:rPr>
      </w:pPr>
    </w:p>
    <w:p w:rsidR="00337650" w:rsidRPr="009B13CB" w:rsidRDefault="00337650" w:rsidP="00B76007">
      <w:pPr>
        <w:jc w:val="both"/>
        <w:rPr>
          <w:b/>
          <w:color w:val="auto"/>
          <w:u w:val="single"/>
        </w:rPr>
      </w:pPr>
      <w:r w:rsidRPr="009B13CB">
        <w:rPr>
          <w:b/>
          <w:color w:val="auto"/>
          <w:u w:val="single"/>
          <w:lang w:val="en-US"/>
        </w:rPr>
        <w:t>II</w:t>
      </w:r>
      <w:r w:rsidRPr="009B13CB">
        <w:rPr>
          <w:b/>
          <w:color w:val="auto"/>
          <w:u w:val="single"/>
        </w:rPr>
        <w:t>.Отчетность</w:t>
      </w:r>
    </w:p>
    <w:p w:rsidR="00337650" w:rsidRPr="009B13CB" w:rsidRDefault="00337650" w:rsidP="00B76007">
      <w:pPr>
        <w:jc w:val="both"/>
        <w:rPr>
          <w:color w:val="auto"/>
        </w:rPr>
      </w:pPr>
    </w:p>
    <w:p w:rsidR="00337650" w:rsidRPr="009B13CB" w:rsidRDefault="007D2E56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1.</w:t>
      </w:r>
      <w:r w:rsidR="009367D2" w:rsidRPr="009B13CB">
        <w:rPr>
          <w:color w:val="auto"/>
        </w:rPr>
        <w:t>Мониторинг состояния детского травматизма</w:t>
      </w:r>
      <w:r w:rsidR="00337650" w:rsidRPr="009B13CB">
        <w:rPr>
          <w:color w:val="auto"/>
        </w:rPr>
        <w:t xml:space="preserve"> </w:t>
      </w:r>
    </w:p>
    <w:p w:rsidR="00337650" w:rsidRPr="009B13CB" w:rsidRDefault="006C585E" w:rsidP="00B76007">
      <w:pPr>
        <w:ind w:firstLine="360"/>
        <w:jc w:val="both"/>
        <w:rPr>
          <w:color w:val="auto"/>
          <w:spacing w:val="-5"/>
        </w:rPr>
      </w:pPr>
      <w:r w:rsidRPr="009B13CB">
        <w:rPr>
          <w:color w:val="auto"/>
          <w:spacing w:val="-5"/>
        </w:rPr>
        <w:t>Срок: до 3</w:t>
      </w:r>
      <w:r w:rsidR="00337650" w:rsidRPr="009B13CB">
        <w:rPr>
          <w:color w:val="auto"/>
          <w:spacing w:val="-5"/>
        </w:rPr>
        <w:t xml:space="preserve"> октября</w:t>
      </w:r>
    </w:p>
    <w:p w:rsidR="00A7178B" w:rsidRPr="009B13CB" w:rsidRDefault="00337650" w:rsidP="00B76007">
      <w:pPr>
        <w:ind w:firstLine="360"/>
        <w:jc w:val="both"/>
        <w:rPr>
          <w:color w:val="auto"/>
          <w:spacing w:val="-5"/>
        </w:rPr>
      </w:pPr>
      <w:r w:rsidRPr="009B13CB">
        <w:rPr>
          <w:color w:val="auto"/>
          <w:spacing w:val="-5"/>
        </w:rPr>
        <w:t xml:space="preserve">Ответственный: </w:t>
      </w:r>
      <w:r w:rsidR="009367D2" w:rsidRPr="009B13CB">
        <w:rPr>
          <w:color w:val="auto"/>
          <w:spacing w:val="-5"/>
        </w:rPr>
        <w:t>С.В. Федоров</w:t>
      </w:r>
    </w:p>
    <w:p w:rsidR="00A7178B" w:rsidRPr="009B13CB" w:rsidRDefault="007D2E56" w:rsidP="007D2E56">
      <w:pPr>
        <w:pStyle w:val="a3"/>
        <w:ind w:left="0"/>
        <w:jc w:val="both"/>
        <w:rPr>
          <w:color w:val="auto"/>
          <w:spacing w:val="-5"/>
        </w:rPr>
      </w:pPr>
      <w:r w:rsidRPr="009B13CB">
        <w:rPr>
          <w:color w:val="auto"/>
          <w:spacing w:val="-5"/>
        </w:rPr>
        <w:t>2.</w:t>
      </w:r>
      <w:r w:rsidR="00A7178B" w:rsidRPr="009B13CB">
        <w:rPr>
          <w:color w:val="auto"/>
          <w:spacing w:val="-5"/>
        </w:rPr>
        <w:t>Мониторинг</w:t>
      </w:r>
      <w:r w:rsidR="00B76007" w:rsidRPr="009B13CB">
        <w:rPr>
          <w:color w:val="auto"/>
          <w:spacing w:val="-5"/>
        </w:rPr>
        <w:t xml:space="preserve"> состояния антитеррористической</w:t>
      </w:r>
      <w:r w:rsidR="00A7178B" w:rsidRPr="009B13CB">
        <w:rPr>
          <w:color w:val="auto"/>
          <w:spacing w:val="-5"/>
        </w:rPr>
        <w:t xml:space="preserve"> защищенности и пожарной безопасности</w:t>
      </w:r>
    </w:p>
    <w:p w:rsidR="00A7178B" w:rsidRPr="009B13CB" w:rsidRDefault="008526FE" w:rsidP="00B76007">
      <w:pPr>
        <w:ind w:firstLine="360"/>
        <w:jc w:val="both"/>
        <w:rPr>
          <w:color w:val="auto"/>
          <w:spacing w:val="-5"/>
        </w:rPr>
      </w:pPr>
      <w:r w:rsidRPr="009B13CB">
        <w:rPr>
          <w:color w:val="auto"/>
          <w:spacing w:val="-5"/>
        </w:rPr>
        <w:t xml:space="preserve">Срок: до </w:t>
      </w:r>
      <w:r w:rsidR="006C585E" w:rsidRPr="009B13CB">
        <w:rPr>
          <w:color w:val="auto"/>
          <w:spacing w:val="-5"/>
        </w:rPr>
        <w:t>3</w:t>
      </w:r>
      <w:r w:rsidR="00C01A85" w:rsidRPr="009B13CB">
        <w:rPr>
          <w:color w:val="auto"/>
          <w:spacing w:val="-5"/>
        </w:rPr>
        <w:t xml:space="preserve"> октября</w:t>
      </w:r>
    </w:p>
    <w:p w:rsidR="009367D2" w:rsidRPr="009B13CB" w:rsidRDefault="00A7178B" w:rsidP="009367D2">
      <w:pPr>
        <w:ind w:firstLine="360"/>
        <w:jc w:val="both"/>
        <w:rPr>
          <w:color w:val="auto"/>
          <w:spacing w:val="-5"/>
        </w:rPr>
      </w:pPr>
      <w:r w:rsidRPr="009B13CB">
        <w:rPr>
          <w:color w:val="auto"/>
          <w:spacing w:val="-5"/>
        </w:rPr>
        <w:t xml:space="preserve">Ответственный: </w:t>
      </w:r>
      <w:r w:rsidR="009367D2" w:rsidRPr="009B13CB">
        <w:rPr>
          <w:color w:val="auto"/>
          <w:spacing w:val="-5"/>
        </w:rPr>
        <w:t>С.В. Федоров</w:t>
      </w:r>
    </w:p>
    <w:p w:rsidR="00337650" w:rsidRPr="009B13CB" w:rsidRDefault="00346324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3</w:t>
      </w:r>
      <w:r w:rsidR="007D2E56" w:rsidRPr="009B13CB">
        <w:rPr>
          <w:color w:val="auto"/>
        </w:rPr>
        <w:t>.</w:t>
      </w:r>
      <w:r w:rsidR="00337650" w:rsidRPr="009B13CB">
        <w:rPr>
          <w:color w:val="auto"/>
        </w:rPr>
        <w:t>Представление</w:t>
      </w:r>
      <w:r w:rsidR="004C139B" w:rsidRPr="009B13CB">
        <w:rPr>
          <w:color w:val="auto"/>
        </w:rPr>
        <w:t xml:space="preserve"> отчета о численности работающих и забронированных граждан, находящихся в запасе</w:t>
      </w:r>
      <w:r w:rsidR="00337650" w:rsidRPr="009B13CB">
        <w:rPr>
          <w:color w:val="auto"/>
        </w:rPr>
        <w:t>.</w:t>
      </w:r>
    </w:p>
    <w:p w:rsidR="00337650" w:rsidRPr="009B13CB" w:rsidRDefault="004C139B" w:rsidP="00B76007">
      <w:pPr>
        <w:ind w:firstLine="360"/>
        <w:jc w:val="both"/>
        <w:rPr>
          <w:color w:val="auto"/>
        </w:rPr>
      </w:pPr>
      <w:r w:rsidRPr="009B13CB">
        <w:rPr>
          <w:color w:val="auto"/>
        </w:rPr>
        <w:t>Срок: октябрь</w:t>
      </w:r>
    </w:p>
    <w:p w:rsidR="00337650" w:rsidRPr="009B13CB" w:rsidRDefault="004C139B" w:rsidP="00B76007">
      <w:pPr>
        <w:ind w:firstLine="360"/>
        <w:jc w:val="both"/>
        <w:rPr>
          <w:color w:val="auto"/>
        </w:rPr>
      </w:pPr>
      <w:r w:rsidRPr="009B13CB">
        <w:rPr>
          <w:color w:val="auto"/>
        </w:rPr>
        <w:t>Ответственный: И.Н. Ваганов</w:t>
      </w:r>
    </w:p>
    <w:p w:rsidR="006B2D8B" w:rsidRPr="009B13CB" w:rsidRDefault="00346324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4</w:t>
      </w:r>
      <w:r w:rsidR="007D2E56" w:rsidRPr="009B13CB">
        <w:rPr>
          <w:color w:val="auto"/>
        </w:rPr>
        <w:t>.</w:t>
      </w:r>
      <w:r w:rsidR="006B2D8B" w:rsidRPr="009B13CB">
        <w:rPr>
          <w:color w:val="auto"/>
        </w:rPr>
        <w:t>Мониторинг соблюдения теплового режима в ОУ</w:t>
      </w:r>
    </w:p>
    <w:p w:rsidR="006B2D8B" w:rsidRPr="009B13CB" w:rsidRDefault="00B70D29" w:rsidP="006B2D8B">
      <w:pPr>
        <w:pStyle w:val="a3"/>
        <w:ind w:left="0" w:firstLine="450"/>
        <w:jc w:val="both"/>
        <w:rPr>
          <w:color w:val="auto"/>
        </w:rPr>
      </w:pPr>
      <w:r w:rsidRPr="009B13CB">
        <w:rPr>
          <w:color w:val="auto"/>
        </w:rPr>
        <w:t>Срок: с</w:t>
      </w:r>
      <w:r w:rsidR="00346324" w:rsidRPr="009B13CB">
        <w:rPr>
          <w:color w:val="auto"/>
        </w:rPr>
        <w:t xml:space="preserve"> </w:t>
      </w:r>
      <w:r w:rsidR="006B2D8B" w:rsidRPr="009B13CB">
        <w:rPr>
          <w:color w:val="auto"/>
        </w:rPr>
        <w:t>01</w:t>
      </w:r>
      <w:r w:rsidR="00346324" w:rsidRPr="009B13CB">
        <w:rPr>
          <w:color w:val="auto"/>
        </w:rPr>
        <w:t xml:space="preserve"> по 31</w:t>
      </w:r>
      <w:r w:rsidR="006B2D8B" w:rsidRPr="009B13CB">
        <w:rPr>
          <w:color w:val="auto"/>
        </w:rPr>
        <w:t xml:space="preserve"> октября </w:t>
      </w:r>
    </w:p>
    <w:p w:rsidR="00346324" w:rsidRPr="009B13CB" w:rsidRDefault="006B2D8B" w:rsidP="00346324">
      <w:pPr>
        <w:pStyle w:val="a3"/>
        <w:ind w:left="0" w:firstLine="450"/>
        <w:jc w:val="both"/>
        <w:rPr>
          <w:color w:val="auto"/>
        </w:rPr>
      </w:pPr>
      <w:r w:rsidRPr="009B13CB">
        <w:rPr>
          <w:color w:val="auto"/>
        </w:rPr>
        <w:t>Ответственный: И.Н.</w:t>
      </w:r>
      <w:r w:rsidR="00374F81" w:rsidRPr="009B13CB">
        <w:rPr>
          <w:color w:val="auto"/>
        </w:rPr>
        <w:t xml:space="preserve"> </w:t>
      </w:r>
      <w:r w:rsidRPr="009B13CB">
        <w:rPr>
          <w:color w:val="auto"/>
        </w:rPr>
        <w:t>Ваганов</w:t>
      </w:r>
    </w:p>
    <w:p w:rsidR="00337650" w:rsidRPr="009B13CB" w:rsidRDefault="004552C7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5</w:t>
      </w:r>
      <w:r w:rsidR="007D2E56" w:rsidRPr="009B13CB">
        <w:rPr>
          <w:color w:val="auto"/>
        </w:rPr>
        <w:t>.</w:t>
      </w:r>
      <w:r w:rsidR="004C139B" w:rsidRPr="009B13CB">
        <w:rPr>
          <w:color w:val="auto"/>
        </w:rPr>
        <w:t xml:space="preserve">Пропускник заместителей руководителей по безопасности по </w:t>
      </w:r>
      <w:r w:rsidR="00CD757B" w:rsidRPr="009B13CB">
        <w:rPr>
          <w:color w:val="auto"/>
        </w:rPr>
        <w:t>вопросам охраны труда, техники</w:t>
      </w:r>
      <w:r w:rsidR="004C139B" w:rsidRPr="009B13CB">
        <w:rPr>
          <w:color w:val="auto"/>
        </w:rPr>
        <w:t xml:space="preserve"> безопасности и комплексной безопасности в ОУ</w:t>
      </w:r>
    </w:p>
    <w:p w:rsidR="00337650" w:rsidRPr="009B13CB" w:rsidRDefault="004C139B" w:rsidP="00CD757B">
      <w:pPr>
        <w:ind w:firstLine="360"/>
        <w:jc w:val="both"/>
        <w:rPr>
          <w:color w:val="auto"/>
        </w:rPr>
      </w:pPr>
      <w:r w:rsidRPr="009B13CB">
        <w:rPr>
          <w:color w:val="auto"/>
        </w:rPr>
        <w:t xml:space="preserve">Срок: </w:t>
      </w:r>
      <w:r w:rsidR="008526FE" w:rsidRPr="009B13CB">
        <w:rPr>
          <w:color w:val="auto"/>
        </w:rPr>
        <w:t>октябрь (по графику</w:t>
      </w:r>
      <w:r w:rsidR="00A10DC7" w:rsidRPr="009B13CB">
        <w:rPr>
          <w:color w:val="auto"/>
        </w:rPr>
        <w:t xml:space="preserve"> </w:t>
      </w:r>
      <w:r w:rsidR="003F6930" w:rsidRPr="009B13CB">
        <w:rPr>
          <w:color w:val="auto"/>
        </w:rPr>
        <w:t>)</w:t>
      </w:r>
    </w:p>
    <w:p w:rsidR="00F80F8D" w:rsidRPr="009B13CB" w:rsidRDefault="004C139B" w:rsidP="00F80F8D">
      <w:pPr>
        <w:ind w:firstLine="360"/>
        <w:jc w:val="both"/>
        <w:rPr>
          <w:color w:val="auto"/>
        </w:rPr>
      </w:pPr>
      <w:r w:rsidRPr="009B13CB">
        <w:rPr>
          <w:color w:val="auto"/>
        </w:rPr>
        <w:t>Ответственный: О.В. Решетникова</w:t>
      </w:r>
      <w:r w:rsidR="00337650" w:rsidRPr="009B13CB">
        <w:rPr>
          <w:color w:val="auto"/>
        </w:rPr>
        <w:t xml:space="preserve"> </w:t>
      </w:r>
    </w:p>
    <w:p w:rsidR="00337650" w:rsidRPr="009B13CB" w:rsidRDefault="004552C7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6</w:t>
      </w:r>
      <w:r w:rsidR="007D2E56" w:rsidRPr="009B13CB">
        <w:rPr>
          <w:color w:val="auto"/>
        </w:rPr>
        <w:t>.</w:t>
      </w:r>
      <w:r w:rsidR="00337650" w:rsidRPr="009B13CB">
        <w:rPr>
          <w:color w:val="auto"/>
        </w:rPr>
        <w:t>Предст</w:t>
      </w:r>
      <w:r w:rsidR="00CD757B" w:rsidRPr="009B13CB">
        <w:rPr>
          <w:color w:val="auto"/>
        </w:rPr>
        <w:t xml:space="preserve">авление ежемесячного отчета по </w:t>
      </w:r>
      <w:r w:rsidR="00337650" w:rsidRPr="009B13CB">
        <w:rPr>
          <w:color w:val="auto"/>
        </w:rPr>
        <w:t xml:space="preserve">профрейдам </w:t>
      </w:r>
    </w:p>
    <w:p w:rsidR="008526FE" w:rsidRPr="009B13CB" w:rsidRDefault="00337650" w:rsidP="008526FE">
      <w:pPr>
        <w:ind w:firstLine="360"/>
        <w:jc w:val="both"/>
        <w:rPr>
          <w:color w:val="auto"/>
        </w:rPr>
      </w:pPr>
      <w:r w:rsidRPr="009B13CB">
        <w:rPr>
          <w:color w:val="auto"/>
        </w:rPr>
        <w:t>Ср</w:t>
      </w:r>
      <w:r w:rsidR="00F169CB" w:rsidRPr="009B13CB">
        <w:rPr>
          <w:color w:val="auto"/>
        </w:rPr>
        <w:t xml:space="preserve">ок: </w:t>
      </w:r>
      <w:r w:rsidR="005D6095" w:rsidRPr="009B13CB">
        <w:rPr>
          <w:color w:val="auto"/>
        </w:rPr>
        <w:t>до 26</w:t>
      </w:r>
      <w:r w:rsidR="008526FE" w:rsidRPr="009B13CB">
        <w:rPr>
          <w:color w:val="auto"/>
        </w:rPr>
        <w:t xml:space="preserve"> октября (по списку)</w:t>
      </w:r>
    </w:p>
    <w:p w:rsidR="00337650" w:rsidRPr="009B13CB" w:rsidRDefault="005D6095" w:rsidP="00CD757B">
      <w:pPr>
        <w:ind w:firstLine="360"/>
        <w:jc w:val="both"/>
        <w:rPr>
          <w:color w:val="auto"/>
        </w:rPr>
      </w:pPr>
      <w:r w:rsidRPr="009B13CB">
        <w:rPr>
          <w:color w:val="auto"/>
        </w:rPr>
        <w:t>Ответственный: И.Н.Башкина</w:t>
      </w:r>
    </w:p>
    <w:p w:rsidR="00337650" w:rsidRPr="009B13CB" w:rsidRDefault="004552C7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7</w:t>
      </w:r>
      <w:r w:rsidR="007D2E56" w:rsidRPr="009B13CB">
        <w:rPr>
          <w:color w:val="auto"/>
        </w:rPr>
        <w:t>.</w:t>
      </w:r>
      <w:r w:rsidR="00337650" w:rsidRPr="009B13CB">
        <w:rPr>
          <w:color w:val="auto"/>
        </w:rPr>
        <w:t>Представление ежемесячного отчета «Анализ работы с обучающимися»</w:t>
      </w:r>
    </w:p>
    <w:p w:rsidR="00337650" w:rsidRPr="009B13CB" w:rsidRDefault="00F169CB" w:rsidP="008526FE">
      <w:pPr>
        <w:ind w:firstLine="360"/>
        <w:jc w:val="both"/>
        <w:rPr>
          <w:color w:val="auto"/>
        </w:rPr>
      </w:pPr>
      <w:r w:rsidRPr="009B13CB">
        <w:rPr>
          <w:color w:val="auto"/>
        </w:rPr>
        <w:t xml:space="preserve">Срок: </w:t>
      </w:r>
      <w:r w:rsidR="005D6095" w:rsidRPr="009B13CB">
        <w:rPr>
          <w:color w:val="auto"/>
        </w:rPr>
        <w:t>до 26 октября</w:t>
      </w:r>
      <w:r w:rsidR="009B13CB">
        <w:rPr>
          <w:color w:val="auto"/>
        </w:rPr>
        <w:t xml:space="preserve"> </w:t>
      </w:r>
      <w:r w:rsidR="008526FE" w:rsidRPr="009B13CB">
        <w:rPr>
          <w:color w:val="auto"/>
        </w:rPr>
        <w:t xml:space="preserve"> (по списку)</w:t>
      </w:r>
    </w:p>
    <w:p w:rsidR="00337650" w:rsidRPr="009B13CB" w:rsidRDefault="005D6095" w:rsidP="00CD757B">
      <w:pPr>
        <w:ind w:firstLine="360"/>
        <w:jc w:val="both"/>
        <w:rPr>
          <w:color w:val="auto"/>
        </w:rPr>
      </w:pPr>
      <w:r w:rsidRPr="009B13CB">
        <w:rPr>
          <w:color w:val="auto"/>
        </w:rPr>
        <w:t>Ответственный: И.Н.Башкина</w:t>
      </w:r>
    </w:p>
    <w:p w:rsidR="00337650" w:rsidRPr="009B13CB" w:rsidRDefault="004552C7" w:rsidP="007D2E56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8</w:t>
      </w:r>
      <w:r w:rsidR="007D2E56" w:rsidRPr="009B13CB">
        <w:rPr>
          <w:color w:val="auto"/>
        </w:rPr>
        <w:t>.</w:t>
      </w:r>
      <w:r w:rsidR="00C01A85" w:rsidRPr="009B13CB">
        <w:rPr>
          <w:color w:val="auto"/>
        </w:rPr>
        <w:t>Представление справки</w:t>
      </w:r>
      <w:r w:rsidR="00337650" w:rsidRPr="009B13CB">
        <w:rPr>
          <w:color w:val="auto"/>
        </w:rPr>
        <w:t xml:space="preserve"> </w:t>
      </w:r>
      <w:r w:rsidR="00C01A85" w:rsidRPr="009B13CB">
        <w:rPr>
          <w:color w:val="auto"/>
        </w:rPr>
        <w:t>о совместной</w:t>
      </w:r>
      <w:r w:rsidR="00337650" w:rsidRPr="009B13CB">
        <w:rPr>
          <w:color w:val="auto"/>
        </w:rPr>
        <w:t xml:space="preserve"> работе инспектора ОДН с ОУ</w:t>
      </w:r>
    </w:p>
    <w:p w:rsidR="008526FE" w:rsidRPr="009B13CB" w:rsidRDefault="00F169CB" w:rsidP="008526FE">
      <w:pPr>
        <w:ind w:firstLine="360"/>
        <w:jc w:val="both"/>
        <w:rPr>
          <w:color w:val="auto"/>
        </w:rPr>
      </w:pPr>
      <w:r w:rsidRPr="009B13CB">
        <w:rPr>
          <w:color w:val="auto"/>
        </w:rPr>
        <w:t xml:space="preserve">Срок: </w:t>
      </w:r>
      <w:r w:rsidR="005D6095" w:rsidRPr="009B13CB">
        <w:rPr>
          <w:color w:val="auto"/>
        </w:rPr>
        <w:t xml:space="preserve">до 26 </w:t>
      </w:r>
      <w:r w:rsidR="008526FE" w:rsidRPr="009B13CB">
        <w:rPr>
          <w:color w:val="auto"/>
        </w:rPr>
        <w:t xml:space="preserve"> октября (по списку)</w:t>
      </w:r>
    </w:p>
    <w:p w:rsidR="00337650" w:rsidRPr="009B13CB" w:rsidRDefault="005D6095" w:rsidP="00CD757B">
      <w:pPr>
        <w:ind w:firstLine="360"/>
        <w:jc w:val="both"/>
        <w:rPr>
          <w:color w:val="auto"/>
        </w:rPr>
      </w:pPr>
      <w:r w:rsidRPr="009B13CB">
        <w:rPr>
          <w:color w:val="auto"/>
        </w:rPr>
        <w:t>Ответственный: И.Н.  Башкина</w:t>
      </w:r>
      <w:r w:rsidR="00337650" w:rsidRPr="009B13CB">
        <w:rPr>
          <w:color w:val="auto"/>
        </w:rPr>
        <w:t xml:space="preserve"> </w:t>
      </w:r>
    </w:p>
    <w:p w:rsidR="008526FE" w:rsidRPr="009B13CB" w:rsidRDefault="004552C7" w:rsidP="008526FE">
      <w:pPr>
        <w:contextualSpacing/>
        <w:rPr>
          <w:rFonts w:eastAsia="Calibri"/>
          <w:color w:val="auto"/>
          <w:lang w:eastAsia="en-US"/>
        </w:rPr>
      </w:pPr>
      <w:r w:rsidRPr="009B13CB">
        <w:rPr>
          <w:rFonts w:eastAsia="Calibri"/>
          <w:color w:val="auto"/>
          <w:lang w:eastAsia="en-US"/>
        </w:rPr>
        <w:t>9</w:t>
      </w:r>
      <w:r w:rsidR="008526FE" w:rsidRPr="009B13CB">
        <w:rPr>
          <w:rFonts w:eastAsia="Calibri"/>
          <w:color w:val="auto"/>
          <w:lang w:eastAsia="en-US"/>
        </w:rPr>
        <w:t>.Ежемесячный отчет ОУ о детях «группы риска»</w:t>
      </w:r>
    </w:p>
    <w:p w:rsidR="008526FE" w:rsidRPr="009B13CB" w:rsidRDefault="008526FE" w:rsidP="008526FE">
      <w:pPr>
        <w:numPr>
          <w:ilvl w:val="0"/>
          <w:numId w:val="19"/>
        </w:numPr>
        <w:ind w:hanging="357"/>
        <w:rPr>
          <w:color w:val="auto"/>
        </w:rPr>
      </w:pPr>
      <w:r w:rsidRPr="009B13CB">
        <w:rPr>
          <w:color w:val="auto"/>
        </w:rPr>
        <w:t xml:space="preserve">Форма 1 (сведения об отсеве учащихся </w:t>
      </w:r>
      <w:r w:rsidR="004D44BA" w:rsidRPr="009B13CB">
        <w:rPr>
          <w:color w:val="auto"/>
        </w:rPr>
        <w:t>в 1</w:t>
      </w:r>
      <w:r w:rsidRPr="009B13CB">
        <w:rPr>
          <w:color w:val="auto"/>
        </w:rPr>
        <w:t>-9 классах ОУ</w:t>
      </w:r>
    </w:p>
    <w:p w:rsidR="008526FE" w:rsidRPr="009B13CB" w:rsidRDefault="008526FE" w:rsidP="008526FE">
      <w:pPr>
        <w:numPr>
          <w:ilvl w:val="0"/>
          <w:numId w:val="19"/>
        </w:numPr>
        <w:ind w:hanging="357"/>
        <w:rPr>
          <w:color w:val="auto"/>
        </w:rPr>
      </w:pPr>
      <w:r w:rsidRPr="009B13CB">
        <w:rPr>
          <w:color w:val="auto"/>
        </w:rPr>
        <w:t>Форма 2 (поименные списки учащихся, не посещающих занятия по          неуважительным причинам)</w:t>
      </w:r>
    </w:p>
    <w:p w:rsidR="008526FE" w:rsidRPr="009B13CB" w:rsidRDefault="008526FE" w:rsidP="008526FE">
      <w:pPr>
        <w:numPr>
          <w:ilvl w:val="0"/>
          <w:numId w:val="19"/>
        </w:numPr>
        <w:rPr>
          <w:color w:val="auto"/>
        </w:rPr>
      </w:pPr>
      <w:r w:rsidRPr="009B13CB">
        <w:rPr>
          <w:color w:val="auto"/>
        </w:rPr>
        <w:t>Форма 3 (внутришкольный учет без ОДН и КДНиЗП)</w:t>
      </w:r>
    </w:p>
    <w:p w:rsidR="008526FE" w:rsidRPr="009B13CB" w:rsidRDefault="00C01A85" w:rsidP="00C01A85">
      <w:pPr>
        <w:rPr>
          <w:color w:val="auto"/>
        </w:rPr>
      </w:pPr>
      <w:r w:rsidRPr="009B13CB">
        <w:rPr>
          <w:color w:val="auto"/>
        </w:rPr>
        <w:t xml:space="preserve">        </w:t>
      </w:r>
      <w:r w:rsidR="005D6095" w:rsidRPr="009B13CB">
        <w:rPr>
          <w:color w:val="auto"/>
        </w:rPr>
        <w:t xml:space="preserve">Срок: до 26 </w:t>
      </w:r>
      <w:r w:rsidR="008526FE" w:rsidRPr="009B13CB">
        <w:rPr>
          <w:color w:val="auto"/>
        </w:rPr>
        <w:t>октября (по списку)</w:t>
      </w:r>
    </w:p>
    <w:p w:rsidR="008526FE" w:rsidRPr="009B13CB" w:rsidRDefault="00C01A85" w:rsidP="00C01A85">
      <w:pPr>
        <w:rPr>
          <w:color w:val="auto"/>
        </w:rPr>
      </w:pPr>
      <w:r w:rsidRPr="009B13CB">
        <w:rPr>
          <w:color w:val="auto"/>
        </w:rPr>
        <w:t xml:space="preserve">        </w:t>
      </w:r>
      <w:r w:rsidR="005D6095" w:rsidRPr="009B13CB">
        <w:rPr>
          <w:color w:val="auto"/>
        </w:rPr>
        <w:t>Ответственный:  И.Н.Башкина</w:t>
      </w:r>
    </w:p>
    <w:p w:rsidR="00024303" w:rsidRPr="009B13CB" w:rsidRDefault="004552C7" w:rsidP="00B76007">
      <w:pPr>
        <w:jc w:val="both"/>
        <w:rPr>
          <w:color w:val="auto"/>
        </w:rPr>
      </w:pPr>
      <w:r w:rsidRPr="009B13CB">
        <w:rPr>
          <w:color w:val="auto"/>
        </w:rPr>
        <w:t>10</w:t>
      </w:r>
      <w:r w:rsidR="007D2E56" w:rsidRPr="009B13CB">
        <w:rPr>
          <w:color w:val="auto"/>
        </w:rPr>
        <w:t xml:space="preserve">. </w:t>
      </w:r>
      <w:r w:rsidR="00F104B6" w:rsidRPr="009B13CB">
        <w:rPr>
          <w:color w:val="auto"/>
        </w:rPr>
        <w:t>Представление информации</w:t>
      </w:r>
      <w:r w:rsidR="00984095" w:rsidRPr="009B13CB">
        <w:rPr>
          <w:color w:val="auto"/>
        </w:rPr>
        <w:t xml:space="preserve"> о н/л, совершивших преступления и правонарушения.</w:t>
      </w:r>
      <w:r w:rsidR="002A4A5F" w:rsidRPr="009B13CB">
        <w:rPr>
          <w:color w:val="auto"/>
        </w:rPr>
        <w:t xml:space="preserve">                  </w:t>
      </w:r>
      <w:r w:rsidR="00F104B6" w:rsidRPr="009B13CB">
        <w:rPr>
          <w:color w:val="auto"/>
        </w:rPr>
        <w:t xml:space="preserve">(Приказ № 90 </w:t>
      </w:r>
      <w:r w:rsidR="00C01A85" w:rsidRPr="009B13CB">
        <w:rPr>
          <w:color w:val="auto"/>
        </w:rPr>
        <w:t>от 20.07.2010</w:t>
      </w:r>
      <w:r w:rsidR="00F104B6" w:rsidRPr="009B13CB">
        <w:rPr>
          <w:color w:val="auto"/>
        </w:rPr>
        <w:t xml:space="preserve"> г.; приложение № 1</w:t>
      </w:r>
      <w:r w:rsidR="002C494D" w:rsidRPr="009B13CB">
        <w:rPr>
          <w:color w:val="auto"/>
        </w:rPr>
        <w:t xml:space="preserve"> </w:t>
      </w:r>
      <w:r w:rsidR="00F104B6" w:rsidRPr="009B13CB">
        <w:rPr>
          <w:color w:val="auto"/>
        </w:rPr>
        <w:t>и приложение № 2)</w:t>
      </w:r>
      <w:r w:rsidR="00984095" w:rsidRPr="009B13CB">
        <w:rPr>
          <w:color w:val="auto"/>
        </w:rPr>
        <w:t xml:space="preserve"> </w:t>
      </w:r>
    </w:p>
    <w:p w:rsidR="00984095" w:rsidRPr="009B13CB" w:rsidRDefault="00CD757B" w:rsidP="00CD757B">
      <w:pPr>
        <w:ind w:firstLine="450"/>
        <w:jc w:val="both"/>
        <w:rPr>
          <w:color w:val="auto"/>
        </w:rPr>
      </w:pPr>
      <w:r w:rsidRPr="009B13CB">
        <w:rPr>
          <w:color w:val="auto"/>
        </w:rPr>
        <w:t xml:space="preserve">Срок: </w:t>
      </w:r>
      <w:r w:rsidR="00024303" w:rsidRPr="009B13CB">
        <w:rPr>
          <w:color w:val="auto"/>
        </w:rPr>
        <w:t>0</w:t>
      </w:r>
      <w:r w:rsidR="001A570F" w:rsidRPr="009B13CB">
        <w:rPr>
          <w:color w:val="auto"/>
        </w:rPr>
        <w:t>1</w:t>
      </w:r>
      <w:r w:rsidR="00984095" w:rsidRPr="009B13CB">
        <w:rPr>
          <w:color w:val="auto"/>
        </w:rPr>
        <w:t xml:space="preserve"> октября </w:t>
      </w:r>
    </w:p>
    <w:p w:rsidR="00984095" w:rsidRPr="009B13CB" w:rsidRDefault="00CD757B" w:rsidP="00CD757B">
      <w:pPr>
        <w:ind w:firstLine="450"/>
        <w:jc w:val="both"/>
        <w:rPr>
          <w:color w:val="auto"/>
        </w:rPr>
      </w:pPr>
      <w:r w:rsidRPr="009B13CB">
        <w:rPr>
          <w:color w:val="auto"/>
        </w:rPr>
        <w:t>Ответственный: И.Н.</w:t>
      </w:r>
      <w:r w:rsidR="00374F81" w:rsidRPr="009B13CB">
        <w:rPr>
          <w:color w:val="auto"/>
        </w:rPr>
        <w:t xml:space="preserve"> </w:t>
      </w:r>
      <w:r w:rsidR="00984095" w:rsidRPr="009B13CB">
        <w:rPr>
          <w:color w:val="auto"/>
        </w:rPr>
        <w:t>Башкина</w:t>
      </w:r>
    </w:p>
    <w:p w:rsidR="00984095" w:rsidRPr="009B13CB" w:rsidRDefault="004552C7" w:rsidP="00B76007">
      <w:pPr>
        <w:jc w:val="both"/>
        <w:rPr>
          <w:color w:val="auto"/>
        </w:rPr>
      </w:pPr>
      <w:r w:rsidRPr="009B13CB">
        <w:rPr>
          <w:color w:val="auto"/>
        </w:rPr>
        <w:t>11</w:t>
      </w:r>
      <w:r w:rsidR="00984095" w:rsidRPr="009B13CB">
        <w:rPr>
          <w:color w:val="auto"/>
        </w:rPr>
        <w:t>.</w:t>
      </w:r>
      <w:r w:rsidR="00DC414B" w:rsidRPr="009B13CB">
        <w:rPr>
          <w:color w:val="auto"/>
        </w:rPr>
        <w:t xml:space="preserve"> </w:t>
      </w:r>
      <w:r w:rsidR="00024303" w:rsidRPr="009B13CB">
        <w:rPr>
          <w:color w:val="auto"/>
        </w:rPr>
        <w:t>Представление информации</w:t>
      </w:r>
      <w:r w:rsidR="00984095" w:rsidRPr="009B13CB">
        <w:rPr>
          <w:color w:val="auto"/>
        </w:rPr>
        <w:t xml:space="preserve"> по </w:t>
      </w:r>
      <w:r w:rsidR="0025025A" w:rsidRPr="009B13CB">
        <w:rPr>
          <w:color w:val="auto"/>
        </w:rPr>
        <w:t>Управляющим советам общеобразовательных учреждений</w:t>
      </w:r>
      <w:r w:rsidR="001A570F" w:rsidRPr="009B13CB">
        <w:rPr>
          <w:color w:val="auto"/>
        </w:rPr>
        <w:t xml:space="preserve"> на 2018-2019</w:t>
      </w:r>
      <w:r w:rsidR="00984095" w:rsidRPr="009B13CB">
        <w:rPr>
          <w:color w:val="auto"/>
        </w:rPr>
        <w:t xml:space="preserve"> учебный год:</w:t>
      </w:r>
    </w:p>
    <w:p w:rsidR="00F104B6" w:rsidRPr="009B13CB" w:rsidRDefault="00984095" w:rsidP="006D7781">
      <w:pPr>
        <w:pStyle w:val="a3"/>
        <w:numPr>
          <w:ilvl w:val="0"/>
          <w:numId w:val="13"/>
        </w:numPr>
        <w:jc w:val="both"/>
        <w:rPr>
          <w:color w:val="auto"/>
        </w:rPr>
      </w:pPr>
      <w:r w:rsidRPr="009B13CB">
        <w:rPr>
          <w:color w:val="auto"/>
        </w:rPr>
        <w:t>список членов</w:t>
      </w:r>
      <w:r w:rsidR="0025025A" w:rsidRPr="009B13CB">
        <w:rPr>
          <w:color w:val="auto"/>
        </w:rPr>
        <w:t xml:space="preserve"> </w:t>
      </w:r>
      <w:r w:rsidR="00C01A85" w:rsidRPr="009B13CB">
        <w:rPr>
          <w:color w:val="auto"/>
        </w:rPr>
        <w:t>УС ОУ</w:t>
      </w:r>
      <w:r w:rsidRPr="009B13CB">
        <w:rPr>
          <w:color w:val="auto"/>
        </w:rPr>
        <w:t xml:space="preserve"> (ФИО, контакт</w:t>
      </w:r>
      <w:r w:rsidR="00F104B6" w:rsidRPr="009B13CB">
        <w:rPr>
          <w:color w:val="auto"/>
        </w:rPr>
        <w:t>ный телефон, время работы в УС);</w:t>
      </w:r>
    </w:p>
    <w:p w:rsidR="00984095" w:rsidRPr="009B13CB" w:rsidRDefault="00984095" w:rsidP="006D7781">
      <w:pPr>
        <w:pStyle w:val="a3"/>
        <w:numPr>
          <w:ilvl w:val="0"/>
          <w:numId w:val="13"/>
        </w:numPr>
        <w:jc w:val="both"/>
        <w:rPr>
          <w:color w:val="auto"/>
        </w:rPr>
      </w:pPr>
      <w:r w:rsidRPr="009B13CB">
        <w:rPr>
          <w:color w:val="auto"/>
        </w:rPr>
        <w:t xml:space="preserve"> график заседаний, план работы.</w:t>
      </w:r>
    </w:p>
    <w:p w:rsidR="00984095" w:rsidRPr="009B13CB" w:rsidRDefault="00CD757B" w:rsidP="00CD757B">
      <w:pPr>
        <w:pStyle w:val="a4"/>
        <w:ind w:firstLine="450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Срок: </w:t>
      </w:r>
      <w:r w:rsidR="001A570F" w:rsidRPr="009B13CB">
        <w:rPr>
          <w:color w:val="auto"/>
          <w:sz w:val="24"/>
          <w:szCs w:val="24"/>
        </w:rPr>
        <w:t>01</w:t>
      </w:r>
      <w:r w:rsidR="00984095" w:rsidRPr="009B13CB">
        <w:rPr>
          <w:color w:val="auto"/>
          <w:sz w:val="24"/>
          <w:szCs w:val="24"/>
        </w:rPr>
        <w:t xml:space="preserve"> октября </w:t>
      </w:r>
    </w:p>
    <w:p w:rsidR="00A7178B" w:rsidRPr="009B13CB" w:rsidRDefault="00CD757B" w:rsidP="00CD757B">
      <w:pPr>
        <w:ind w:firstLine="450"/>
        <w:jc w:val="both"/>
        <w:rPr>
          <w:color w:val="auto"/>
        </w:rPr>
      </w:pPr>
      <w:r w:rsidRPr="009B13CB">
        <w:rPr>
          <w:color w:val="auto"/>
        </w:rPr>
        <w:t>Ответственный: И.Н.</w:t>
      </w:r>
      <w:r w:rsidR="00374F81" w:rsidRPr="009B13CB">
        <w:rPr>
          <w:color w:val="auto"/>
        </w:rPr>
        <w:t xml:space="preserve"> </w:t>
      </w:r>
      <w:r w:rsidR="00984095" w:rsidRPr="009B13CB">
        <w:rPr>
          <w:color w:val="auto"/>
        </w:rPr>
        <w:t>Башкина</w:t>
      </w:r>
    </w:p>
    <w:p w:rsidR="00940482" w:rsidRPr="009B13CB" w:rsidRDefault="00B70D29" w:rsidP="00940482">
      <w:pPr>
        <w:pStyle w:val="a4"/>
        <w:ind w:left="-426"/>
        <w:rPr>
          <w:rFonts w:eastAsiaTheme="minorHAnsi"/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 </w:t>
      </w:r>
      <w:r w:rsidR="00C01A85" w:rsidRPr="009B13CB">
        <w:rPr>
          <w:color w:val="auto"/>
          <w:sz w:val="24"/>
          <w:szCs w:val="24"/>
        </w:rPr>
        <w:t xml:space="preserve"> </w:t>
      </w:r>
      <w:r w:rsidR="004552C7" w:rsidRPr="009B13CB">
        <w:rPr>
          <w:color w:val="auto"/>
          <w:sz w:val="24"/>
          <w:szCs w:val="24"/>
        </w:rPr>
        <w:t>12</w:t>
      </w:r>
      <w:r w:rsidR="00C01A85" w:rsidRPr="009B13CB">
        <w:rPr>
          <w:color w:val="auto"/>
          <w:sz w:val="24"/>
          <w:szCs w:val="24"/>
        </w:rPr>
        <w:t>.</w:t>
      </w:r>
      <w:r w:rsidR="00940482" w:rsidRPr="009B13CB">
        <w:rPr>
          <w:color w:val="auto"/>
          <w:sz w:val="24"/>
          <w:szCs w:val="24"/>
        </w:rPr>
        <w:t xml:space="preserve"> Представление</w:t>
      </w:r>
      <w:r w:rsidR="00940482" w:rsidRPr="009B13CB">
        <w:rPr>
          <w:color w:val="auto"/>
        </w:rPr>
        <w:t xml:space="preserve"> </w:t>
      </w:r>
      <w:r w:rsidR="00940482" w:rsidRPr="009B13CB">
        <w:rPr>
          <w:rFonts w:eastAsiaTheme="minorHAnsi"/>
          <w:color w:val="auto"/>
          <w:sz w:val="24"/>
          <w:szCs w:val="24"/>
        </w:rPr>
        <w:t>планов работы ОУ в рамках «Месячника Дружбы Народов»</w:t>
      </w:r>
    </w:p>
    <w:p w:rsidR="00940482" w:rsidRPr="009B13CB" w:rsidRDefault="00940482" w:rsidP="00940482">
      <w:pPr>
        <w:contextualSpacing/>
        <w:jc w:val="both"/>
        <w:rPr>
          <w:rFonts w:eastAsiaTheme="minorHAnsi"/>
          <w:color w:val="auto"/>
          <w:lang w:eastAsia="en-US"/>
        </w:rPr>
      </w:pPr>
      <w:r w:rsidRPr="009B13CB">
        <w:rPr>
          <w:rFonts w:eastAsiaTheme="minorHAnsi"/>
          <w:color w:val="auto"/>
          <w:lang w:eastAsia="en-US"/>
        </w:rPr>
        <w:t xml:space="preserve">    </w:t>
      </w:r>
      <w:r w:rsidR="00C01A85" w:rsidRPr="009B13CB">
        <w:rPr>
          <w:rFonts w:eastAsiaTheme="minorHAnsi"/>
          <w:color w:val="auto"/>
          <w:lang w:eastAsia="en-US"/>
        </w:rPr>
        <w:t xml:space="preserve"> </w:t>
      </w:r>
      <w:r w:rsidR="001A570F" w:rsidRPr="009B13CB">
        <w:rPr>
          <w:rFonts w:eastAsiaTheme="minorHAnsi"/>
          <w:color w:val="auto"/>
          <w:lang w:eastAsia="en-US"/>
        </w:rPr>
        <w:t xml:space="preserve"> Срок: до 5</w:t>
      </w:r>
      <w:r w:rsidRPr="009B13CB">
        <w:rPr>
          <w:rFonts w:eastAsiaTheme="minorHAnsi"/>
          <w:color w:val="auto"/>
          <w:lang w:eastAsia="en-US"/>
        </w:rPr>
        <w:t xml:space="preserve"> октября </w:t>
      </w:r>
    </w:p>
    <w:p w:rsidR="00940482" w:rsidRDefault="00C01A85" w:rsidP="00940482">
      <w:pPr>
        <w:jc w:val="both"/>
        <w:rPr>
          <w:rFonts w:eastAsiaTheme="minorHAnsi"/>
          <w:color w:val="auto"/>
          <w:lang w:eastAsia="en-US"/>
        </w:rPr>
      </w:pPr>
      <w:r w:rsidRPr="009B13CB">
        <w:rPr>
          <w:rFonts w:eastAsiaTheme="minorHAnsi"/>
          <w:color w:val="auto"/>
          <w:lang w:eastAsia="en-US"/>
        </w:rPr>
        <w:t xml:space="preserve">      Ответственный: И.Н.</w:t>
      </w:r>
      <w:r w:rsidR="00940482" w:rsidRPr="009B13CB">
        <w:rPr>
          <w:rFonts w:eastAsiaTheme="minorHAnsi"/>
          <w:color w:val="auto"/>
          <w:lang w:eastAsia="en-US"/>
        </w:rPr>
        <w:t xml:space="preserve"> Башкина </w:t>
      </w:r>
    </w:p>
    <w:p w:rsidR="00CC55AD" w:rsidRDefault="00CC55AD" w:rsidP="00940482">
      <w:pPr>
        <w:jc w:val="both"/>
        <w:rPr>
          <w:rFonts w:eastAsiaTheme="minorHAnsi"/>
          <w:color w:val="auto"/>
          <w:lang w:eastAsia="en-US"/>
        </w:rPr>
      </w:pPr>
    </w:p>
    <w:p w:rsidR="00CC55AD" w:rsidRDefault="00CC55AD" w:rsidP="00940482">
      <w:pPr>
        <w:jc w:val="both"/>
        <w:rPr>
          <w:rFonts w:eastAsiaTheme="minorHAnsi"/>
          <w:color w:val="auto"/>
          <w:lang w:eastAsia="en-US"/>
        </w:rPr>
      </w:pPr>
    </w:p>
    <w:p w:rsidR="00CC55AD" w:rsidRDefault="00CC55AD" w:rsidP="00940482">
      <w:pPr>
        <w:jc w:val="both"/>
        <w:rPr>
          <w:rFonts w:eastAsiaTheme="minorHAnsi"/>
          <w:color w:val="auto"/>
          <w:lang w:eastAsia="en-US"/>
        </w:rPr>
      </w:pPr>
    </w:p>
    <w:p w:rsidR="00CC55AD" w:rsidRDefault="00CC55AD" w:rsidP="00940482">
      <w:pPr>
        <w:jc w:val="both"/>
        <w:rPr>
          <w:rFonts w:eastAsiaTheme="minorHAnsi"/>
          <w:color w:val="auto"/>
          <w:lang w:eastAsia="en-US"/>
        </w:rPr>
      </w:pPr>
    </w:p>
    <w:p w:rsidR="00CC55AD" w:rsidRPr="009B13CB" w:rsidRDefault="00CC55AD" w:rsidP="00940482">
      <w:pPr>
        <w:jc w:val="both"/>
        <w:rPr>
          <w:rFonts w:eastAsiaTheme="minorHAnsi"/>
          <w:color w:val="auto"/>
          <w:lang w:eastAsia="en-US"/>
        </w:rPr>
      </w:pPr>
    </w:p>
    <w:p w:rsidR="00482865" w:rsidRPr="009B13CB" w:rsidRDefault="004552C7" w:rsidP="00C01A85">
      <w:pPr>
        <w:pStyle w:val="a4"/>
        <w:jc w:val="left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13</w:t>
      </w:r>
      <w:r w:rsidR="00C01A85" w:rsidRPr="009B13CB">
        <w:rPr>
          <w:color w:val="auto"/>
          <w:sz w:val="24"/>
          <w:szCs w:val="24"/>
        </w:rPr>
        <w:t xml:space="preserve">. </w:t>
      </w:r>
      <w:r w:rsidR="00482865" w:rsidRPr="009B13CB">
        <w:rPr>
          <w:color w:val="auto"/>
          <w:sz w:val="24"/>
          <w:szCs w:val="24"/>
        </w:rPr>
        <w:t>Представление сведений о детях с Ю-В Украины.</w:t>
      </w:r>
    </w:p>
    <w:p w:rsidR="00482865" w:rsidRPr="009B13CB" w:rsidRDefault="00C01A85" w:rsidP="00C01A85">
      <w:pPr>
        <w:pStyle w:val="a3"/>
        <w:ind w:left="720"/>
        <w:contextualSpacing/>
        <w:rPr>
          <w:color w:val="auto"/>
        </w:rPr>
      </w:pPr>
      <w:r w:rsidRPr="009B13CB">
        <w:rPr>
          <w:color w:val="auto"/>
        </w:rPr>
        <w:t>1. С</w:t>
      </w:r>
      <w:r w:rsidR="00482865" w:rsidRPr="009B13CB">
        <w:rPr>
          <w:color w:val="auto"/>
        </w:rPr>
        <w:t>писок детей:</w:t>
      </w:r>
    </w:p>
    <w:tbl>
      <w:tblPr>
        <w:tblW w:w="10573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454"/>
        <w:gridCol w:w="1057"/>
        <w:gridCol w:w="2511"/>
        <w:gridCol w:w="1478"/>
        <w:gridCol w:w="1562"/>
        <w:gridCol w:w="1586"/>
      </w:tblGrid>
      <w:tr w:rsidR="009B13CB" w:rsidRPr="009B13CB" w:rsidTr="002858BF">
        <w:trPr>
          <w:trHeight w:val="18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ФИО ребен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Дата рожд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С кем находится (ФИО, степень родства (если не родители, то по доверенности или документ о назначении законного представителя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Место-</w:t>
            </w:r>
          </w:p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Нахождение</w:t>
            </w:r>
          </w:p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(АДРЕС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>Наименование учреждения (если школа, указать дополнительно класс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color w:val="auto"/>
                <w:kern w:val="2"/>
                <w:lang w:eastAsia="ar-SA"/>
              </w:rPr>
            </w:pPr>
            <w:r w:rsidRPr="009B13CB">
              <w:rPr>
                <w:rFonts w:eastAsia="SimSun"/>
                <w:bCs/>
                <w:color w:val="auto"/>
                <w:kern w:val="2"/>
                <w:lang w:eastAsia="ar-SA"/>
              </w:rPr>
              <w:t xml:space="preserve">Примечание </w:t>
            </w:r>
          </w:p>
        </w:tc>
      </w:tr>
      <w:tr w:rsidR="009B13CB" w:rsidRPr="009B13CB" w:rsidTr="002858BF">
        <w:trPr>
          <w:trHeight w:val="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9B13CB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</w:tr>
    </w:tbl>
    <w:p w:rsidR="00C01A85" w:rsidRPr="009B13CB" w:rsidRDefault="00C01A85" w:rsidP="004552C7">
      <w:pPr>
        <w:contextualSpacing/>
        <w:rPr>
          <w:color w:val="auto"/>
        </w:rPr>
      </w:pPr>
    </w:p>
    <w:p w:rsidR="00C01A85" w:rsidRPr="009B13CB" w:rsidRDefault="00C01A85" w:rsidP="00C01A85">
      <w:pPr>
        <w:pStyle w:val="a3"/>
        <w:ind w:left="720"/>
        <w:contextualSpacing/>
        <w:rPr>
          <w:color w:val="auto"/>
        </w:rPr>
      </w:pPr>
    </w:p>
    <w:p w:rsidR="00482865" w:rsidRPr="009B13CB" w:rsidRDefault="00482865" w:rsidP="00482865">
      <w:pPr>
        <w:pStyle w:val="a3"/>
        <w:numPr>
          <w:ilvl w:val="0"/>
          <w:numId w:val="24"/>
        </w:numPr>
        <w:contextualSpacing/>
        <w:rPr>
          <w:color w:val="auto"/>
        </w:rPr>
      </w:pPr>
      <w:r w:rsidRPr="009B13CB">
        <w:rPr>
          <w:color w:val="auto"/>
        </w:rPr>
        <w:t>Количественные сведения о детях:</w:t>
      </w:r>
    </w:p>
    <w:tbl>
      <w:tblPr>
        <w:tblW w:w="10235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916"/>
        <w:gridCol w:w="657"/>
        <w:gridCol w:w="259"/>
        <w:gridCol w:w="1048"/>
        <w:gridCol w:w="266"/>
        <w:gridCol w:w="651"/>
        <w:gridCol w:w="660"/>
        <w:gridCol w:w="257"/>
        <w:gridCol w:w="918"/>
        <w:gridCol w:w="135"/>
        <w:gridCol w:w="782"/>
        <w:gridCol w:w="660"/>
        <w:gridCol w:w="257"/>
        <w:gridCol w:w="787"/>
        <w:gridCol w:w="529"/>
        <w:gridCol w:w="520"/>
        <w:gridCol w:w="922"/>
        <w:gridCol w:w="11"/>
      </w:tblGrid>
      <w:tr w:rsidR="009B13CB" w:rsidRPr="009B13CB" w:rsidTr="002858BF">
        <w:trPr>
          <w:trHeight w:val="708"/>
        </w:trPr>
        <w:tc>
          <w:tcPr>
            <w:tcW w:w="102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pStyle w:val="a3"/>
              <w:jc w:val="center"/>
              <w:rPr>
                <w:color w:val="auto"/>
              </w:rPr>
            </w:pPr>
            <w:r w:rsidRPr="009B13CB">
              <w:rPr>
                <w:color w:val="auto"/>
              </w:rPr>
              <w:t xml:space="preserve">ШКОЛА______________________ ___________   — « _______» детей </w:t>
            </w:r>
          </w:p>
        </w:tc>
      </w:tr>
      <w:tr w:rsidR="009B13CB" w:rsidRPr="009B13CB" w:rsidTr="002858BF">
        <w:trPr>
          <w:gridAfter w:val="1"/>
          <w:wAfter w:w="11" w:type="dxa"/>
          <w:trHeight w:val="550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ind w:firstLine="36"/>
              <w:rPr>
                <w:color w:val="auto"/>
              </w:rPr>
            </w:pPr>
            <w:r w:rsidRPr="009B13CB">
              <w:rPr>
                <w:color w:val="auto"/>
              </w:rPr>
              <w:t>до 1 года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 xml:space="preserve">от 1 до </w:t>
            </w:r>
          </w:p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>3 лет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 xml:space="preserve">от 3 до </w:t>
            </w:r>
          </w:p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>6 лет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 xml:space="preserve">от 6 до </w:t>
            </w:r>
          </w:p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>12 лет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 xml:space="preserve">от 12 до </w:t>
            </w:r>
          </w:p>
          <w:p w:rsidR="00482865" w:rsidRPr="009B13CB" w:rsidRDefault="00482865" w:rsidP="00451B22">
            <w:pPr>
              <w:rPr>
                <w:color w:val="auto"/>
              </w:rPr>
            </w:pPr>
            <w:r w:rsidRPr="009B13CB">
              <w:rPr>
                <w:color w:val="auto"/>
              </w:rPr>
              <w:t>14 лет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color w:val="auto"/>
              </w:rPr>
            </w:pPr>
            <w:r w:rsidRPr="009B13CB">
              <w:rPr>
                <w:color w:val="auto"/>
              </w:rPr>
              <w:t xml:space="preserve">от 14 до </w:t>
            </w:r>
          </w:p>
          <w:p w:rsidR="00482865" w:rsidRPr="009B13CB" w:rsidRDefault="00482865" w:rsidP="00451B22">
            <w:pPr>
              <w:jc w:val="center"/>
              <w:rPr>
                <w:color w:val="auto"/>
              </w:rPr>
            </w:pPr>
            <w:r w:rsidRPr="009B13CB">
              <w:rPr>
                <w:color w:val="auto"/>
              </w:rPr>
              <w:t>16 лет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color w:val="auto"/>
              </w:rPr>
            </w:pPr>
            <w:r w:rsidRPr="009B13CB">
              <w:rPr>
                <w:color w:val="auto"/>
              </w:rPr>
              <w:t xml:space="preserve">от 16 до </w:t>
            </w:r>
          </w:p>
          <w:p w:rsidR="00482865" w:rsidRPr="009B13CB" w:rsidRDefault="00482865" w:rsidP="00451B22">
            <w:pPr>
              <w:jc w:val="center"/>
              <w:rPr>
                <w:color w:val="auto"/>
              </w:rPr>
            </w:pPr>
            <w:r w:rsidRPr="009B13CB">
              <w:rPr>
                <w:color w:val="auto"/>
              </w:rPr>
              <w:t>18 лет</w:t>
            </w:r>
          </w:p>
        </w:tc>
      </w:tr>
      <w:tr w:rsidR="009B13CB" w:rsidRPr="009B13CB" w:rsidTr="002858BF">
        <w:trPr>
          <w:gridAfter w:val="1"/>
          <w:wAfter w:w="11" w:type="dxa"/>
          <w:trHeight w:val="146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ind w:firstLine="36"/>
              <w:rPr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rPr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color w:val="auto"/>
              </w:rPr>
            </w:pPr>
          </w:p>
        </w:tc>
      </w:tr>
      <w:tr w:rsidR="009B13CB" w:rsidRPr="009B13CB" w:rsidTr="002858BF">
        <w:trPr>
          <w:gridAfter w:val="1"/>
          <w:wAfter w:w="11" w:type="dxa"/>
          <w:trHeight w:val="146"/>
        </w:trPr>
        <w:tc>
          <w:tcPr>
            <w:tcW w:w="1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9B13CB" w:rsidRDefault="00482865" w:rsidP="00451B22">
            <w:pPr>
              <w:jc w:val="center"/>
              <w:rPr>
                <w:b/>
                <w:color w:val="auto"/>
              </w:rPr>
            </w:pPr>
          </w:p>
        </w:tc>
      </w:tr>
      <w:tr w:rsidR="009B13CB" w:rsidRPr="009B13CB" w:rsidTr="002858BF">
        <w:trPr>
          <w:gridAfter w:val="1"/>
          <w:wAfter w:w="11" w:type="dxa"/>
          <w:trHeight w:val="320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1 класс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2 класс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3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4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5 класс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6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7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8 класс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9 класс</w:t>
            </w:r>
          </w:p>
        </w:tc>
        <w:tc>
          <w:tcPr>
            <w:tcW w:w="104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10 класс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9B13CB">
              <w:rPr>
                <w:rFonts w:cs="Times New Roman"/>
              </w:rPr>
              <w:t>11 класс</w:t>
            </w:r>
          </w:p>
        </w:tc>
      </w:tr>
      <w:tr w:rsidR="009B13CB" w:rsidRPr="009B13CB" w:rsidTr="002858BF">
        <w:trPr>
          <w:gridAfter w:val="1"/>
          <w:wAfter w:w="11" w:type="dxa"/>
          <w:trHeight w:hRule="exact" w:val="1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</w:tr>
      <w:tr w:rsidR="009B13CB" w:rsidRPr="009B13CB" w:rsidTr="002858BF">
        <w:trPr>
          <w:gridAfter w:val="1"/>
          <w:wAfter w:w="11" w:type="dxa"/>
          <w:trHeight w:val="146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9B13CB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</w:tr>
    </w:tbl>
    <w:p w:rsidR="00482865" w:rsidRPr="009B13CB" w:rsidRDefault="00482865" w:rsidP="00482865">
      <w:pPr>
        <w:jc w:val="both"/>
        <w:rPr>
          <w:color w:val="auto"/>
        </w:rPr>
      </w:pPr>
    </w:p>
    <w:p w:rsidR="00CC55AD" w:rsidRPr="009B13CB" w:rsidRDefault="00CC55AD" w:rsidP="00CC55AD">
      <w:pPr>
        <w:pStyle w:val="a4"/>
        <w:ind w:left="720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Срок: до 1 октября (ежемесячно)</w:t>
      </w:r>
    </w:p>
    <w:p w:rsidR="00CC55AD" w:rsidRPr="009B13CB" w:rsidRDefault="00CC55AD" w:rsidP="00CC55AD">
      <w:pPr>
        <w:pStyle w:val="a4"/>
        <w:ind w:left="720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Ответственный: И.Н. Башкина </w:t>
      </w:r>
    </w:p>
    <w:p w:rsidR="00CC55AD" w:rsidRDefault="00CC55AD" w:rsidP="00F80F8D">
      <w:pPr>
        <w:jc w:val="both"/>
        <w:rPr>
          <w:color w:val="auto"/>
        </w:rPr>
      </w:pP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</w:rPr>
        <w:t>14</w:t>
      </w:r>
      <w:r w:rsidRPr="00C24A57">
        <w:rPr>
          <w:color w:val="auto"/>
        </w:rPr>
        <w:t>. Предоставление</w:t>
      </w:r>
      <w:r w:rsidRPr="00C24A57">
        <w:rPr>
          <w:color w:val="auto"/>
          <w:sz w:val="22"/>
          <w:szCs w:val="22"/>
        </w:rPr>
        <w:t xml:space="preserve"> информации о поступлении выпускников на целевое обучение в 2018 г. по  форме:</w:t>
      </w: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19"/>
        <w:gridCol w:w="2364"/>
        <w:gridCol w:w="2365"/>
      </w:tblGrid>
      <w:tr w:rsidR="00F80F8D" w:rsidRPr="00C24A57" w:rsidTr="00D122BD">
        <w:tc>
          <w:tcPr>
            <w:tcW w:w="1809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МБОУ</w:t>
            </w:r>
          </w:p>
        </w:tc>
        <w:tc>
          <w:tcPr>
            <w:tcW w:w="2919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ФИО</w:t>
            </w:r>
          </w:p>
        </w:tc>
        <w:tc>
          <w:tcPr>
            <w:tcW w:w="2364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Направление подготовки</w:t>
            </w:r>
          </w:p>
        </w:tc>
        <w:tc>
          <w:tcPr>
            <w:tcW w:w="2365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№  договора </w:t>
            </w:r>
            <w:r>
              <w:rPr>
                <w:color w:val="auto"/>
              </w:rPr>
              <w:t>с ВУЗом</w:t>
            </w:r>
          </w:p>
        </w:tc>
      </w:tr>
    </w:tbl>
    <w:p w:rsidR="00F80F8D" w:rsidRDefault="00F80F8D" w:rsidP="00F80F8D">
      <w:pPr>
        <w:jc w:val="both"/>
        <w:rPr>
          <w:color w:val="auto"/>
          <w:sz w:val="22"/>
          <w:szCs w:val="22"/>
        </w:rPr>
      </w:pPr>
    </w:p>
    <w:p w:rsidR="00F80F8D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Срок: до 10 октября</w:t>
      </w: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Ответственный: Т.И.Кабанова</w:t>
      </w: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</w:rPr>
        <w:t>15</w:t>
      </w:r>
      <w:r w:rsidRPr="00C24A57">
        <w:rPr>
          <w:color w:val="auto"/>
        </w:rPr>
        <w:t>. Предоставление</w:t>
      </w:r>
      <w:r w:rsidRPr="00C24A57">
        <w:rPr>
          <w:color w:val="auto"/>
          <w:sz w:val="22"/>
          <w:szCs w:val="22"/>
        </w:rPr>
        <w:t xml:space="preserve"> информации о принятии выпускников</w:t>
      </w:r>
      <w:r>
        <w:rPr>
          <w:color w:val="auto"/>
          <w:sz w:val="22"/>
          <w:szCs w:val="22"/>
        </w:rPr>
        <w:t xml:space="preserve"> –</w:t>
      </w:r>
      <w:r w:rsidR="00CC55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молодых специалистов</w:t>
      </w:r>
      <w:r w:rsidRPr="00C24A57">
        <w:rPr>
          <w:color w:val="auto"/>
          <w:sz w:val="22"/>
          <w:szCs w:val="22"/>
        </w:rPr>
        <w:t xml:space="preserve"> целевого обучения   на работу по годам по форме</w:t>
      </w: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  <w:r w:rsidRPr="00C24A57">
        <w:rPr>
          <w:color w:val="auto"/>
          <w:sz w:val="22"/>
          <w:szCs w:val="22"/>
        </w:rPr>
        <w:t>МБОУ_______________________</w:t>
      </w:r>
    </w:p>
    <w:p w:rsidR="00F80F8D" w:rsidRPr="00C24A57" w:rsidRDefault="00F80F8D" w:rsidP="00F80F8D">
      <w:pPr>
        <w:jc w:val="both"/>
        <w:rPr>
          <w:color w:val="auto"/>
        </w:rPr>
      </w:pPr>
      <w:r w:rsidRPr="00C24A57">
        <w:rPr>
          <w:color w:val="auto"/>
        </w:rPr>
        <w:t xml:space="preserve">         </w:t>
      </w:r>
    </w:p>
    <w:tbl>
      <w:tblPr>
        <w:tblStyle w:val="a5"/>
        <w:tblW w:w="9604" w:type="dxa"/>
        <w:tblLook w:val="04A0" w:firstRow="1" w:lastRow="0" w:firstColumn="1" w:lastColumn="0" w:noHBand="0" w:noVBand="1"/>
      </w:tblPr>
      <w:tblGrid>
        <w:gridCol w:w="1401"/>
        <w:gridCol w:w="1620"/>
        <w:gridCol w:w="1315"/>
        <w:gridCol w:w="1317"/>
        <w:gridCol w:w="1317"/>
        <w:gridCol w:w="1317"/>
        <w:gridCol w:w="1317"/>
      </w:tblGrid>
      <w:tr w:rsidR="00F80F8D" w:rsidRPr="00C24A57" w:rsidTr="00D122BD">
        <w:trPr>
          <w:trHeight w:val="475"/>
        </w:trPr>
        <w:tc>
          <w:tcPr>
            <w:tcW w:w="1401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ФИО</w:t>
            </w:r>
          </w:p>
        </w:tc>
        <w:tc>
          <w:tcPr>
            <w:tcW w:w="1620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Направление подготовки</w:t>
            </w:r>
          </w:p>
        </w:tc>
        <w:tc>
          <w:tcPr>
            <w:tcW w:w="6583" w:type="dxa"/>
            <w:gridSpan w:val="5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                     Годы, принятие на работу выпускников</w:t>
            </w:r>
          </w:p>
        </w:tc>
      </w:tr>
      <w:tr w:rsidR="00F80F8D" w:rsidRPr="00C24A57" w:rsidTr="00D122BD">
        <w:trPr>
          <w:trHeight w:val="245"/>
        </w:trPr>
        <w:tc>
          <w:tcPr>
            <w:tcW w:w="1401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620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5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18</w:t>
            </w: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19</w:t>
            </w: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0</w:t>
            </w: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1</w:t>
            </w: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2</w:t>
            </w:r>
          </w:p>
        </w:tc>
      </w:tr>
      <w:tr w:rsidR="00F80F8D" w:rsidRPr="00C24A57" w:rsidTr="00D122BD">
        <w:trPr>
          <w:trHeight w:val="245"/>
        </w:trPr>
        <w:tc>
          <w:tcPr>
            <w:tcW w:w="1401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620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5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F80F8D" w:rsidRPr="00C24A57" w:rsidRDefault="00F80F8D" w:rsidP="00D122BD">
            <w:pPr>
              <w:jc w:val="both"/>
              <w:rPr>
                <w:color w:val="auto"/>
              </w:rPr>
            </w:pPr>
          </w:p>
        </w:tc>
      </w:tr>
    </w:tbl>
    <w:p w:rsidR="00F80F8D" w:rsidRPr="00C24A57" w:rsidRDefault="00F80F8D" w:rsidP="00F80F8D">
      <w:pPr>
        <w:rPr>
          <w:color w:val="auto"/>
        </w:rPr>
      </w:pPr>
    </w:p>
    <w:p w:rsidR="00F80F8D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Срок: до 10 октября</w:t>
      </w:r>
    </w:p>
    <w:p w:rsidR="00F80F8D" w:rsidRPr="00C24A57" w:rsidRDefault="00F80F8D" w:rsidP="00F80F8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Ответственный: Т.И.Кабанова</w:t>
      </w:r>
    </w:p>
    <w:p w:rsidR="00940482" w:rsidRPr="009B13CB" w:rsidRDefault="00940482" w:rsidP="00940482">
      <w:pPr>
        <w:jc w:val="both"/>
        <w:rPr>
          <w:color w:val="auto"/>
        </w:rPr>
      </w:pPr>
    </w:p>
    <w:p w:rsidR="00F54174" w:rsidRPr="009B13CB" w:rsidRDefault="00F54174" w:rsidP="00B76007">
      <w:pPr>
        <w:jc w:val="both"/>
        <w:rPr>
          <w:b/>
          <w:color w:val="auto"/>
        </w:rPr>
      </w:pPr>
    </w:p>
    <w:p w:rsidR="00337650" w:rsidRPr="009B13CB" w:rsidRDefault="00337650" w:rsidP="00B76007">
      <w:pPr>
        <w:jc w:val="both"/>
        <w:rPr>
          <w:b/>
          <w:color w:val="auto"/>
        </w:rPr>
      </w:pPr>
      <w:r w:rsidRPr="009B13CB">
        <w:rPr>
          <w:b/>
          <w:color w:val="auto"/>
          <w:lang w:val="en-US"/>
        </w:rPr>
        <w:t>III</w:t>
      </w:r>
      <w:r w:rsidRPr="009B13CB">
        <w:rPr>
          <w:b/>
          <w:color w:val="auto"/>
        </w:rPr>
        <w:t xml:space="preserve">. </w:t>
      </w:r>
      <w:r w:rsidR="00723020" w:rsidRPr="009B13CB">
        <w:rPr>
          <w:b/>
          <w:color w:val="auto"/>
        </w:rPr>
        <w:t>Организационные мероприятия</w:t>
      </w:r>
    </w:p>
    <w:p w:rsidR="00337650" w:rsidRPr="009B13CB" w:rsidRDefault="00337650" w:rsidP="00B76007">
      <w:pPr>
        <w:jc w:val="both"/>
        <w:rPr>
          <w:b/>
          <w:i/>
          <w:color w:val="auto"/>
        </w:rPr>
      </w:pPr>
    </w:p>
    <w:p w:rsidR="00337650" w:rsidRPr="009B13CB" w:rsidRDefault="002A4A5F" w:rsidP="002A4A5F">
      <w:pPr>
        <w:pStyle w:val="a3"/>
        <w:ind w:left="0"/>
        <w:jc w:val="both"/>
        <w:rPr>
          <w:color w:val="auto"/>
        </w:rPr>
      </w:pPr>
      <w:r w:rsidRPr="009B13CB">
        <w:rPr>
          <w:color w:val="auto"/>
        </w:rPr>
        <w:t>1.</w:t>
      </w:r>
      <w:r w:rsidR="00337650" w:rsidRPr="009B13CB">
        <w:rPr>
          <w:color w:val="auto"/>
        </w:rPr>
        <w:t>Комиссия по делам несовершеннолетних и защите их прав.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  </w:t>
      </w:r>
      <w:r w:rsidR="00337650" w:rsidRPr="009B13CB">
        <w:rPr>
          <w:color w:val="auto"/>
        </w:rPr>
        <w:t xml:space="preserve">Срок: </w:t>
      </w:r>
      <w:r w:rsidR="006C585E" w:rsidRPr="009B13CB">
        <w:rPr>
          <w:color w:val="auto"/>
        </w:rPr>
        <w:t>9 и 23</w:t>
      </w:r>
      <w:r w:rsidR="006431CE" w:rsidRPr="009B13CB">
        <w:rPr>
          <w:color w:val="auto"/>
        </w:rPr>
        <w:t xml:space="preserve"> </w:t>
      </w:r>
      <w:r w:rsidR="00F169CB" w:rsidRPr="009B13CB">
        <w:rPr>
          <w:color w:val="auto"/>
        </w:rPr>
        <w:t>октября</w:t>
      </w:r>
      <w:r w:rsidR="00337650" w:rsidRPr="009B13CB">
        <w:rPr>
          <w:color w:val="auto"/>
        </w:rPr>
        <w:t>, 14.00 административное здание</w:t>
      </w:r>
    </w:p>
    <w:p w:rsidR="00337650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  </w:t>
      </w:r>
      <w:r w:rsidR="0057689D" w:rsidRPr="009B13CB">
        <w:rPr>
          <w:color w:val="auto"/>
        </w:rPr>
        <w:t>Ответственный: О.В. Кравец</w:t>
      </w:r>
      <w:r w:rsidR="00337650" w:rsidRPr="009B13CB">
        <w:rPr>
          <w:color w:val="auto"/>
        </w:rPr>
        <w:t xml:space="preserve"> </w:t>
      </w:r>
    </w:p>
    <w:p w:rsidR="00CC55AD" w:rsidRDefault="00CC55AD" w:rsidP="002A4A5F">
      <w:pPr>
        <w:jc w:val="both"/>
        <w:rPr>
          <w:color w:val="auto"/>
        </w:rPr>
      </w:pPr>
    </w:p>
    <w:p w:rsidR="00CC55AD" w:rsidRPr="009B13CB" w:rsidRDefault="00CC55AD" w:rsidP="002A4A5F">
      <w:pPr>
        <w:jc w:val="both"/>
        <w:rPr>
          <w:color w:val="auto"/>
        </w:rPr>
      </w:pPr>
    </w:p>
    <w:p w:rsidR="00337650" w:rsidRPr="009B13CB" w:rsidRDefault="00CC55AD" w:rsidP="002A4A5F">
      <w:pPr>
        <w:pStyle w:val="a3"/>
        <w:ind w:left="0"/>
        <w:jc w:val="both"/>
        <w:rPr>
          <w:color w:val="auto"/>
        </w:rPr>
      </w:pPr>
      <w:r>
        <w:rPr>
          <w:color w:val="auto"/>
        </w:rPr>
        <w:t>2</w:t>
      </w:r>
      <w:r w:rsidR="002A4A5F" w:rsidRPr="009B13CB">
        <w:rPr>
          <w:color w:val="auto"/>
        </w:rPr>
        <w:t>.</w:t>
      </w:r>
      <w:r w:rsidR="00B70D29" w:rsidRPr="009B13CB">
        <w:rPr>
          <w:color w:val="auto"/>
        </w:rPr>
        <w:t>Совещание руководителей</w:t>
      </w:r>
      <w:r w:rsidR="00337650" w:rsidRPr="009B13CB">
        <w:rPr>
          <w:color w:val="auto"/>
        </w:rPr>
        <w:t xml:space="preserve"> ОУ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 </w:t>
      </w:r>
      <w:r w:rsidR="004552C7" w:rsidRPr="009B13CB">
        <w:rPr>
          <w:color w:val="auto"/>
        </w:rPr>
        <w:t xml:space="preserve">Срок: 03 и </w:t>
      </w:r>
      <w:r w:rsidRPr="009B13CB">
        <w:rPr>
          <w:color w:val="auto"/>
        </w:rPr>
        <w:t>17</w:t>
      </w:r>
      <w:r w:rsidR="00F169CB" w:rsidRPr="009B13CB">
        <w:rPr>
          <w:color w:val="auto"/>
        </w:rPr>
        <w:t xml:space="preserve"> октября</w:t>
      </w:r>
      <w:r w:rsidR="00DB6945" w:rsidRPr="009B13CB">
        <w:rPr>
          <w:color w:val="auto"/>
        </w:rPr>
        <w:t>, 14</w:t>
      </w:r>
      <w:r w:rsidR="00337650" w:rsidRPr="009B13CB">
        <w:rPr>
          <w:color w:val="auto"/>
        </w:rPr>
        <w:t>.00, Управление образования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 </w:t>
      </w:r>
      <w:r w:rsidR="00425807" w:rsidRPr="009B13CB">
        <w:rPr>
          <w:color w:val="auto"/>
        </w:rPr>
        <w:t>Ответственный: Н.С. Тимошина</w:t>
      </w:r>
    </w:p>
    <w:p w:rsidR="00337650" w:rsidRPr="009B13CB" w:rsidRDefault="00CC55AD" w:rsidP="002A4A5F">
      <w:pPr>
        <w:pStyle w:val="a3"/>
        <w:ind w:left="0"/>
        <w:jc w:val="both"/>
        <w:rPr>
          <w:color w:val="auto"/>
        </w:rPr>
      </w:pPr>
      <w:r>
        <w:rPr>
          <w:color w:val="auto"/>
        </w:rPr>
        <w:t>3</w:t>
      </w:r>
      <w:r w:rsidR="002A4A5F" w:rsidRPr="009B13CB">
        <w:rPr>
          <w:color w:val="auto"/>
        </w:rPr>
        <w:t>.</w:t>
      </w:r>
      <w:r w:rsidR="00337650" w:rsidRPr="009B13CB">
        <w:rPr>
          <w:color w:val="auto"/>
        </w:rPr>
        <w:t>Совещание зам. директоров по УВР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</w:t>
      </w:r>
      <w:r w:rsidR="006F5203" w:rsidRPr="009B13CB">
        <w:rPr>
          <w:color w:val="auto"/>
        </w:rPr>
        <w:t>Срок:</w:t>
      </w:r>
      <w:r w:rsidR="00283AA2" w:rsidRPr="009B13CB">
        <w:rPr>
          <w:color w:val="auto"/>
        </w:rPr>
        <w:t xml:space="preserve"> 11</w:t>
      </w:r>
      <w:r w:rsidR="00374F81" w:rsidRPr="009B13CB">
        <w:rPr>
          <w:color w:val="auto"/>
        </w:rPr>
        <w:t xml:space="preserve"> </w:t>
      </w:r>
      <w:r w:rsidR="00F169CB" w:rsidRPr="009B13CB">
        <w:rPr>
          <w:color w:val="auto"/>
        </w:rPr>
        <w:t>октября</w:t>
      </w:r>
      <w:r w:rsidR="00337650" w:rsidRPr="009B13CB">
        <w:rPr>
          <w:color w:val="auto"/>
        </w:rPr>
        <w:t>, 10.00, Управление образования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 </w:t>
      </w:r>
      <w:r w:rsidR="00723020" w:rsidRPr="009B13CB">
        <w:rPr>
          <w:color w:val="auto"/>
        </w:rPr>
        <w:t>Ответственный: И.В.</w:t>
      </w:r>
      <w:r w:rsidR="00374F81" w:rsidRPr="009B13CB">
        <w:rPr>
          <w:color w:val="auto"/>
        </w:rPr>
        <w:t xml:space="preserve"> </w:t>
      </w:r>
      <w:r w:rsidR="00723020" w:rsidRPr="009B13CB">
        <w:rPr>
          <w:color w:val="auto"/>
        </w:rPr>
        <w:t>Ермакова, А.Л.</w:t>
      </w:r>
      <w:r w:rsidR="00374F81" w:rsidRPr="009B13CB">
        <w:rPr>
          <w:color w:val="auto"/>
        </w:rPr>
        <w:t xml:space="preserve"> </w:t>
      </w:r>
      <w:r w:rsidR="00337650" w:rsidRPr="009B13CB">
        <w:rPr>
          <w:color w:val="auto"/>
        </w:rPr>
        <w:t>Садекова</w:t>
      </w:r>
    </w:p>
    <w:p w:rsidR="00DE5BD9" w:rsidRPr="009B13CB" w:rsidRDefault="00CC55AD" w:rsidP="00723020">
      <w:pPr>
        <w:pStyle w:val="a3"/>
        <w:ind w:left="0"/>
        <w:contextualSpacing/>
        <w:jc w:val="both"/>
        <w:rPr>
          <w:color w:val="auto"/>
        </w:rPr>
      </w:pPr>
      <w:r>
        <w:rPr>
          <w:color w:val="auto"/>
        </w:rPr>
        <w:t>4</w:t>
      </w:r>
      <w:r w:rsidR="002A4A5F" w:rsidRPr="009B13CB">
        <w:rPr>
          <w:color w:val="auto"/>
        </w:rPr>
        <w:t>.</w:t>
      </w:r>
      <w:r w:rsidR="00DE5BD9" w:rsidRPr="009B13CB">
        <w:rPr>
          <w:color w:val="auto"/>
        </w:rPr>
        <w:t>Совещание зам. директоров по воспитательной работе.</w:t>
      </w:r>
    </w:p>
    <w:p w:rsidR="00DE5BD9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</w:t>
      </w:r>
      <w:r w:rsidR="009B13CB">
        <w:rPr>
          <w:color w:val="auto"/>
        </w:rPr>
        <w:t xml:space="preserve"> </w:t>
      </w:r>
      <w:r w:rsidR="000A31ED" w:rsidRPr="009B13CB">
        <w:rPr>
          <w:color w:val="auto"/>
        </w:rPr>
        <w:t>Срок: 24 октября, 10</w:t>
      </w:r>
      <w:r w:rsidR="00DE5BD9" w:rsidRPr="009B13CB">
        <w:rPr>
          <w:color w:val="auto"/>
        </w:rPr>
        <w:t>.00</w:t>
      </w:r>
      <w:r w:rsidR="00171452" w:rsidRPr="009B13CB">
        <w:rPr>
          <w:color w:val="auto"/>
        </w:rPr>
        <w:t>, Управление образования</w:t>
      </w:r>
    </w:p>
    <w:p w:rsidR="00215BD3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 </w:t>
      </w:r>
      <w:r w:rsidR="009B13CB">
        <w:rPr>
          <w:color w:val="auto"/>
        </w:rPr>
        <w:t xml:space="preserve"> </w:t>
      </w:r>
      <w:r w:rsidR="00723020" w:rsidRPr="009B13CB">
        <w:rPr>
          <w:color w:val="auto"/>
        </w:rPr>
        <w:t>Ответственный: С.П.</w:t>
      </w:r>
      <w:r w:rsidR="0036394C" w:rsidRPr="009B13CB">
        <w:rPr>
          <w:color w:val="auto"/>
        </w:rPr>
        <w:t xml:space="preserve"> </w:t>
      </w:r>
      <w:r w:rsidR="00DE5BD9" w:rsidRPr="009B13CB">
        <w:rPr>
          <w:color w:val="auto"/>
        </w:rPr>
        <w:t>Воронова.</w:t>
      </w:r>
    </w:p>
    <w:p w:rsidR="00337650" w:rsidRPr="009B13CB" w:rsidRDefault="00CC55AD" w:rsidP="002A4A5F">
      <w:pPr>
        <w:pStyle w:val="a3"/>
        <w:ind w:left="0"/>
        <w:jc w:val="both"/>
        <w:rPr>
          <w:color w:val="auto"/>
        </w:rPr>
      </w:pPr>
      <w:r>
        <w:rPr>
          <w:color w:val="auto"/>
        </w:rPr>
        <w:t>5</w:t>
      </w:r>
      <w:r w:rsidR="002A4A5F" w:rsidRPr="009B13CB">
        <w:rPr>
          <w:color w:val="auto"/>
        </w:rPr>
        <w:t>.</w:t>
      </w:r>
      <w:r w:rsidR="00337650" w:rsidRPr="009B13CB">
        <w:rPr>
          <w:color w:val="auto"/>
        </w:rPr>
        <w:t>Совещание заместителей руководителей по безопасности МБОУ и МБДОУ</w:t>
      </w:r>
    </w:p>
    <w:p w:rsidR="00337650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</w:t>
      </w:r>
      <w:r w:rsidR="009B13CB">
        <w:rPr>
          <w:color w:val="auto"/>
        </w:rPr>
        <w:t xml:space="preserve"> </w:t>
      </w:r>
      <w:r w:rsidR="00283AA2" w:rsidRPr="009B13CB">
        <w:rPr>
          <w:color w:val="auto"/>
        </w:rPr>
        <w:t>Срок: 19</w:t>
      </w:r>
      <w:r w:rsidR="001B0558" w:rsidRPr="009B13CB">
        <w:rPr>
          <w:color w:val="auto"/>
        </w:rPr>
        <w:t xml:space="preserve"> октября</w:t>
      </w:r>
      <w:r w:rsidR="00723020" w:rsidRPr="009B13CB">
        <w:rPr>
          <w:color w:val="auto"/>
        </w:rPr>
        <w:t xml:space="preserve">, 10.00, </w:t>
      </w:r>
      <w:r w:rsidR="001B0558" w:rsidRPr="009B13CB">
        <w:rPr>
          <w:color w:val="auto"/>
        </w:rPr>
        <w:t>СОШ</w:t>
      </w:r>
      <w:r w:rsidR="006A0EF9" w:rsidRPr="009B13CB">
        <w:rPr>
          <w:color w:val="auto"/>
        </w:rPr>
        <w:t xml:space="preserve"> № </w:t>
      </w:r>
      <w:r w:rsidR="000B283B" w:rsidRPr="009B13CB">
        <w:rPr>
          <w:color w:val="auto"/>
        </w:rPr>
        <w:t>3</w:t>
      </w:r>
    </w:p>
    <w:p w:rsidR="00B7706C" w:rsidRPr="009B13CB" w:rsidRDefault="004105F2" w:rsidP="002A4A5F">
      <w:pPr>
        <w:jc w:val="both"/>
        <w:rPr>
          <w:color w:val="auto"/>
        </w:rPr>
      </w:pPr>
      <w:r w:rsidRPr="009B13CB">
        <w:rPr>
          <w:color w:val="auto"/>
        </w:rPr>
        <w:t xml:space="preserve">       </w:t>
      </w:r>
      <w:r w:rsidR="009B13CB">
        <w:rPr>
          <w:color w:val="auto"/>
        </w:rPr>
        <w:t xml:space="preserve"> </w:t>
      </w:r>
      <w:r w:rsidR="00B70D29" w:rsidRPr="009B13CB">
        <w:rPr>
          <w:color w:val="auto"/>
        </w:rPr>
        <w:t>Ответственный: О</w:t>
      </w:r>
      <w:r w:rsidR="00723020" w:rsidRPr="009B13CB">
        <w:rPr>
          <w:color w:val="auto"/>
        </w:rPr>
        <w:t>.</w:t>
      </w:r>
      <w:r w:rsidR="00B70D29" w:rsidRPr="009B13CB">
        <w:rPr>
          <w:color w:val="auto"/>
        </w:rPr>
        <w:t>В. Решетникова</w:t>
      </w:r>
    </w:p>
    <w:p w:rsidR="00DB6945" w:rsidRPr="009B13CB" w:rsidRDefault="00CC55AD" w:rsidP="00DB6945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DB6945" w:rsidRPr="009B13CB">
        <w:rPr>
          <w:color w:val="auto"/>
          <w:sz w:val="24"/>
          <w:szCs w:val="24"/>
        </w:rPr>
        <w:t>.Совещание руководителей ДОУ</w:t>
      </w:r>
    </w:p>
    <w:p w:rsidR="00DB6945" w:rsidRPr="009B13CB" w:rsidRDefault="004105F2" w:rsidP="00DB6945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   </w:t>
      </w:r>
      <w:r w:rsidR="000B283B" w:rsidRPr="009B13CB">
        <w:rPr>
          <w:color w:val="auto"/>
          <w:sz w:val="24"/>
          <w:szCs w:val="24"/>
        </w:rPr>
        <w:t>Срок: 16</w:t>
      </w:r>
      <w:r w:rsidR="00DB6945" w:rsidRPr="009B13CB">
        <w:rPr>
          <w:color w:val="auto"/>
          <w:sz w:val="24"/>
          <w:szCs w:val="24"/>
        </w:rPr>
        <w:t xml:space="preserve"> октября, 10.00, Управление образования </w:t>
      </w:r>
    </w:p>
    <w:p w:rsidR="00DB6945" w:rsidRPr="009B13CB" w:rsidRDefault="004105F2" w:rsidP="00DB6945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   </w:t>
      </w:r>
      <w:r w:rsidR="00DB6945" w:rsidRPr="009B13CB">
        <w:rPr>
          <w:color w:val="auto"/>
          <w:sz w:val="24"/>
          <w:szCs w:val="24"/>
        </w:rPr>
        <w:t>Ответственный Е.Ю. Шелягина</w:t>
      </w:r>
    </w:p>
    <w:p w:rsidR="004C51A5" w:rsidRPr="009B13CB" w:rsidRDefault="00CC55AD" w:rsidP="00C01A85">
      <w:pPr>
        <w:spacing w:after="200" w:line="276" w:lineRule="auto"/>
        <w:contextualSpacing/>
        <w:rPr>
          <w:color w:val="auto"/>
        </w:rPr>
      </w:pPr>
      <w:r>
        <w:rPr>
          <w:color w:val="auto"/>
        </w:rPr>
        <w:t>7</w:t>
      </w:r>
      <w:r w:rsidR="00C01A85" w:rsidRPr="009B13CB">
        <w:rPr>
          <w:color w:val="auto"/>
        </w:rPr>
        <w:t>.</w:t>
      </w:r>
      <w:r w:rsidR="004C51A5" w:rsidRPr="009B13CB">
        <w:rPr>
          <w:color w:val="auto"/>
        </w:rPr>
        <w:t>Совещание руководителей школьных музеев.</w:t>
      </w:r>
    </w:p>
    <w:p w:rsidR="004C51A5" w:rsidRPr="009B13CB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/>
          <w:color w:val="auto"/>
          <w:lang w:eastAsia="en-US"/>
        </w:rPr>
        <w:t xml:space="preserve">        </w:t>
      </w:r>
      <w:r w:rsidR="000A31ED" w:rsidRPr="009B13CB">
        <w:rPr>
          <w:rFonts w:eastAsiaTheme="minorHAnsi"/>
          <w:color w:val="auto"/>
          <w:lang w:eastAsia="en-US"/>
        </w:rPr>
        <w:t>Срок: 09</w:t>
      </w:r>
      <w:r w:rsidR="004C51A5" w:rsidRPr="009B13CB">
        <w:rPr>
          <w:rFonts w:eastAsiaTheme="minorHAnsi"/>
          <w:color w:val="auto"/>
          <w:lang w:eastAsia="en-US"/>
        </w:rPr>
        <w:t xml:space="preserve"> октябр</w:t>
      </w:r>
      <w:r w:rsidR="000A31ED" w:rsidRPr="009B13CB">
        <w:rPr>
          <w:rFonts w:eastAsiaTheme="minorHAnsi"/>
          <w:color w:val="auto"/>
          <w:lang w:eastAsia="en-US"/>
        </w:rPr>
        <w:t>я, 15.00, МБОУ СОШ № 3</w:t>
      </w:r>
      <w:r w:rsidR="004C51A5" w:rsidRPr="009B13CB">
        <w:rPr>
          <w:rFonts w:eastAsiaTheme="minorHAnsi" w:cstheme="minorBidi"/>
          <w:color w:val="auto"/>
          <w:lang w:eastAsia="en-US"/>
        </w:rPr>
        <w:t>.</w:t>
      </w:r>
    </w:p>
    <w:p w:rsidR="004C51A5" w:rsidRPr="009B13CB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9B13CB">
        <w:rPr>
          <w:rFonts w:eastAsiaTheme="minorHAnsi" w:cstheme="minorBidi"/>
          <w:color w:val="auto"/>
          <w:lang w:eastAsia="en-US"/>
        </w:rPr>
        <w:t>Ответственный: С.П.  Воронова.</w:t>
      </w:r>
    </w:p>
    <w:p w:rsidR="004C51A5" w:rsidRPr="009B13CB" w:rsidRDefault="00CC55AD" w:rsidP="00C01A85">
      <w:pPr>
        <w:spacing w:after="200" w:line="276" w:lineRule="auto"/>
        <w:contextualSpacing/>
        <w:rPr>
          <w:color w:val="auto"/>
        </w:rPr>
      </w:pPr>
      <w:r>
        <w:rPr>
          <w:color w:val="auto"/>
        </w:rPr>
        <w:t>8</w:t>
      </w:r>
      <w:r w:rsidR="00C01A85" w:rsidRPr="009B13CB">
        <w:rPr>
          <w:color w:val="auto"/>
        </w:rPr>
        <w:t>.</w:t>
      </w:r>
      <w:r w:rsidR="004C51A5" w:rsidRPr="009B13CB">
        <w:rPr>
          <w:color w:val="auto"/>
        </w:rPr>
        <w:t>Совещание руководителей юнармейских отрядов.</w:t>
      </w:r>
    </w:p>
    <w:p w:rsidR="004C51A5" w:rsidRPr="009B13CB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9B13CB">
        <w:rPr>
          <w:rFonts w:eastAsiaTheme="minorHAnsi" w:cstheme="minorBidi"/>
          <w:color w:val="auto"/>
          <w:lang w:eastAsia="en-US"/>
        </w:rPr>
        <w:t xml:space="preserve">Срок </w:t>
      </w:r>
      <w:r w:rsidR="00FE1C34" w:rsidRPr="009B13CB">
        <w:rPr>
          <w:rFonts w:eastAsiaTheme="minorHAnsi" w:cstheme="minorBidi"/>
          <w:color w:val="auto"/>
          <w:lang w:eastAsia="en-US"/>
        </w:rPr>
        <w:t>10 октября, 15.00, МБОУ  гимназия  № 7</w:t>
      </w:r>
      <w:r w:rsidR="004C51A5" w:rsidRPr="009B13CB">
        <w:rPr>
          <w:rFonts w:eastAsiaTheme="minorHAnsi" w:cstheme="minorBidi"/>
          <w:color w:val="auto"/>
          <w:lang w:eastAsia="en-US"/>
        </w:rPr>
        <w:t>.</w:t>
      </w:r>
    </w:p>
    <w:p w:rsidR="002858BF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 w:cstheme="minorBidi"/>
          <w:color w:val="auto"/>
          <w:lang w:eastAsia="en-US"/>
        </w:rPr>
        <w:t xml:space="preserve">       </w:t>
      </w:r>
      <w:r w:rsidR="009B13CB">
        <w:rPr>
          <w:rFonts w:eastAsiaTheme="minorHAnsi" w:cstheme="minorBidi"/>
          <w:color w:val="auto"/>
          <w:lang w:eastAsia="en-US"/>
        </w:rPr>
        <w:t xml:space="preserve"> </w:t>
      </w:r>
      <w:r w:rsidR="00FE1C34" w:rsidRPr="009B13CB">
        <w:rPr>
          <w:rFonts w:eastAsiaTheme="minorHAnsi" w:cstheme="minorBidi"/>
          <w:color w:val="auto"/>
          <w:lang w:eastAsia="en-US"/>
        </w:rPr>
        <w:t>Ответственный</w:t>
      </w:r>
      <w:r w:rsidR="00C01A85" w:rsidRPr="009B13CB">
        <w:rPr>
          <w:rFonts w:eastAsiaTheme="minorHAnsi" w:cstheme="minorBidi"/>
          <w:color w:val="auto"/>
          <w:lang w:eastAsia="en-US"/>
        </w:rPr>
        <w:t>: С.П. Воронова</w:t>
      </w:r>
    </w:p>
    <w:p w:rsidR="002858BF" w:rsidRDefault="002858BF" w:rsidP="004C51A5">
      <w:pPr>
        <w:rPr>
          <w:rFonts w:eastAsiaTheme="minorHAnsi" w:cstheme="minorBidi"/>
          <w:color w:val="auto"/>
          <w:lang w:eastAsia="en-US"/>
        </w:rPr>
      </w:pPr>
    </w:p>
    <w:p w:rsidR="002858BF" w:rsidRPr="009B13CB" w:rsidRDefault="002858BF" w:rsidP="002858BF">
      <w:pPr>
        <w:jc w:val="both"/>
        <w:rPr>
          <w:b/>
          <w:color w:val="auto"/>
        </w:rPr>
      </w:pPr>
      <w:r w:rsidRPr="009B13CB">
        <w:rPr>
          <w:b/>
          <w:color w:val="auto"/>
        </w:rPr>
        <w:t xml:space="preserve"> </w:t>
      </w:r>
      <w:r w:rsidRPr="009B13CB">
        <w:rPr>
          <w:b/>
          <w:color w:val="auto"/>
          <w:lang w:val="en-US"/>
        </w:rPr>
        <w:t>IV</w:t>
      </w:r>
      <w:r>
        <w:rPr>
          <w:b/>
          <w:color w:val="auto"/>
        </w:rPr>
        <w:t>.</w:t>
      </w:r>
      <w:r w:rsidRPr="009B13CB">
        <w:rPr>
          <w:b/>
          <w:color w:val="auto"/>
        </w:rPr>
        <w:t xml:space="preserve"> </w:t>
      </w:r>
      <w:r w:rsidRPr="009B13CB">
        <w:rPr>
          <w:b/>
          <w:color w:val="auto"/>
        </w:rPr>
        <w:t>Информация и регламент работы Управления образования.</w:t>
      </w:r>
    </w:p>
    <w:p w:rsidR="002858BF" w:rsidRPr="009B13CB" w:rsidRDefault="002858BF" w:rsidP="002858BF">
      <w:pPr>
        <w:jc w:val="both"/>
        <w:rPr>
          <w:b/>
          <w:i/>
          <w:color w:val="auto"/>
        </w:rPr>
      </w:pPr>
    </w:p>
    <w:p w:rsidR="002858BF" w:rsidRPr="009B13CB" w:rsidRDefault="002858BF" w:rsidP="002858BF">
      <w:pPr>
        <w:pStyle w:val="a3"/>
        <w:ind w:left="0"/>
        <w:contextualSpacing/>
        <w:jc w:val="both"/>
        <w:rPr>
          <w:color w:val="auto"/>
        </w:rPr>
      </w:pPr>
      <w:r w:rsidRPr="009B13CB">
        <w:rPr>
          <w:color w:val="auto"/>
        </w:rPr>
        <w:t xml:space="preserve">1.Осенние каникулы по графику ОУ </w:t>
      </w:r>
    </w:p>
    <w:p w:rsidR="002858BF" w:rsidRPr="009B13CB" w:rsidRDefault="002858BF" w:rsidP="002858BF">
      <w:pPr>
        <w:pStyle w:val="a3"/>
        <w:ind w:left="0"/>
        <w:contextualSpacing/>
        <w:jc w:val="both"/>
        <w:rPr>
          <w:color w:val="auto"/>
        </w:rPr>
      </w:pPr>
      <w:r w:rsidRPr="009B13CB">
        <w:rPr>
          <w:color w:val="auto"/>
        </w:rPr>
        <w:t>2.Представление плана проведения осенних каникул ОУ</w:t>
      </w:r>
    </w:p>
    <w:p w:rsidR="002858BF" w:rsidRPr="009B13CB" w:rsidRDefault="002858BF" w:rsidP="002858BF">
      <w:pPr>
        <w:jc w:val="both"/>
        <w:rPr>
          <w:color w:val="auto"/>
        </w:rPr>
      </w:pPr>
      <w:r w:rsidRPr="009B13CB">
        <w:rPr>
          <w:color w:val="auto"/>
        </w:rPr>
        <w:t xml:space="preserve">          Срок: 03 октября </w:t>
      </w:r>
    </w:p>
    <w:p w:rsidR="002858BF" w:rsidRPr="009B13CB" w:rsidRDefault="002858BF" w:rsidP="002858BF">
      <w:pPr>
        <w:jc w:val="both"/>
        <w:rPr>
          <w:color w:val="auto"/>
        </w:rPr>
      </w:pPr>
      <w:r w:rsidRPr="009B13CB">
        <w:rPr>
          <w:color w:val="auto"/>
        </w:rPr>
        <w:t xml:space="preserve">          Ответственный: С.П. Воронова</w:t>
      </w:r>
    </w:p>
    <w:p w:rsidR="002858BF" w:rsidRPr="009B13CB" w:rsidRDefault="002858BF" w:rsidP="002858BF">
      <w:pPr>
        <w:jc w:val="both"/>
        <w:rPr>
          <w:color w:val="auto"/>
        </w:rPr>
      </w:pPr>
      <w:r>
        <w:rPr>
          <w:color w:val="auto"/>
        </w:rPr>
        <w:t>3</w:t>
      </w:r>
      <w:r w:rsidRPr="009B13CB">
        <w:rPr>
          <w:color w:val="auto"/>
        </w:rPr>
        <w:t>.Проведение школьного этапа Всероссийской олимпиады школьников</w:t>
      </w:r>
    </w:p>
    <w:p w:rsidR="002858BF" w:rsidRPr="009B13CB" w:rsidRDefault="002858BF" w:rsidP="002858BF">
      <w:pPr>
        <w:jc w:val="both"/>
        <w:rPr>
          <w:color w:val="auto"/>
        </w:rPr>
      </w:pPr>
      <w:r w:rsidRPr="009B13CB">
        <w:rPr>
          <w:color w:val="auto"/>
        </w:rPr>
        <w:t xml:space="preserve">           Срок: с 17 сентября по графику</w:t>
      </w:r>
    </w:p>
    <w:p w:rsidR="002858BF" w:rsidRPr="009B13CB" w:rsidRDefault="002858BF" w:rsidP="002858BF">
      <w:pPr>
        <w:jc w:val="both"/>
        <w:rPr>
          <w:color w:val="auto"/>
        </w:rPr>
      </w:pPr>
      <w:r w:rsidRPr="009B13CB">
        <w:rPr>
          <w:color w:val="auto"/>
        </w:rPr>
        <w:t xml:space="preserve">          Ответственный: руководители ОУ</w:t>
      </w:r>
    </w:p>
    <w:p w:rsidR="004105F2" w:rsidRPr="009B13CB" w:rsidRDefault="004105F2" w:rsidP="00B76007">
      <w:pPr>
        <w:pStyle w:val="a4"/>
        <w:rPr>
          <w:color w:val="auto"/>
          <w:sz w:val="24"/>
          <w:szCs w:val="24"/>
        </w:rPr>
      </w:pPr>
    </w:p>
    <w:p w:rsidR="00EA7FF8" w:rsidRPr="009B13CB" w:rsidRDefault="00337650" w:rsidP="00B76007">
      <w:pPr>
        <w:jc w:val="both"/>
        <w:rPr>
          <w:b/>
          <w:color w:val="auto"/>
        </w:rPr>
      </w:pPr>
      <w:r w:rsidRPr="009B13CB">
        <w:rPr>
          <w:b/>
          <w:color w:val="auto"/>
          <w:lang w:val="en-US"/>
        </w:rPr>
        <w:t>V</w:t>
      </w:r>
      <w:r w:rsidRPr="009B13CB">
        <w:rPr>
          <w:b/>
          <w:color w:val="auto"/>
        </w:rPr>
        <w:t>. Общерайонные</w:t>
      </w:r>
      <w:r w:rsidR="001608ED" w:rsidRPr="009B13CB">
        <w:rPr>
          <w:b/>
          <w:color w:val="auto"/>
        </w:rPr>
        <w:t xml:space="preserve"> </w:t>
      </w:r>
      <w:r w:rsidRPr="009B13CB">
        <w:rPr>
          <w:b/>
          <w:color w:val="auto"/>
        </w:rPr>
        <w:t>мероприятия.</w:t>
      </w:r>
    </w:p>
    <w:p w:rsidR="00996CA3" w:rsidRPr="009B13CB" w:rsidRDefault="00996CA3" w:rsidP="00B76007">
      <w:pPr>
        <w:jc w:val="both"/>
        <w:rPr>
          <w:b/>
          <w:i/>
          <w:color w:val="auto"/>
        </w:rPr>
      </w:pPr>
    </w:p>
    <w:p w:rsidR="00996CA3" w:rsidRPr="009B13CB" w:rsidRDefault="0025025A" w:rsidP="0025025A">
      <w:pPr>
        <w:pStyle w:val="a3"/>
        <w:ind w:left="0"/>
        <w:contextualSpacing/>
        <w:jc w:val="both"/>
        <w:rPr>
          <w:color w:val="auto"/>
        </w:rPr>
      </w:pPr>
      <w:r w:rsidRPr="009B13CB">
        <w:rPr>
          <w:color w:val="auto"/>
        </w:rPr>
        <w:t>1.</w:t>
      </w:r>
      <w:r w:rsidR="00996CA3" w:rsidRPr="009B13CB">
        <w:rPr>
          <w:color w:val="auto"/>
        </w:rPr>
        <w:t>Районный праздник, посвященный Дню учителя.</w:t>
      </w:r>
    </w:p>
    <w:p w:rsidR="00996CA3" w:rsidRPr="009B13CB" w:rsidRDefault="00CC55AD" w:rsidP="00D008EA">
      <w:pPr>
        <w:jc w:val="both"/>
        <w:rPr>
          <w:color w:val="auto"/>
        </w:rPr>
      </w:pPr>
      <w:r>
        <w:rPr>
          <w:color w:val="auto"/>
        </w:rPr>
        <w:t xml:space="preserve">    </w:t>
      </w:r>
      <w:r w:rsidR="00D008EA" w:rsidRPr="009B13CB">
        <w:rPr>
          <w:color w:val="auto"/>
        </w:rPr>
        <w:t>Срок:</w:t>
      </w:r>
      <w:r w:rsidR="004105F2" w:rsidRPr="009B13CB">
        <w:rPr>
          <w:color w:val="auto"/>
        </w:rPr>
        <w:t xml:space="preserve"> 4</w:t>
      </w:r>
      <w:r w:rsidR="00E346D8" w:rsidRPr="009B13CB">
        <w:rPr>
          <w:color w:val="auto"/>
        </w:rPr>
        <w:t xml:space="preserve"> </w:t>
      </w:r>
      <w:r w:rsidR="00891AAE" w:rsidRPr="009B13CB">
        <w:rPr>
          <w:color w:val="auto"/>
        </w:rPr>
        <w:t>октября, 15.00, ДК</w:t>
      </w:r>
      <w:r w:rsidR="003A0557" w:rsidRPr="009B13CB">
        <w:rPr>
          <w:color w:val="auto"/>
        </w:rPr>
        <w:t xml:space="preserve"> </w:t>
      </w:r>
      <w:r w:rsidR="00891AAE" w:rsidRPr="009B13CB">
        <w:rPr>
          <w:color w:val="auto"/>
        </w:rPr>
        <w:t xml:space="preserve">«Подмосковье» </w:t>
      </w:r>
      <w:r w:rsidR="00996CA3" w:rsidRPr="009B13CB">
        <w:rPr>
          <w:color w:val="auto"/>
        </w:rPr>
        <w:t>(</w:t>
      </w:r>
      <w:r w:rsidR="009D5867" w:rsidRPr="009B13CB">
        <w:rPr>
          <w:color w:val="auto"/>
        </w:rPr>
        <w:t>Регистрация награжденных с 14.00</w:t>
      </w:r>
      <w:r w:rsidR="00996CA3" w:rsidRPr="009B13CB">
        <w:rPr>
          <w:color w:val="auto"/>
        </w:rPr>
        <w:t xml:space="preserve"> ч. до 14.45ч.)</w:t>
      </w:r>
    </w:p>
    <w:p w:rsidR="00996CA3" w:rsidRPr="009B13CB" w:rsidRDefault="00CC55AD" w:rsidP="00D008EA">
      <w:pPr>
        <w:jc w:val="both"/>
        <w:rPr>
          <w:color w:val="auto"/>
        </w:rPr>
      </w:pPr>
      <w:r>
        <w:rPr>
          <w:color w:val="auto"/>
        </w:rPr>
        <w:t xml:space="preserve">    </w:t>
      </w:r>
      <w:r w:rsidR="006C4E0E" w:rsidRPr="009B13CB">
        <w:rPr>
          <w:color w:val="auto"/>
        </w:rPr>
        <w:t>Ответственный: Н.С. Тимошина</w:t>
      </w:r>
      <w:r w:rsidR="00891AAE" w:rsidRPr="009B13CB">
        <w:rPr>
          <w:color w:val="auto"/>
        </w:rPr>
        <w:t>, Г.А.</w:t>
      </w:r>
      <w:r w:rsidR="001670D8" w:rsidRPr="009B13CB">
        <w:rPr>
          <w:color w:val="auto"/>
        </w:rPr>
        <w:t xml:space="preserve"> </w:t>
      </w:r>
      <w:r w:rsidR="00996CA3" w:rsidRPr="009B13CB">
        <w:rPr>
          <w:color w:val="auto"/>
        </w:rPr>
        <w:t>Бодулева, руководители ОУ</w:t>
      </w:r>
    </w:p>
    <w:p w:rsidR="009859BD" w:rsidRPr="009B13CB" w:rsidRDefault="002A4A5F" w:rsidP="002A4A5F">
      <w:pPr>
        <w:pStyle w:val="a3"/>
        <w:ind w:left="0"/>
        <w:contextualSpacing/>
        <w:jc w:val="both"/>
        <w:rPr>
          <w:color w:val="auto"/>
        </w:rPr>
      </w:pPr>
      <w:r w:rsidRPr="009B13CB">
        <w:rPr>
          <w:color w:val="auto"/>
        </w:rPr>
        <w:t>2.</w:t>
      </w:r>
      <w:r w:rsidR="005B022D" w:rsidRPr="009B13CB">
        <w:rPr>
          <w:color w:val="auto"/>
        </w:rPr>
        <w:t xml:space="preserve">День Учителя (по </w:t>
      </w:r>
      <w:r w:rsidR="00171452" w:rsidRPr="009B13CB">
        <w:rPr>
          <w:color w:val="auto"/>
        </w:rPr>
        <w:t>планам ОУ).</w:t>
      </w:r>
    </w:p>
    <w:p w:rsidR="005B022D" w:rsidRPr="00CC55AD" w:rsidRDefault="00CC55AD" w:rsidP="00CC55AD">
      <w:pPr>
        <w:contextualSpacing/>
        <w:jc w:val="both"/>
        <w:rPr>
          <w:color w:val="auto"/>
        </w:rPr>
      </w:pPr>
      <w:r>
        <w:rPr>
          <w:color w:val="auto"/>
        </w:rPr>
        <w:t xml:space="preserve">   </w:t>
      </w:r>
      <w:r w:rsidR="009859BD" w:rsidRPr="00CC55AD">
        <w:rPr>
          <w:color w:val="auto"/>
        </w:rPr>
        <w:t>Срок: 05 октября</w:t>
      </w:r>
      <w:r w:rsidR="00171452" w:rsidRPr="00CC55AD">
        <w:rPr>
          <w:color w:val="auto"/>
        </w:rPr>
        <w:t xml:space="preserve">  </w:t>
      </w:r>
    </w:p>
    <w:p w:rsidR="000220C8" w:rsidRPr="009B13CB" w:rsidRDefault="000220C8" w:rsidP="000220C8">
      <w:pPr>
        <w:contextualSpacing/>
        <w:jc w:val="both"/>
        <w:rPr>
          <w:color w:val="auto"/>
        </w:rPr>
      </w:pPr>
      <w:r w:rsidRPr="009B13CB">
        <w:rPr>
          <w:color w:val="auto"/>
        </w:rPr>
        <w:t>3.Проведение внезапных объектовых тренировок в образовательных учреждениях «Действия сотрудников и обучающихся ОУ при возникновении пожара»</w:t>
      </w:r>
    </w:p>
    <w:p w:rsidR="000220C8" w:rsidRPr="00CC55AD" w:rsidRDefault="00CC55AD" w:rsidP="00CC55AD">
      <w:pPr>
        <w:contextualSpacing/>
        <w:jc w:val="both"/>
        <w:rPr>
          <w:color w:val="auto"/>
        </w:rPr>
      </w:pPr>
      <w:r>
        <w:rPr>
          <w:color w:val="auto"/>
        </w:rPr>
        <w:t xml:space="preserve">   </w:t>
      </w:r>
      <w:r w:rsidR="000220C8" w:rsidRPr="00CC55AD">
        <w:rPr>
          <w:color w:val="auto"/>
        </w:rPr>
        <w:t>Срок: октябрь</w:t>
      </w:r>
    </w:p>
    <w:p w:rsidR="000220C8" w:rsidRPr="00CC55AD" w:rsidRDefault="00CC55AD" w:rsidP="00CC55AD">
      <w:pPr>
        <w:contextualSpacing/>
        <w:jc w:val="both"/>
        <w:rPr>
          <w:color w:val="auto"/>
        </w:rPr>
      </w:pPr>
      <w:r>
        <w:rPr>
          <w:color w:val="auto"/>
        </w:rPr>
        <w:t xml:space="preserve">   </w:t>
      </w:r>
      <w:r w:rsidR="000220C8" w:rsidRPr="00CC55AD">
        <w:rPr>
          <w:color w:val="auto"/>
        </w:rPr>
        <w:t>Ответственный: О.В.Решетникова, С.В.Федоров</w:t>
      </w:r>
    </w:p>
    <w:p w:rsidR="009859BD" w:rsidRPr="009B13CB" w:rsidRDefault="004105F2" w:rsidP="00891AAE">
      <w:pPr>
        <w:contextualSpacing/>
        <w:jc w:val="both"/>
        <w:rPr>
          <w:color w:val="auto"/>
        </w:rPr>
      </w:pPr>
      <w:r w:rsidRPr="009B13CB">
        <w:rPr>
          <w:color w:val="auto"/>
        </w:rPr>
        <w:t>4</w:t>
      </w:r>
      <w:r w:rsidR="002A4A5F" w:rsidRPr="009B13CB">
        <w:rPr>
          <w:color w:val="auto"/>
        </w:rPr>
        <w:t>.</w:t>
      </w:r>
      <w:r w:rsidR="00F3323E" w:rsidRPr="009B13CB">
        <w:rPr>
          <w:color w:val="auto"/>
        </w:rPr>
        <w:t>День п</w:t>
      </w:r>
      <w:r w:rsidR="00891AAE" w:rsidRPr="009B13CB">
        <w:rPr>
          <w:color w:val="auto"/>
        </w:rPr>
        <w:t>ожилого человека (</w:t>
      </w:r>
      <w:r w:rsidR="00F3323E" w:rsidRPr="009B13CB">
        <w:rPr>
          <w:color w:val="auto"/>
        </w:rPr>
        <w:t>по планам МБОУ и МБДОУ);</w:t>
      </w:r>
    </w:p>
    <w:p w:rsidR="0042789C" w:rsidRPr="009B13CB" w:rsidRDefault="004105F2" w:rsidP="00891AAE">
      <w:pPr>
        <w:contextualSpacing/>
        <w:jc w:val="both"/>
        <w:rPr>
          <w:color w:val="auto"/>
        </w:rPr>
      </w:pPr>
      <w:r w:rsidRPr="009B13CB">
        <w:rPr>
          <w:color w:val="auto"/>
        </w:rPr>
        <w:t>5</w:t>
      </w:r>
      <w:r w:rsidR="002A4A5F" w:rsidRPr="009B13CB">
        <w:rPr>
          <w:color w:val="auto"/>
        </w:rPr>
        <w:t>.</w:t>
      </w:r>
      <w:r w:rsidR="00F3323E" w:rsidRPr="009B13CB">
        <w:rPr>
          <w:color w:val="auto"/>
        </w:rPr>
        <w:t>День памяти жертв политических репрессий (по планам ОУ)</w:t>
      </w:r>
    </w:p>
    <w:p w:rsidR="00DB6945" w:rsidRPr="009B13CB" w:rsidRDefault="004105F2" w:rsidP="00DB6945">
      <w:pPr>
        <w:pStyle w:val="a4"/>
        <w:rPr>
          <w:rFonts w:eastAsiaTheme="minorHAnsi"/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6</w:t>
      </w:r>
      <w:r w:rsidR="00F6179A" w:rsidRPr="009B13CB">
        <w:rPr>
          <w:color w:val="auto"/>
          <w:sz w:val="24"/>
          <w:szCs w:val="24"/>
        </w:rPr>
        <w:t>.</w:t>
      </w:r>
      <w:r w:rsidR="00DB6945" w:rsidRPr="009B13CB">
        <w:rPr>
          <w:rFonts w:eastAsiaTheme="minorHAnsi"/>
          <w:color w:val="auto"/>
          <w:sz w:val="24"/>
          <w:szCs w:val="24"/>
        </w:rPr>
        <w:t xml:space="preserve"> Участие победителя муниципального этапа Слета ЮДП МБОУ Опалиховской гимназии в зональном этапе областного Слета отрядов </w:t>
      </w:r>
      <w:r w:rsidR="00C01A85" w:rsidRPr="009B13CB">
        <w:rPr>
          <w:rFonts w:eastAsiaTheme="minorHAnsi"/>
          <w:color w:val="auto"/>
          <w:sz w:val="24"/>
          <w:szCs w:val="24"/>
        </w:rPr>
        <w:t>ЮДП (</w:t>
      </w:r>
      <w:r w:rsidR="00DB6945" w:rsidRPr="009B13CB">
        <w:rPr>
          <w:rFonts w:eastAsiaTheme="minorHAnsi"/>
          <w:color w:val="auto"/>
          <w:sz w:val="24"/>
          <w:szCs w:val="24"/>
        </w:rPr>
        <w:t xml:space="preserve">«Юный друг полиции»). </w:t>
      </w:r>
    </w:p>
    <w:p w:rsidR="00DB6945" w:rsidRPr="009B13CB" w:rsidRDefault="00DB6945" w:rsidP="00DB6945">
      <w:pPr>
        <w:ind w:left="-426"/>
        <w:contextualSpacing/>
        <w:jc w:val="both"/>
        <w:rPr>
          <w:rFonts w:eastAsiaTheme="minorHAnsi"/>
          <w:color w:val="auto"/>
          <w:lang w:eastAsia="en-US"/>
        </w:rPr>
      </w:pPr>
      <w:r w:rsidRPr="009B13CB">
        <w:rPr>
          <w:rFonts w:eastAsiaTheme="minorHAnsi"/>
          <w:color w:val="auto"/>
          <w:lang w:eastAsia="en-US"/>
        </w:rPr>
        <w:t xml:space="preserve">     </w:t>
      </w:r>
      <w:r w:rsidR="003E7B86" w:rsidRPr="009B13CB">
        <w:rPr>
          <w:rFonts w:eastAsiaTheme="minorHAnsi"/>
          <w:color w:val="auto"/>
          <w:lang w:eastAsia="en-US"/>
        </w:rPr>
        <w:t xml:space="preserve">    </w:t>
      </w:r>
      <w:r w:rsidRPr="009B13CB">
        <w:rPr>
          <w:rFonts w:eastAsiaTheme="minorHAnsi"/>
          <w:color w:val="auto"/>
          <w:lang w:eastAsia="en-US"/>
        </w:rPr>
        <w:t xml:space="preserve"> Срок: 10 октября по адресу: г.Истра, ул.9-ой Гв.Дивизии</w:t>
      </w:r>
    </w:p>
    <w:p w:rsidR="001A570F" w:rsidRPr="009B13CB" w:rsidRDefault="00DB6945" w:rsidP="004105F2">
      <w:pPr>
        <w:ind w:left="-426"/>
        <w:jc w:val="both"/>
        <w:rPr>
          <w:rFonts w:eastAsiaTheme="minorHAnsi"/>
          <w:color w:val="auto"/>
          <w:lang w:eastAsia="en-US"/>
        </w:rPr>
      </w:pPr>
      <w:r w:rsidRPr="009B13CB">
        <w:rPr>
          <w:rFonts w:eastAsiaTheme="minorHAnsi"/>
          <w:color w:val="auto"/>
          <w:lang w:eastAsia="en-US"/>
        </w:rPr>
        <w:t xml:space="preserve">     </w:t>
      </w:r>
      <w:r w:rsidR="003E7B86" w:rsidRPr="009B13CB">
        <w:rPr>
          <w:rFonts w:eastAsiaTheme="minorHAnsi"/>
          <w:color w:val="auto"/>
          <w:lang w:eastAsia="en-US"/>
        </w:rPr>
        <w:t xml:space="preserve">     </w:t>
      </w:r>
      <w:r w:rsidRPr="009B13CB">
        <w:rPr>
          <w:rFonts w:eastAsiaTheme="minorHAnsi"/>
          <w:color w:val="auto"/>
          <w:lang w:eastAsia="en-US"/>
        </w:rPr>
        <w:t>Отв.: Башкина И.Н., Филимонова И.А.</w:t>
      </w:r>
    </w:p>
    <w:p w:rsidR="001A570F" w:rsidRPr="009B13CB" w:rsidRDefault="004105F2" w:rsidP="001A570F">
      <w:pPr>
        <w:rPr>
          <w:color w:val="auto"/>
        </w:rPr>
      </w:pPr>
      <w:r w:rsidRPr="009B13CB">
        <w:rPr>
          <w:color w:val="auto"/>
        </w:rPr>
        <w:t>7</w:t>
      </w:r>
      <w:r w:rsidR="00F104B6" w:rsidRPr="009B13CB">
        <w:rPr>
          <w:color w:val="auto"/>
        </w:rPr>
        <w:t>.</w:t>
      </w:r>
      <w:r w:rsidR="00DB6945" w:rsidRPr="009B13CB">
        <w:rPr>
          <w:rFonts w:eastAsiaTheme="minorHAnsi"/>
          <w:color w:val="auto"/>
          <w:lang w:eastAsia="en-US"/>
        </w:rPr>
        <w:t xml:space="preserve"> </w:t>
      </w:r>
      <w:r w:rsidR="001A570F" w:rsidRPr="009B13CB">
        <w:rPr>
          <w:color w:val="auto"/>
        </w:rPr>
        <w:t>Муниципальный этап областного фестиваля «Марафон творческих программ по               пропаганде безопасного поведения детей на дорогах»</w:t>
      </w:r>
    </w:p>
    <w:p w:rsidR="001A570F" w:rsidRPr="009B13CB" w:rsidRDefault="00CC55AD" w:rsidP="001A570F">
      <w:pPr>
        <w:ind w:left="142"/>
        <w:rPr>
          <w:color w:val="auto"/>
        </w:rPr>
      </w:pPr>
      <w:r>
        <w:rPr>
          <w:color w:val="auto"/>
        </w:rPr>
        <w:t xml:space="preserve">  </w:t>
      </w:r>
      <w:r w:rsidR="001A570F" w:rsidRPr="009B13CB">
        <w:rPr>
          <w:color w:val="auto"/>
        </w:rPr>
        <w:t>Срок: 16 и 17 октября, МБОУ гимназия № 7 (по отдельному графику)</w:t>
      </w:r>
    </w:p>
    <w:p w:rsidR="00F104B6" w:rsidRPr="009B13CB" w:rsidRDefault="00CC55AD" w:rsidP="004105F2">
      <w:pPr>
        <w:ind w:left="142"/>
        <w:rPr>
          <w:color w:val="auto"/>
        </w:rPr>
      </w:pPr>
      <w:r>
        <w:rPr>
          <w:color w:val="auto"/>
        </w:rPr>
        <w:lastRenderedPageBreak/>
        <w:t xml:space="preserve">  </w:t>
      </w:r>
      <w:r w:rsidR="001A570F" w:rsidRPr="009B13CB">
        <w:rPr>
          <w:color w:val="auto"/>
        </w:rPr>
        <w:t>Ответственный: И.Н. Башкина,  М.А.Иванова</w:t>
      </w:r>
    </w:p>
    <w:p w:rsidR="00F104B6" w:rsidRPr="009B13CB" w:rsidRDefault="004105F2" w:rsidP="00B70D29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8</w:t>
      </w:r>
      <w:r w:rsidR="00F104B6" w:rsidRPr="009B13CB">
        <w:rPr>
          <w:color w:val="auto"/>
          <w:sz w:val="24"/>
          <w:szCs w:val="24"/>
        </w:rPr>
        <w:t xml:space="preserve">.Муниципальный этап </w:t>
      </w:r>
      <w:r w:rsidR="00C01A85" w:rsidRPr="009B13CB">
        <w:rPr>
          <w:color w:val="auto"/>
          <w:sz w:val="24"/>
          <w:szCs w:val="24"/>
        </w:rPr>
        <w:t>областного смотра</w:t>
      </w:r>
      <w:r w:rsidR="00DB6945" w:rsidRPr="009B13CB">
        <w:rPr>
          <w:color w:val="auto"/>
          <w:sz w:val="24"/>
          <w:szCs w:val="24"/>
        </w:rPr>
        <w:t>-</w:t>
      </w:r>
      <w:r w:rsidR="00F104B6" w:rsidRPr="009B13CB">
        <w:rPr>
          <w:color w:val="auto"/>
          <w:sz w:val="24"/>
          <w:szCs w:val="24"/>
        </w:rPr>
        <w:t xml:space="preserve">конкурса на лучшую организацию </w:t>
      </w:r>
      <w:r w:rsidR="00D008EA" w:rsidRPr="009B13CB">
        <w:rPr>
          <w:color w:val="auto"/>
          <w:sz w:val="24"/>
          <w:szCs w:val="24"/>
        </w:rPr>
        <w:t xml:space="preserve">работы по профилактике детского </w:t>
      </w:r>
      <w:r w:rsidR="00F104B6" w:rsidRPr="009B13CB">
        <w:rPr>
          <w:color w:val="auto"/>
          <w:sz w:val="24"/>
          <w:szCs w:val="24"/>
        </w:rPr>
        <w:t xml:space="preserve">дорожно-транспортного </w:t>
      </w:r>
      <w:r w:rsidR="00C01A85" w:rsidRPr="009B13CB">
        <w:rPr>
          <w:color w:val="auto"/>
          <w:sz w:val="24"/>
          <w:szCs w:val="24"/>
        </w:rPr>
        <w:t>травматизма среди</w:t>
      </w:r>
      <w:r w:rsidR="00F104B6" w:rsidRPr="009B13CB">
        <w:rPr>
          <w:color w:val="auto"/>
          <w:sz w:val="24"/>
          <w:szCs w:val="24"/>
        </w:rPr>
        <w:t xml:space="preserve"> образовательных организаций Московской области</w:t>
      </w:r>
    </w:p>
    <w:p w:rsidR="00F104B6" w:rsidRPr="009B13CB" w:rsidRDefault="001A570F" w:rsidP="00F104B6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Срок: до 10</w:t>
      </w:r>
      <w:r w:rsidR="00F104B6" w:rsidRPr="009B13CB">
        <w:rPr>
          <w:color w:val="auto"/>
          <w:sz w:val="24"/>
          <w:szCs w:val="24"/>
        </w:rPr>
        <w:t xml:space="preserve"> октября</w:t>
      </w:r>
    </w:p>
    <w:p w:rsidR="00F104B6" w:rsidRPr="009B13CB" w:rsidRDefault="00F104B6" w:rsidP="00F104B6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Ответственный: И.Н. Башкина</w:t>
      </w:r>
    </w:p>
    <w:p w:rsidR="0042789C" w:rsidRPr="009B13CB" w:rsidRDefault="004105F2" w:rsidP="007478B7">
      <w:pPr>
        <w:jc w:val="both"/>
        <w:rPr>
          <w:color w:val="auto"/>
        </w:rPr>
      </w:pPr>
      <w:r w:rsidRPr="009B13CB">
        <w:rPr>
          <w:color w:val="auto"/>
        </w:rPr>
        <w:t>9</w:t>
      </w:r>
      <w:r w:rsidR="00657337" w:rsidRPr="009B13CB">
        <w:rPr>
          <w:color w:val="auto"/>
        </w:rPr>
        <w:t>.</w:t>
      </w:r>
      <w:r w:rsidR="007478B7" w:rsidRPr="009B13CB">
        <w:rPr>
          <w:color w:val="auto"/>
        </w:rPr>
        <w:t>Всероссийские соревнования</w:t>
      </w:r>
      <w:r w:rsidR="0042789C" w:rsidRPr="009B13CB">
        <w:rPr>
          <w:color w:val="auto"/>
        </w:rPr>
        <w:t xml:space="preserve"> </w:t>
      </w:r>
      <w:r w:rsidR="004D44BA" w:rsidRPr="009B13CB">
        <w:rPr>
          <w:color w:val="auto"/>
        </w:rPr>
        <w:t>школьников «</w:t>
      </w:r>
      <w:r w:rsidR="00081FE3" w:rsidRPr="009B13CB">
        <w:rPr>
          <w:color w:val="auto"/>
        </w:rPr>
        <w:t xml:space="preserve">Президентские игры» и </w:t>
      </w:r>
      <w:r w:rsidR="00D008EA" w:rsidRPr="009B13CB">
        <w:rPr>
          <w:color w:val="auto"/>
        </w:rPr>
        <w:t xml:space="preserve">«Президентские состязания»: </w:t>
      </w:r>
      <w:r w:rsidR="004D44BA" w:rsidRPr="009B13CB">
        <w:rPr>
          <w:color w:val="auto"/>
        </w:rPr>
        <w:t>(школьный</w:t>
      </w:r>
      <w:r w:rsidR="0042789C" w:rsidRPr="009B13CB">
        <w:rPr>
          <w:color w:val="auto"/>
        </w:rPr>
        <w:t xml:space="preserve"> этап</w:t>
      </w:r>
      <w:r w:rsidR="00D008EA" w:rsidRPr="009B13CB">
        <w:rPr>
          <w:color w:val="auto"/>
        </w:rPr>
        <w:t>)</w:t>
      </w:r>
      <w:r w:rsidR="0042789C" w:rsidRPr="009B13CB">
        <w:rPr>
          <w:b/>
          <w:color w:val="auto"/>
        </w:rPr>
        <w:t xml:space="preserve"> </w:t>
      </w:r>
    </w:p>
    <w:p w:rsidR="0042789C" w:rsidRPr="009B13CB" w:rsidRDefault="00C01A85" w:rsidP="00657337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Срок: октябрь</w:t>
      </w:r>
      <w:r w:rsidR="00815D4A" w:rsidRPr="009B13CB">
        <w:rPr>
          <w:color w:val="auto"/>
          <w:sz w:val="24"/>
          <w:szCs w:val="24"/>
        </w:rPr>
        <w:t xml:space="preserve"> - декабрь</w:t>
      </w:r>
    </w:p>
    <w:p w:rsidR="0042789C" w:rsidRPr="009B13CB" w:rsidRDefault="00C01A85" w:rsidP="00657337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</w:t>
      </w:r>
      <w:r w:rsidR="001E39CA" w:rsidRPr="009B13CB">
        <w:rPr>
          <w:color w:val="auto"/>
          <w:sz w:val="24"/>
          <w:szCs w:val="24"/>
        </w:rPr>
        <w:t>Ответственный: И.Н.</w:t>
      </w:r>
      <w:r w:rsidR="001670D8" w:rsidRPr="009B13CB">
        <w:rPr>
          <w:color w:val="auto"/>
          <w:sz w:val="24"/>
          <w:szCs w:val="24"/>
        </w:rPr>
        <w:t xml:space="preserve"> </w:t>
      </w:r>
      <w:r w:rsidR="00DE5BD9" w:rsidRPr="009B13CB">
        <w:rPr>
          <w:color w:val="auto"/>
          <w:sz w:val="24"/>
          <w:szCs w:val="24"/>
        </w:rPr>
        <w:t>Башкина</w:t>
      </w:r>
    </w:p>
    <w:p w:rsidR="0042789C" w:rsidRPr="009B13CB" w:rsidRDefault="004105F2" w:rsidP="00657337">
      <w:pPr>
        <w:contextualSpacing/>
        <w:jc w:val="both"/>
        <w:rPr>
          <w:color w:val="auto"/>
        </w:rPr>
      </w:pPr>
      <w:r w:rsidRPr="009B13CB">
        <w:rPr>
          <w:color w:val="auto"/>
        </w:rPr>
        <w:t>10</w:t>
      </w:r>
      <w:r w:rsidR="00657337" w:rsidRPr="009B13CB">
        <w:rPr>
          <w:color w:val="auto"/>
        </w:rPr>
        <w:t>.</w:t>
      </w:r>
      <w:r w:rsidR="0042789C" w:rsidRPr="009B13CB">
        <w:rPr>
          <w:color w:val="auto"/>
        </w:rPr>
        <w:t xml:space="preserve">Участие команды Управления образования в спортивных соревнованиях в рамках Спартакиады трудовых коллективов </w:t>
      </w:r>
      <w:r w:rsidR="001A570F" w:rsidRPr="009B13CB">
        <w:rPr>
          <w:color w:val="auto"/>
        </w:rPr>
        <w:t>г</w:t>
      </w:r>
      <w:r w:rsidR="00CC55AD">
        <w:rPr>
          <w:color w:val="auto"/>
        </w:rPr>
        <w:t>.</w:t>
      </w:r>
      <w:r w:rsidR="001A570F" w:rsidRPr="009B13CB">
        <w:rPr>
          <w:color w:val="auto"/>
        </w:rPr>
        <w:t>о</w:t>
      </w:r>
      <w:r w:rsidR="00CC55AD">
        <w:rPr>
          <w:color w:val="auto"/>
        </w:rPr>
        <w:t xml:space="preserve">. </w:t>
      </w:r>
      <w:r w:rsidR="0042789C" w:rsidRPr="009B13CB">
        <w:rPr>
          <w:color w:val="auto"/>
        </w:rPr>
        <w:t>Крас</w:t>
      </w:r>
      <w:r w:rsidR="001A570F" w:rsidRPr="009B13CB">
        <w:rPr>
          <w:color w:val="auto"/>
        </w:rPr>
        <w:t>ногорск</w:t>
      </w:r>
      <w:r w:rsidR="0042789C" w:rsidRPr="009B13CB">
        <w:rPr>
          <w:color w:val="auto"/>
        </w:rPr>
        <w:t>.</w:t>
      </w:r>
    </w:p>
    <w:p w:rsidR="0042789C" w:rsidRPr="009B13CB" w:rsidRDefault="00CC55AD" w:rsidP="00657337">
      <w:pPr>
        <w:jc w:val="both"/>
        <w:rPr>
          <w:color w:val="auto"/>
        </w:rPr>
      </w:pPr>
      <w:r>
        <w:rPr>
          <w:color w:val="auto"/>
        </w:rPr>
        <w:t xml:space="preserve">    </w:t>
      </w:r>
      <w:r w:rsidR="0042789C" w:rsidRPr="009B13CB">
        <w:rPr>
          <w:color w:val="auto"/>
        </w:rPr>
        <w:t>Срок: по отдельному графику</w:t>
      </w:r>
    </w:p>
    <w:p w:rsidR="004D44BA" w:rsidRPr="009B13CB" w:rsidRDefault="00CC55AD" w:rsidP="00657337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1E39CA" w:rsidRPr="009B13CB">
        <w:rPr>
          <w:color w:val="auto"/>
          <w:sz w:val="24"/>
          <w:szCs w:val="24"/>
        </w:rPr>
        <w:t>Ответственный: И.Н.</w:t>
      </w:r>
      <w:r w:rsidR="001670D8" w:rsidRPr="009B13CB">
        <w:rPr>
          <w:color w:val="auto"/>
          <w:sz w:val="24"/>
          <w:szCs w:val="24"/>
        </w:rPr>
        <w:t xml:space="preserve"> </w:t>
      </w:r>
      <w:r w:rsidR="004D44BA" w:rsidRPr="009B13CB">
        <w:rPr>
          <w:color w:val="auto"/>
          <w:sz w:val="24"/>
          <w:szCs w:val="24"/>
        </w:rPr>
        <w:t>Башкина</w:t>
      </w:r>
      <w:r w:rsidR="00DE5BD9" w:rsidRPr="009B13CB">
        <w:rPr>
          <w:color w:val="auto"/>
          <w:sz w:val="24"/>
          <w:szCs w:val="24"/>
        </w:rPr>
        <w:t xml:space="preserve"> </w:t>
      </w:r>
      <w:r w:rsidR="0042789C" w:rsidRPr="009B13CB">
        <w:rPr>
          <w:color w:val="auto"/>
          <w:sz w:val="24"/>
          <w:szCs w:val="24"/>
        </w:rPr>
        <w:t>, руководители ОУ</w:t>
      </w:r>
      <w:r w:rsidR="001E39CA" w:rsidRPr="009B13CB">
        <w:rPr>
          <w:color w:val="auto"/>
          <w:sz w:val="24"/>
          <w:szCs w:val="24"/>
        </w:rPr>
        <w:t xml:space="preserve"> </w:t>
      </w:r>
    </w:p>
    <w:p w:rsidR="0042789C" w:rsidRPr="009B13CB" w:rsidRDefault="004105F2" w:rsidP="00657337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11</w:t>
      </w:r>
      <w:r w:rsidR="00657337" w:rsidRPr="009B13CB">
        <w:rPr>
          <w:color w:val="auto"/>
          <w:sz w:val="24"/>
          <w:szCs w:val="24"/>
        </w:rPr>
        <w:t>.</w:t>
      </w:r>
      <w:r w:rsidR="0042789C" w:rsidRPr="009B13CB">
        <w:rPr>
          <w:color w:val="auto"/>
          <w:sz w:val="24"/>
          <w:szCs w:val="24"/>
        </w:rPr>
        <w:t xml:space="preserve">Спартакиада школьников </w:t>
      </w:r>
      <w:r w:rsidR="001A570F" w:rsidRPr="009B13CB">
        <w:rPr>
          <w:color w:val="auto"/>
          <w:sz w:val="24"/>
          <w:szCs w:val="24"/>
        </w:rPr>
        <w:t>го</w:t>
      </w:r>
      <w:r w:rsidR="0042789C" w:rsidRPr="009B13CB">
        <w:rPr>
          <w:color w:val="auto"/>
          <w:sz w:val="24"/>
          <w:szCs w:val="24"/>
        </w:rPr>
        <w:t>Красн</w:t>
      </w:r>
      <w:r w:rsidR="001A570F" w:rsidRPr="009B13CB">
        <w:rPr>
          <w:color w:val="auto"/>
          <w:sz w:val="24"/>
          <w:szCs w:val="24"/>
        </w:rPr>
        <w:t>огорск</w:t>
      </w:r>
      <w:r w:rsidR="00657337" w:rsidRPr="009B13CB">
        <w:rPr>
          <w:color w:val="auto"/>
          <w:sz w:val="24"/>
          <w:szCs w:val="24"/>
        </w:rPr>
        <w:t xml:space="preserve"> (по отдельному графику)</w:t>
      </w:r>
    </w:p>
    <w:p w:rsidR="0042789C" w:rsidRPr="009B13CB" w:rsidRDefault="00CC55AD" w:rsidP="00DC414B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D44BA" w:rsidRPr="009B13CB">
        <w:rPr>
          <w:color w:val="auto"/>
          <w:sz w:val="24"/>
          <w:szCs w:val="24"/>
        </w:rPr>
        <w:t>Срок: октябрь</w:t>
      </w:r>
      <w:r w:rsidR="0042789C" w:rsidRPr="009B13CB">
        <w:rPr>
          <w:color w:val="auto"/>
          <w:sz w:val="24"/>
          <w:szCs w:val="24"/>
        </w:rPr>
        <w:t>.</w:t>
      </w:r>
    </w:p>
    <w:p w:rsidR="0042789C" w:rsidRPr="009B13CB" w:rsidRDefault="00CC55AD" w:rsidP="00DC414B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1E39CA" w:rsidRPr="009B13CB">
        <w:rPr>
          <w:color w:val="auto"/>
          <w:sz w:val="24"/>
          <w:szCs w:val="24"/>
        </w:rPr>
        <w:t>Ответственный: И.Н.</w:t>
      </w:r>
      <w:r w:rsidR="001670D8" w:rsidRPr="009B13CB">
        <w:rPr>
          <w:color w:val="auto"/>
          <w:sz w:val="24"/>
          <w:szCs w:val="24"/>
        </w:rPr>
        <w:t xml:space="preserve"> </w:t>
      </w:r>
      <w:r w:rsidR="00DE5BD9" w:rsidRPr="009B13CB">
        <w:rPr>
          <w:color w:val="auto"/>
          <w:sz w:val="24"/>
          <w:szCs w:val="24"/>
        </w:rPr>
        <w:t xml:space="preserve">Башкина </w:t>
      </w:r>
    </w:p>
    <w:p w:rsidR="001A570F" w:rsidRPr="009B13CB" w:rsidRDefault="004105F2" w:rsidP="001A570F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12</w:t>
      </w:r>
      <w:r w:rsidR="001A570F" w:rsidRPr="009B13CB">
        <w:rPr>
          <w:color w:val="auto"/>
          <w:sz w:val="24"/>
          <w:szCs w:val="24"/>
        </w:rPr>
        <w:t>. Отборочные зональные туры детского фольклорного фестиваля, посвященного дружбе народов «Наш дом -Россия!»: (по отдельному графику)</w:t>
      </w:r>
    </w:p>
    <w:p w:rsidR="001A570F" w:rsidRPr="009B13CB" w:rsidRDefault="001A570F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9B13CB">
        <w:rPr>
          <w:rFonts w:eastAsia="Calibri"/>
          <w:color w:val="auto"/>
          <w:lang w:eastAsia="en-US"/>
        </w:rPr>
        <w:t>1 зона 30 октября</w:t>
      </w:r>
      <w:r w:rsidR="00793DD4" w:rsidRPr="009B13CB">
        <w:rPr>
          <w:rFonts w:eastAsia="Calibri"/>
          <w:color w:val="auto"/>
          <w:lang w:eastAsia="en-US"/>
        </w:rPr>
        <w:t xml:space="preserve"> - МБОУ СОШ №12</w:t>
      </w:r>
      <w:r w:rsidRPr="009B13CB">
        <w:rPr>
          <w:rFonts w:eastAsia="Calibri"/>
          <w:color w:val="auto"/>
          <w:lang w:eastAsia="en-US"/>
        </w:rPr>
        <w:t xml:space="preserve">, </w:t>
      </w:r>
    </w:p>
    <w:p w:rsidR="001A570F" w:rsidRPr="009B13CB" w:rsidRDefault="001A570F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9B13CB">
        <w:rPr>
          <w:rFonts w:eastAsia="Calibri"/>
          <w:color w:val="auto"/>
          <w:lang w:eastAsia="en-US"/>
        </w:rPr>
        <w:t xml:space="preserve">2 зона 31 октября – МБОУ </w:t>
      </w:r>
      <w:r w:rsidR="00793DD4" w:rsidRPr="009B13CB">
        <w:rPr>
          <w:rFonts w:eastAsia="Calibri"/>
          <w:color w:val="auto"/>
          <w:lang w:eastAsia="en-US"/>
        </w:rPr>
        <w:t xml:space="preserve"> СОШ № 18</w:t>
      </w:r>
      <w:r w:rsidRPr="009B13CB">
        <w:rPr>
          <w:rFonts w:eastAsia="Calibri"/>
          <w:color w:val="auto"/>
          <w:lang w:eastAsia="en-US"/>
        </w:rPr>
        <w:t xml:space="preserve">, </w:t>
      </w:r>
    </w:p>
    <w:p w:rsidR="001A570F" w:rsidRPr="009B13CB" w:rsidRDefault="001A570F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9B13CB">
        <w:rPr>
          <w:rFonts w:eastAsia="Calibri"/>
          <w:color w:val="auto"/>
          <w:lang w:eastAsia="en-US"/>
        </w:rPr>
        <w:t xml:space="preserve">3 зона 01 ноября -  МБОУ  гимназия № 7 </w:t>
      </w:r>
    </w:p>
    <w:p w:rsidR="001A570F" w:rsidRPr="009B13CB" w:rsidRDefault="00CC55AD" w:rsidP="004105F2">
      <w:pPr>
        <w:jc w:val="both"/>
        <w:rPr>
          <w:color w:val="auto"/>
        </w:rPr>
      </w:pPr>
      <w:r>
        <w:rPr>
          <w:b/>
          <w:color w:val="auto"/>
        </w:rPr>
        <w:t xml:space="preserve">    </w:t>
      </w:r>
      <w:r w:rsidR="001A570F" w:rsidRPr="009B13CB">
        <w:rPr>
          <w:color w:val="auto"/>
        </w:rPr>
        <w:t xml:space="preserve">Ответственный: И.Н.Башкина, руководители ОУ </w:t>
      </w:r>
    </w:p>
    <w:p w:rsidR="004C51A5" w:rsidRPr="009B13CB" w:rsidRDefault="004D44BA" w:rsidP="004D44BA">
      <w:pPr>
        <w:pStyle w:val="ad"/>
        <w:spacing w:before="0" w:beforeAutospacing="0" w:after="0" w:afterAutospacing="0"/>
      </w:pPr>
      <w:r w:rsidRPr="009B13CB">
        <w:t>1</w:t>
      </w:r>
      <w:r w:rsidR="004105F2" w:rsidRPr="009B13CB">
        <w:t>3</w:t>
      </w:r>
      <w:r w:rsidRPr="009B13CB">
        <w:t>.</w:t>
      </w:r>
      <w:r w:rsidR="004C51A5" w:rsidRPr="009B13CB">
        <w:t>Муниципальный этап областного конкурса музеев образовательных учреждений «Мой музе</w:t>
      </w:r>
      <w:r w:rsidR="00FE1C34" w:rsidRPr="009B13CB">
        <w:t>й». Прием конкурсных работ  01</w:t>
      </w:r>
      <w:r w:rsidR="004C51A5" w:rsidRPr="009B13CB">
        <w:t xml:space="preserve"> </w:t>
      </w:r>
      <w:r w:rsidR="00FE1C34" w:rsidRPr="009B13CB">
        <w:t>-03 октября (с 04</w:t>
      </w:r>
      <w:r w:rsidR="004C51A5" w:rsidRPr="009B13CB">
        <w:t xml:space="preserve"> </w:t>
      </w:r>
      <w:r w:rsidR="00FE1C34" w:rsidRPr="009B13CB">
        <w:t>по 12</w:t>
      </w:r>
      <w:r w:rsidR="004C51A5" w:rsidRPr="009B13CB">
        <w:t xml:space="preserve"> октября – экспертиза конкурсных работ).</w:t>
      </w:r>
    </w:p>
    <w:p w:rsidR="004105F2" w:rsidRPr="009B13CB" w:rsidRDefault="00CC55AD" w:rsidP="004D44BA">
      <w:pPr>
        <w:pStyle w:val="ad"/>
        <w:spacing w:before="0" w:beforeAutospacing="0" w:after="0" w:afterAutospacing="0"/>
      </w:pPr>
      <w:r>
        <w:t xml:space="preserve">       </w:t>
      </w:r>
      <w:r w:rsidR="004105F2" w:rsidRPr="009B13CB">
        <w:t>Срок: октябрь</w:t>
      </w:r>
    </w:p>
    <w:p w:rsidR="004C51A5" w:rsidRPr="009B13CB" w:rsidRDefault="004C51A5" w:rsidP="004C51A5">
      <w:pPr>
        <w:pStyle w:val="ad"/>
        <w:spacing w:before="0" w:beforeAutospacing="0" w:after="0" w:afterAutospacing="0"/>
        <w:ind w:firstLine="435"/>
      </w:pPr>
      <w:r w:rsidRPr="009B13CB">
        <w:t>Ответственный: С.П. Воронова.</w:t>
      </w:r>
    </w:p>
    <w:p w:rsidR="004C51A5" w:rsidRPr="009B13CB" w:rsidRDefault="004105F2" w:rsidP="004D44BA">
      <w:pPr>
        <w:spacing w:line="276" w:lineRule="auto"/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 w:cstheme="minorBidi"/>
          <w:color w:val="auto"/>
          <w:lang w:eastAsia="en-US"/>
        </w:rPr>
        <w:t>14</w:t>
      </w:r>
      <w:r w:rsidR="004D44BA" w:rsidRPr="009B13CB">
        <w:rPr>
          <w:rFonts w:eastAsiaTheme="minorHAnsi" w:cstheme="minorBidi"/>
          <w:color w:val="auto"/>
          <w:lang w:eastAsia="en-US"/>
        </w:rPr>
        <w:t>.</w:t>
      </w:r>
      <w:r w:rsidR="00FE1C34" w:rsidRPr="009B13CB">
        <w:rPr>
          <w:rFonts w:eastAsiaTheme="minorHAnsi" w:cstheme="minorBidi"/>
          <w:color w:val="auto"/>
          <w:lang w:eastAsia="en-US"/>
        </w:rPr>
        <w:t xml:space="preserve"> Муниципальный  </w:t>
      </w:r>
      <w:r w:rsidR="004C51A5" w:rsidRPr="009B13CB">
        <w:rPr>
          <w:rFonts w:eastAsiaTheme="minorHAnsi" w:cstheme="minorBidi"/>
          <w:color w:val="auto"/>
          <w:lang w:eastAsia="en-US"/>
        </w:rPr>
        <w:t xml:space="preserve"> конкурс </w:t>
      </w:r>
      <w:r w:rsidR="00FE1C34" w:rsidRPr="009B13CB">
        <w:rPr>
          <w:rFonts w:eastAsiaTheme="minorHAnsi" w:cstheme="minorBidi"/>
          <w:color w:val="auto"/>
          <w:lang w:eastAsia="en-US"/>
        </w:rPr>
        <w:t>эстрадной песни  «Нам песня строить и жить помогает», посвященный 100- летию Комсомола</w:t>
      </w:r>
      <w:r w:rsidR="004C51A5" w:rsidRPr="009B13CB">
        <w:rPr>
          <w:rFonts w:eastAsiaTheme="minorHAnsi" w:cstheme="minorBidi"/>
          <w:color w:val="auto"/>
          <w:lang w:eastAsia="en-US"/>
        </w:rPr>
        <w:t xml:space="preserve"> в рамках областного фестиваля детского и юношеского художественного и технического творчества </w:t>
      </w:r>
      <w:r w:rsidR="00CC55AD">
        <w:rPr>
          <w:rFonts w:eastAsiaTheme="minorHAnsi" w:cstheme="minorBidi"/>
          <w:color w:val="auto"/>
          <w:lang w:eastAsia="en-US"/>
        </w:rPr>
        <w:t>«</w:t>
      </w:r>
      <w:r w:rsidR="004C51A5" w:rsidRPr="009B13CB">
        <w:rPr>
          <w:rFonts w:eastAsiaTheme="minorHAnsi" w:cstheme="minorBidi"/>
          <w:color w:val="auto"/>
          <w:lang w:eastAsia="en-US"/>
        </w:rPr>
        <w:t>Юные таланты Московии».</w:t>
      </w:r>
    </w:p>
    <w:p w:rsidR="004C51A5" w:rsidRPr="009B13CB" w:rsidRDefault="00FE1C34" w:rsidP="004C51A5">
      <w:pPr>
        <w:spacing w:line="276" w:lineRule="auto"/>
        <w:ind w:firstLine="435"/>
        <w:contextualSpacing/>
        <w:rPr>
          <w:color w:val="auto"/>
        </w:rPr>
      </w:pPr>
      <w:r w:rsidRPr="009B13CB">
        <w:rPr>
          <w:color w:val="auto"/>
        </w:rPr>
        <w:t>Срок:</w:t>
      </w:r>
      <w:r w:rsidR="00555FFF">
        <w:rPr>
          <w:color w:val="auto"/>
        </w:rPr>
        <w:t xml:space="preserve"> 17 октябрья, 14.00,</w:t>
      </w:r>
      <w:r w:rsidRPr="009B13CB">
        <w:rPr>
          <w:color w:val="auto"/>
        </w:rPr>
        <w:t xml:space="preserve">  ДК «Подмосковье», малый зал </w:t>
      </w:r>
      <w:r w:rsidR="004C51A5" w:rsidRPr="009B13CB">
        <w:rPr>
          <w:color w:val="auto"/>
        </w:rPr>
        <w:t xml:space="preserve"> (по графику). </w:t>
      </w:r>
    </w:p>
    <w:p w:rsidR="004C51A5" w:rsidRPr="009B13CB" w:rsidRDefault="004105F2" w:rsidP="004C51A5">
      <w:pPr>
        <w:spacing w:line="276" w:lineRule="auto"/>
        <w:rPr>
          <w:rFonts w:eastAsiaTheme="minorHAnsi" w:cstheme="minorBidi"/>
          <w:color w:val="auto"/>
          <w:lang w:eastAsia="en-US"/>
        </w:rPr>
      </w:pPr>
      <w:r w:rsidRPr="009B13CB">
        <w:rPr>
          <w:rFonts w:eastAsiaTheme="minorHAnsi" w:cstheme="minorBidi"/>
          <w:color w:val="auto"/>
          <w:lang w:eastAsia="en-US"/>
        </w:rPr>
        <w:t xml:space="preserve">       </w:t>
      </w:r>
      <w:r w:rsidR="004C51A5" w:rsidRPr="009B13CB">
        <w:rPr>
          <w:rFonts w:eastAsiaTheme="minorHAnsi" w:cstheme="minorBidi"/>
          <w:color w:val="auto"/>
          <w:lang w:eastAsia="en-US"/>
        </w:rPr>
        <w:t>Ответственны</w:t>
      </w:r>
      <w:r w:rsidR="00FE1C34" w:rsidRPr="009B13CB">
        <w:rPr>
          <w:rFonts w:eastAsiaTheme="minorHAnsi" w:cstheme="minorBidi"/>
          <w:color w:val="auto"/>
          <w:lang w:eastAsia="en-US"/>
        </w:rPr>
        <w:t xml:space="preserve">й: С.П. Воронова </w:t>
      </w:r>
      <w:r w:rsidR="004C51A5" w:rsidRPr="009B13CB">
        <w:rPr>
          <w:rFonts w:eastAsiaTheme="minorHAnsi" w:cstheme="minorBidi"/>
          <w:color w:val="auto"/>
          <w:lang w:eastAsia="en-US"/>
        </w:rPr>
        <w:t xml:space="preserve"> </w:t>
      </w:r>
    </w:p>
    <w:p w:rsidR="004C51A5" w:rsidRPr="009B13CB" w:rsidRDefault="004105F2" w:rsidP="004D44BA">
      <w:pPr>
        <w:spacing w:line="276" w:lineRule="auto"/>
        <w:contextualSpacing/>
        <w:rPr>
          <w:color w:val="auto"/>
        </w:rPr>
      </w:pPr>
      <w:r w:rsidRPr="009B13CB">
        <w:rPr>
          <w:color w:val="auto"/>
        </w:rPr>
        <w:t>15.</w:t>
      </w:r>
      <w:r w:rsidR="004C51A5" w:rsidRPr="009B13CB">
        <w:rPr>
          <w:color w:val="auto"/>
        </w:rPr>
        <w:t xml:space="preserve"> Муниципальный этап областного конкурса для детей с ограниченными возможностями здоровья «Достучаться до каждого сердца», посвященного Дню учителя. </w:t>
      </w:r>
    </w:p>
    <w:p w:rsidR="00FE1C34" w:rsidRPr="009B13CB" w:rsidRDefault="00CC55AD" w:rsidP="004D44BA">
      <w:pPr>
        <w:spacing w:line="276" w:lineRule="auto"/>
        <w:contextualSpacing/>
        <w:rPr>
          <w:color w:val="auto"/>
        </w:rPr>
      </w:pPr>
      <w:r>
        <w:rPr>
          <w:color w:val="auto"/>
        </w:rPr>
        <w:t xml:space="preserve">        </w:t>
      </w:r>
      <w:r w:rsidR="00FE1C34" w:rsidRPr="009B13CB">
        <w:rPr>
          <w:color w:val="auto"/>
        </w:rPr>
        <w:t>Срок: октябрь</w:t>
      </w:r>
    </w:p>
    <w:p w:rsidR="00815D4A" w:rsidRPr="009B13CB" w:rsidRDefault="00CC55AD" w:rsidP="004C51A5">
      <w:pPr>
        <w:spacing w:line="276" w:lineRule="auto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9B13CB">
        <w:rPr>
          <w:rFonts w:eastAsiaTheme="minorHAnsi" w:cstheme="minorBidi"/>
          <w:color w:val="auto"/>
          <w:lang w:eastAsia="en-US"/>
        </w:rPr>
        <w:t>Ответственный: С.П. Воронова.</w:t>
      </w:r>
    </w:p>
    <w:p w:rsidR="0042789C" w:rsidRPr="009B13CB" w:rsidRDefault="009B13CB" w:rsidP="00657337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>16</w:t>
      </w:r>
      <w:r w:rsidR="008444AB" w:rsidRPr="009B13CB">
        <w:rPr>
          <w:color w:val="auto"/>
          <w:sz w:val="24"/>
          <w:szCs w:val="24"/>
        </w:rPr>
        <w:t>.</w:t>
      </w:r>
      <w:r w:rsidR="0042789C" w:rsidRPr="009B13CB">
        <w:rPr>
          <w:color w:val="auto"/>
          <w:sz w:val="24"/>
          <w:szCs w:val="24"/>
        </w:rPr>
        <w:t xml:space="preserve">Муниципальный этап </w:t>
      </w:r>
      <w:r w:rsidR="00FE1C34" w:rsidRPr="009B13CB">
        <w:rPr>
          <w:color w:val="auto"/>
          <w:sz w:val="24"/>
          <w:szCs w:val="24"/>
          <w:lang w:val="en-US"/>
        </w:rPr>
        <w:t>XIX</w:t>
      </w:r>
      <w:r w:rsidR="0042789C" w:rsidRPr="009B13CB">
        <w:rPr>
          <w:color w:val="auto"/>
          <w:sz w:val="24"/>
          <w:szCs w:val="24"/>
        </w:rPr>
        <w:t xml:space="preserve"> Всероссийской акции «Я – гражданин России».</w:t>
      </w:r>
    </w:p>
    <w:p w:rsidR="0042789C" w:rsidRPr="009B13CB" w:rsidRDefault="004105F2" w:rsidP="008444AB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   </w:t>
      </w:r>
      <w:r w:rsidR="00FE1C34" w:rsidRPr="009B13CB">
        <w:rPr>
          <w:color w:val="auto"/>
          <w:sz w:val="24"/>
          <w:szCs w:val="24"/>
        </w:rPr>
        <w:t>Срок: октябрь 2018 – январь 2019</w:t>
      </w:r>
      <w:r w:rsidR="0042789C" w:rsidRPr="009B13CB">
        <w:rPr>
          <w:color w:val="auto"/>
          <w:sz w:val="24"/>
          <w:szCs w:val="24"/>
        </w:rPr>
        <w:t xml:space="preserve"> г.</w:t>
      </w:r>
    </w:p>
    <w:p w:rsidR="0042789C" w:rsidRPr="009B13CB" w:rsidRDefault="004105F2" w:rsidP="008444AB">
      <w:pPr>
        <w:pStyle w:val="a4"/>
        <w:rPr>
          <w:color w:val="auto"/>
          <w:sz w:val="24"/>
          <w:szCs w:val="24"/>
        </w:rPr>
      </w:pPr>
      <w:r w:rsidRPr="009B13CB">
        <w:rPr>
          <w:color w:val="auto"/>
          <w:sz w:val="24"/>
          <w:szCs w:val="24"/>
        </w:rPr>
        <w:t xml:space="preserve">        </w:t>
      </w:r>
      <w:r w:rsidR="0042789C" w:rsidRPr="009B13CB">
        <w:rPr>
          <w:color w:val="auto"/>
          <w:sz w:val="24"/>
          <w:szCs w:val="24"/>
        </w:rPr>
        <w:t>Ответственный: С.П. Воронова.</w:t>
      </w:r>
    </w:p>
    <w:p w:rsidR="004105F2" w:rsidRPr="004105F2" w:rsidRDefault="009B13CB" w:rsidP="009B13CB">
      <w:pPr>
        <w:contextualSpacing/>
        <w:jc w:val="both"/>
        <w:rPr>
          <w:color w:val="auto"/>
        </w:rPr>
      </w:pPr>
      <w:r w:rsidRPr="009B13CB">
        <w:rPr>
          <w:color w:val="auto"/>
        </w:rPr>
        <w:t>17</w:t>
      </w:r>
      <w:r w:rsidR="004105F2" w:rsidRPr="004105F2">
        <w:rPr>
          <w:color w:val="auto"/>
        </w:rPr>
        <w:t>.Обследование образовательных учреждений по профилактике ДДТТ:</w:t>
      </w:r>
    </w:p>
    <w:p w:rsidR="004105F2" w:rsidRPr="004105F2" w:rsidRDefault="004105F2" w:rsidP="004105F2">
      <w:pPr>
        <w:ind w:left="142"/>
        <w:jc w:val="both"/>
        <w:rPr>
          <w:color w:val="auto"/>
        </w:rPr>
      </w:pPr>
      <w:r w:rsidRPr="004105F2">
        <w:rPr>
          <w:color w:val="auto"/>
        </w:rPr>
        <w:t xml:space="preserve">          Срок: МБОУ  СОШ</w:t>
      </w:r>
      <w:r w:rsidRPr="009B13CB">
        <w:rPr>
          <w:color w:val="auto"/>
        </w:rPr>
        <w:t xml:space="preserve"> № 3</w:t>
      </w:r>
      <w:r w:rsidR="009B13CB" w:rsidRPr="009B13CB">
        <w:rPr>
          <w:color w:val="auto"/>
        </w:rPr>
        <w:t xml:space="preserve"> – 04 октября</w:t>
      </w:r>
      <w:r w:rsidRPr="004105F2">
        <w:rPr>
          <w:color w:val="auto"/>
        </w:rPr>
        <w:t xml:space="preserve"> </w:t>
      </w:r>
    </w:p>
    <w:p w:rsidR="004105F2" w:rsidRPr="004105F2" w:rsidRDefault="004105F2" w:rsidP="004105F2">
      <w:pPr>
        <w:ind w:left="142"/>
        <w:jc w:val="both"/>
        <w:rPr>
          <w:color w:val="auto"/>
        </w:rPr>
      </w:pPr>
      <w:r w:rsidRPr="004105F2">
        <w:rPr>
          <w:color w:val="auto"/>
        </w:rPr>
        <w:t xml:space="preserve">                      </w:t>
      </w:r>
      <w:r w:rsidR="009B13CB" w:rsidRPr="009B13CB">
        <w:rPr>
          <w:color w:val="auto"/>
        </w:rPr>
        <w:t>МБОУ лицей № 4</w:t>
      </w:r>
      <w:r w:rsidRPr="004105F2">
        <w:rPr>
          <w:color w:val="auto"/>
        </w:rPr>
        <w:t>–</w:t>
      </w:r>
      <w:r w:rsidR="009B13CB" w:rsidRPr="009B13CB">
        <w:rPr>
          <w:color w:val="auto"/>
        </w:rPr>
        <w:t xml:space="preserve"> 11 октября</w:t>
      </w:r>
    </w:p>
    <w:p w:rsidR="004105F2" w:rsidRPr="004105F2" w:rsidRDefault="004105F2" w:rsidP="004105F2">
      <w:pPr>
        <w:ind w:left="142"/>
        <w:jc w:val="both"/>
        <w:rPr>
          <w:color w:val="auto"/>
        </w:rPr>
      </w:pPr>
      <w:r w:rsidRPr="004105F2">
        <w:rPr>
          <w:color w:val="auto"/>
        </w:rPr>
        <w:t xml:space="preserve">                      </w:t>
      </w:r>
      <w:r w:rsidR="009B13CB" w:rsidRPr="009B13CB">
        <w:rPr>
          <w:color w:val="auto"/>
        </w:rPr>
        <w:t>МБОУ гимназия № 5 – 18 октября</w:t>
      </w:r>
      <w:r w:rsidRPr="004105F2">
        <w:rPr>
          <w:color w:val="auto"/>
        </w:rPr>
        <w:t xml:space="preserve"> </w:t>
      </w:r>
    </w:p>
    <w:p w:rsidR="004105F2" w:rsidRPr="004105F2" w:rsidRDefault="004105F2" w:rsidP="004105F2">
      <w:pPr>
        <w:ind w:left="142"/>
        <w:jc w:val="both"/>
        <w:rPr>
          <w:color w:val="auto"/>
        </w:rPr>
      </w:pPr>
      <w:r w:rsidRPr="004105F2">
        <w:rPr>
          <w:color w:val="auto"/>
        </w:rPr>
        <w:t xml:space="preserve">                      </w:t>
      </w:r>
      <w:r w:rsidR="009B13CB" w:rsidRPr="009B13CB">
        <w:rPr>
          <w:color w:val="auto"/>
        </w:rPr>
        <w:t>МБОУ  СОШ–  25 октября</w:t>
      </w:r>
    </w:p>
    <w:p w:rsidR="004105F2" w:rsidRPr="004105F2" w:rsidRDefault="00CC55AD" w:rsidP="004105F2">
      <w:pPr>
        <w:ind w:left="142"/>
        <w:jc w:val="both"/>
        <w:rPr>
          <w:color w:val="auto"/>
        </w:rPr>
      </w:pPr>
      <w:r>
        <w:rPr>
          <w:color w:val="auto"/>
        </w:rPr>
        <w:t xml:space="preserve">         </w:t>
      </w:r>
      <w:r w:rsidR="004105F2" w:rsidRPr="004105F2">
        <w:rPr>
          <w:color w:val="auto"/>
        </w:rPr>
        <w:t>Ответственный: И.Н. Башкина</w:t>
      </w:r>
    </w:p>
    <w:p w:rsidR="004105F2" w:rsidRPr="004105F2" w:rsidRDefault="009B13CB" w:rsidP="009B13CB">
      <w:pPr>
        <w:jc w:val="both"/>
        <w:rPr>
          <w:rFonts w:eastAsiaTheme="minorEastAsia"/>
          <w:color w:val="auto"/>
        </w:rPr>
      </w:pPr>
      <w:r w:rsidRPr="009B13CB">
        <w:rPr>
          <w:color w:val="auto"/>
        </w:rPr>
        <w:t>18</w:t>
      </w:r>
      <w:r w:rsidR="004105F2" w:rsidRPr="004105F2">
        <w:rPr>
          <w:color w:val="auto"/>
        </w:rPr>
        <w:t>.</w:t>
      </w:r>
      <w:r w:rsidR="004105F2" w:rsidRPr="004105F2">
        <w:rPr>
          <w:rFonts w:eastAsiaTheme="minorEastAsia"/>
          <w:color w:val="auto"/>
        </w:rPr>
        <w:t xml:space="preserve"> Проведения занятий и экскурсий  по изучению ПДД</w:t>
      </w:r>
    </w:p>
    <w:p w:rsidR="004105F2" w:rsidRPr="004105F2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4105F2">
        <w:rPr>
          <w:rFonts w:eastAsiaTheme="minorEastAsia"/>
          <w:color w:val="auto"/>
        </w:rPr>
        <w:t xml:space="preserve">  </w:t>
      </w:r>
      <w:r w:rsidR="009B13CB" w:rsidRPr="009B13CB">
        <w:rPr>
          <w:rFonts w:eastAsiaTheme="minorEastAsia"/>
          <w:color w:val="auto"/>
        </w:rPr>
        <w:t xml:space="preserve">         </w:t>
      </w:r>
      <w:r w:rsidR="00CC55AD">
        <w:rPr>
          <w:rFonts w:eastAsiaTheme="minorEastAsia"/>
          <w:color w:val="auto"/>
        </w:rPr>
        <w:t xml:space="preserve">Срок: </w:t>
      </w:r>
      <w:r w:rsidR="009B13CB" w:rsidRPr="009B13CB">
        <w:rPr>
          <w:rFonts w:eastAsiaTheme="minorEastAsia"/>
          <w:color w:val="auto"/>
        </w:rPr>
        <w:t xml:space="preserve">  МБДОУ д/с № 6– 05 октября</w:t>
      </w:r>
    </w:p>
    <w:p w:rsidR="004105F2" w:rsidRPr="004105F2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4105F2">
        <w:rPr>
          <w:rFonts w:eastAsiaTheme="minorEastAsia"/>
          <w:color w:val="auto"/>
        </w:rPr>
        <w:t xml:space="preserve">            </w:t>
      </w:r>
      <w:r w:rsidR="00CC55AD">
        <w:rPr>
          <w:rFonts w:eastAsiaTheme="minorEastAsia"/>
          <w:color w:val="auto"/>
        </w:rPr>
        <w:t xml:space="preserve">          </w:t>
      </w:r>
      <w:r w:rsidRPr="004105F2">
        <w:rPr>
          <w:rFonts w:eastAsiaTheme="minorEastAsia"/>
          <w:color w:val="auto"/>
        </w:rPr>
        <w:t xml:space="preserve"> </w:t>
      </w:r>
      <w:r w:rsidR="009B13CB" w:rsidRPr="009B13CB">
        <w:rPr>
          <w:rFonts w:eastAsiaTheme="minorEastAsia"/>
          <w:color w:val="auto"/>
        </w:rPr>
        <w:t>МБДОУ д/с № 11 – 12 октября</w:t>
      </w:r>
    </w:p>
    <w:p w:rsidR="004105F2" w:rsidRPr="004105F2" w:rsidRDefault="004105F2" w:rsidP="004105F2">
      <w:pPr>
        <w:ind w:left="142"/>
        <w:jc w:val="both"/>
        <w:rPr>
          <w:rFonts w:eastAsiaTheme="minorEastAsia"/>
          <w:color w:val="auto"/>
        </w:rPr>
      </w:pPr>
      <w:r w:rsidRPr="004105F2">
        <w:rPr>
          <w:rFonts w:eastAsiaTheme="minorEastAsia"/>
          <w:color w:val="auto"/>
        </w:rPr>
        <w:t xml:space="preserve">            </w:t>
      </w:r>
      <w:r w:rsidR="00CC55AD">
        <w:rPr>
          <w:rFonts w:eastAsiaTheme="minorEastAsia"/>
          <w:color w:val="auto"/>
        </w:rPr>
        <w:t xml:space="preserve">          </w:t>
      </w:r>
      <w:r w:rsidRPr="004105F2">
        <w:rPr>
          <w:rFonts w:eastAsiaTheme="minorEastAsia"/>
          <w:color w:val="auto"/>
        </w:rPr>
        <w:t xml:space="preserve"> </w:t>
      </w:r>
      <w:r w:rsidR="009B13CB" w:rsidRPr="009B13CB">
        <w:rPr>
          <w:rFonts w:eastAsiaTheme="minorEastAsia"/>
          <w:color w:val="auto"/>
        </w:rPr>
        <w:t>МБДОУ д/с № 16– 26 октября</w:t>
      </w:r>
      <w:r w:rsidRPr="004105F2">
        <w:rPr>
          <w:rFonts w:eastAsiaTheme="minorEastAsia"/>
          <w:color w:val="auto"/>
        </w:rPr>
        <w:t xml:space="preserve">    </w:t>
      </w:r>
    </w:p>
    <w:p w:rsidR="004105F2" w:rsidRPr="004105F2" w:rsidRDefault="004105F2" w:rsidP="004105F2">
      <w:pPr>
        <w:ind w:left="142"/>
        <w:jc w:val="both"/>
        <w:rPr>
          <w:rFonts w:eastAsiaTheme="minorEastAsia"/>
          <w:color w:val="auto"/>
        </w:rPr>
      </w:pPr>
      <w:r w:rsidRPr="004105F2">
        <w:rPr>
          <w:rFonts w:eastAsiaTheme="minorEastAsia"/>
          <w:color w:val="auto"/>
        </w:rPr>
        <w:t xml:space="preserve">         Ответственный: Г.В. Милосердова, И.В Фетисова</w:t>
      </w:r>
    </w:p>
    <w:p w:rsidR="004D44BA" w:rsidRPr="009B13CB" w:rsidRDefault="004D44BA" w:rsidP="00891AAE">
      <w:pPr>
        <w:jc w:val="both"/>
        <w:rPr>
          <w:b/>
          <w:color w:val="auto"/>
        </w:rPr>
      </w:pPr>
    </w:p>
    <w:p w:rsidR="000B283B" w:rsidRPr="009B13CB" w:rsidRDefault="000B283B" w:rsidP="00DC414B">
      <w:pPr>
        <w:jc w:val="both"/>
        <w:rPr>
          <w:color w:val="auto"/>
        </w:rPr>
      </w:pPr>
    </w:p>
    <w:p w:rsidR="009B13CB" w:rsidRPr="002858BF" w:rsidRDefault="009B13CB" w:rsidP="009B13CB">
      <w:pPr>
        <w:ind w:left="142"/>
        <w:rPr>
          <w:b/>
          <w:color w:val="auto"/>
        </w:rPr>
      </w:pPr>
      <w:r w:rsidRPr="009B13CB">
        <w:rPr>
          <w:b/>
          <w:color w:val="auto"/>
          <w:lang w:val="en-US"/>
        </w:rPr>
        <w:lastRenderedPageBreak/>
        <w:t>VI</w:t>
      </w:r>
      <w:r w:rsidR="002858BF">
        <w:rPr>
          <w:b/>
          <w:color w:val="auto"/>
        </w:rPr>
        <w:t>.  Государственная  итоговая  аттестация</w:t>
      </w:r>
    </w:p>
    <w:p w:rsidR="000B283B" w:rsidRPr="009B13CB" w:rsidRDefault="000B283B" w:rsidP="00DC414B">
      <w:pPr>
        <w:jc w:val="both"/>
        <w:rPr>
          <w:color w:val="auto"/>
        </w:rPr>
      </w:pPr>
      <w:bookmarkStart w:id="0" w:name="_GoBack"/>
    </w:p>
    <w:bookmarkEnd w:id="0"/>
    <w:p w:rsidR="000B283B" w:rsidRPr="009B13CB" w:rsidRDefault="009B13CB" w:rsidP="009B13CB">
      <w:pPr>
        <w:jc w:val="both"/>
        <w:rPr>
          <w:color w:val="auto"/>
        </w:rPr>
      </w:pPr>
      <w:r w:rsidRPr="009B13CB">
        <w:rPr>
          <w:color w:val="auto"/>
        </w:rPr>
        <w:t>1.</w:t>
      </w:r>
      <w:r w:rsidR="000B283B" w:rsidRPr="009B13CB">
        <w:rPr>
          <w:color w:val="auto"/>
        </w:rPr>
        <w:t>Проведение рег</w:t>
      </w:r>
      <w:r w:rsidR="00CC55AD">
        <w:rPr>
          <w:color w:val="auto"/>
        </w:rPr>
        <w:t>иональных диагностических работ</w:t>
      </w:r>
      <w:r w:rsidR="000B283B" w:rsidRPr="009B13CB">
        <w:rPr>
          <w:color w:val="auto"/>
        </w:rPr>
        <w:t xml:space="preserve"> (по графику)</w:t>
      </w:r>
      <w:r w:rsidR="00CC55AD">
        <w:rPr>
          <w:color w:val="auto"/>
        </w:rPr>
        <w:t>.</w:t>
      </w:r>
    </w:p>
    <w:p w:rsidR="000B283B" w:rsidRPr="009B13CB" w:rsidRDefault="000B283B" w:rsidP="000B283B">
      <w:pPr>
        <w:pStyle w:val="a3"/>
        <w:ind w:left="720"/>
        <w:jc w:val="both"/>
        <w:rPr>
          <w:color w:val="auto"/>
        </w:rPr>
      </w:pPr>
      <w:r w:rsidRPr="009B13CB">
        <w:rPr>
          <w:color w:val="auto"/>
        </w:rPr>
        <w:t>Срок: октябрь</w:t>
      </w:r>
    </w:p>
    <w:p w:rsidR="000B283B" w:rsidRPr="009B13CB" w:rsidRDefault="000B283B" w:rsidP="000B283B">
      <w:pPr>
        <w:pStyle w:val="a3"/>
        <w:ind w:left="720"/>
        <w:jc w:val="both"/>
        <w:rPr>
          <w:color w:val="auto"/>
        </w:rPr>
      </w:pPr>
      <w:r w:rsidRPr="009B13CB">
        <w:rPr>
          <w:color w:val="auto"/>
        </w:rPr>
        <w:t xml:space="preserve">Ответственный: </w:t>
      </w:r>
      <w:r w:rsidR="00F80F8D">
        <w:rPr>
          <w:color w:val="auto"/>
        </w:rPr>
        <w:t xml:space="preserve">И.Ю. </w:t>
      </w:r>
      <w:r w:rsidRPr="009B13CB">
        <w:rPr>
          <w:color w:val="auto"/>
        </w:rPr>
        <w:t>Позднова,</w:t>
      </w:r>
      <w:r w:rsidR="00F80F8D">
        <w:rPr>
          <w:color w:val="auto"/>
        </w:rPr>
        <w:t xml:space="preserve"> М.В. Ю</w:t>
      </w:r>
      <w:r w:rsidRPr="009B13CB">
        <w:rPr>
          <w:color w:val="auto"/>
        </w:rPr>
        <w:t>рченко</w:t>
      </w:r>
    </w:p>
    <w:p w:rsidR="000B283B" w:rsidRPr="009B13CB" w:rsidRDefault="009B13CB" w:rsidP="009B13CB">
      <w:pPr>
        <w:jc w:val="both"/>
        <w:rPr>
          <w:color w:val="auto"/>
        </w:rPr>
      </w:pPr>
      <w:r w:rsidRPr="009B13CB">
        <w:rPr>
          <w:color w:val="auto"/>
        </w:rPr>
        <w:t>2.</w:t>
      </w:r>
      <w:r w:rsidR="000B283B" w:rsidRPr="009B13CB">
        <w:rPr>
          <w:color w:val="auto"/>
        </w:rPr>
        <w:t>Проведение апробации по передачи экзаменационного материала по сети Интернет.</w:t>
      </w:r>
    </w:p>
    <w:p w:rsidR="000B283B" w:rsidRPr="009B13CB" w:rsidRDefault="000B283B" w:rsidP="000B283B">
      <w:pPr>
        <w:pStyle w:val="a3"/>
        <w:ind w:left="720"/>
        <w:jc w:val="both"/>
        <w:rPr>
          <w:color w:val="auto"/>
        </w:rPr>
      </w:pPr>
      <w:r w:rsidRPr="009B13CB">
        <w:rPr>
          <w:color w:val="auto"/>
        </w:rPr>
        <w:t>Срок: 29 октября</w:t>
      </w:r>
      <w:r w:rsidR="00CC55AD">
        <w:rPr>
          <w:color w:val="auto"/>
        </w:rPr>
        <w:t xml:space="preserve"> </w:t>
      </w:r>
      <w:r w:rsidRPr="009B13CB">
        <w:rPr>
          <w:color w:val="auto"/>
        </w:rPr>
        <w:t>- 02 ноября, МБОУ лицей № 4</w:t>
      </w:r>
    </w:p>
    <w:p w:rsidR="00191BE4" w:rsidRPr="004D44BA" w:rsidRDefault="000B283B" w:rsidP="00F80F8D">
      <w:pPr>
        <w:pStyle w:val="a3"/>
        <w:ind w:left="720"/>
        <w:jc w:val="both"/>
        <w:rPr>
          <w:color w:val="auto"/>
        </w:rPr>
      </w:pPr>
      <w:r w:rsidRPr="009B13CB">
        <w:rPr>
          <w:color w:val="auto"/>
        </w:rPr>
        <w:t xml:space="preserve">Ответс </w:t>
      </w:r>
      <w:r w:rsidR="00F80F8D">
        <w:rPr>
          <w:color w:val="auto"/>
        </w:rPr>
        <w:t>И.Ю.</w:t>
      </w:r>
      <w:r w:rsidRPr="009B13CB">
        <w:rPr>
          <w:color w:val="auto"/>
        </w:rPr>
        <w:t xml:space="preserve">Позднова, </w:t>
      </w:r>
      <w:r w:rsidR="00F80F8D">
        <w:rPr>
          <w:color w:val="auto"/>
        </w:rPr>
        <w:t>Е.В.П</w:t>
      </w:r>
      <w:r w:rsidRPr="009B13CB">
        <w:rPr>
          <w:color w:val="auto"/>
        </w:rPr>
        <w:t>етрова</w:t>
      </w:r>
    </w:p>
    <w:sectPr w:rsidR="00191BE4" w:rsidRPr="004D44BA" w:rsidSect="0025025A">
      <w:footerReference w:type="default" r:id="rId8"/>
      <w:pgSz w:w="11906" w:h="16838" w:code="9"/>
      <w:pgMar w:top="426" w:right="1247" w:bottom="426" w:left="1276" w:header="709" w:footer="709" w:gutter="0"/>
      <w:cols w:space="708" w:equalWidth="0">
        <w:col w:w="98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B2" w:rsidRDefault="00167DB2" w:rsidP="000C00B7">
      <w:r>
        <w:separator/>
      </w:r>
    </w:p>
  </w:endnote>
  <w:endnote w:type="continuationSeparator" w:id="0">
    <w:p w:rsidR="00167DB2" w:rsidRDefault="00167DB2" w:rsidP="000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610"/>
      <w:docPartObj>
        <w:docPartGallery w:val="Page Numbers (Bottom of Page)"/>
        <w:docPartUnique/>
      </w:docPartObj>
    </w:sdtPr>
    <w:sdtEndPr/>
    <w:sdtContent>
      <w:p w:rsidR="001F31D3" w:rsidRDefault="00B07B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31D3" w:rsidRDefault="001F31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B2" w:rsidRDefault="00167DB2" w:rsidP="000C00B7">
      <w:r>
        <w:separator/>
      </w:r>
    </w:p>
  </w:footnote>
  <w:footnote w:type="continuationSeparator" w:id="0">
    <w:p w:rsidR="00167DB2" w:rsidRDefault="00167DB2" w:rsidP="000C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6C7"/>
    <w:multiLevelType w:val="hybridMultilevel"/>
    <w:tmpl w:val="331E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A7A60"/>
    <w:multiLevelType w:val="hybridMultilevel"/>
    <w:tmpl w:val="F07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00FD"/>
    <w:multiLevelType w:val="hybridMultilevel"/>
    <w:tmpl w:val="CE5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33D"/>
    <w:multiLevelType w:val="hybridMultilevel"/>
    <w:tmpl w:val="B6707538"/>
    <w:lvl w:ilvl="0" w:tplc="1C1250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14F"/>
    <w:multiLevelType w:val="hybridMultilevel"/>
    <w:tmpl w:val="DEC6DBA0"/>
    <w:lvl w:ilvl="0" w:tplc="15BE7F2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5C008BE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64D3714"/>
    <w:multiLevelType w:val="hybridMultilevel"/>
    <w:tmpl w:val="75B05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F0290"/>
    <w:multiLevelType w:val="hybridMultilevel"/>
    <w:tmpl w:val="E572C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1D8A"/>
    <w:multiLevelType w:val="hybridMultilevel"/>
    <w:tmpl w:val="752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A12"/>
    <w:multiLevelType w:val="hybridMultilevel"/>
    <w:tmpl w:val="D8EA16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33B5D"/>
    <w:multiLevelType w:val="hybridMultilevel"/>
    <w:tmpl w:val="C45A3BC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9FF"/>
    <w:multiLevelType w:val="hybridMultilevel"/>
    <w:tmpl w:val="647C6FBE"/>
    <w:lvl w:ilvl="0" w:tplc="474214A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30A4BEA"/>
    <w:multiLevelType w:val="hybridMultilevel"/>
    <w:tmpl w:val="EF50941E"/>
    <w:lvl w:ilvl="0" w:tplc="458A44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245350"/>
    <w:multiLevelType w:val="hybridMultilevel"/>
    <w:tmpl w:val="4A180E04"/>
    <w:lvl w:ilvl="0" w:tplc="7C0E9C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85FB0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8CB4A2C"/>
    <w:multiLevelType w:val="hybridMultilevel"/>
    <w:tmpl w:val="4AD2B652"/>
    <w:lvl w:ilvl="0" w:tplc="EC6A1E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256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2138"/>
    <w:multiLevelType w:val="hybridMultilevel"/>
    <w:tmpl w:val="F7900978"/>
    <w:lvl w:ilvl="0" w:tplc="540E1F9C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9D7667C"/>
    <w:multiLevelType w:val="hybridMultilevel"/>
    <w:tmpl w:val="335EF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3804"/>
    <w:multiLevelType w:val="hybridMultilevel"/>
    <w:tmpl w:val="A7C4BB2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453B2"/>
    <w:multiLevelType w:val="hybridMultilevel"/>
    <w:tmpl w:val="69DEEF12"/>
    <w:lvl w:ilvl="0" w:tplc="13341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2171"/>
    <w:multiLevelType w:val="hybridMultilevel"/>
    <w:tmpl w:val="FD4AA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4"/>
  </w:num>
  <w:num w:numId="8">
    <w:abstractNumId w:val="15"/>
  </w:num>
  <w:num w:numId="9">
    <w:abstractNumId w:val="27"/>
  </w:num>
  <w:num w:numId="10">
    <w:abstractNumId w:val="23"/>
  </w:num>
  <w:num w:numId="11">
    <w:abstractNumId w:val="24"/>
  </w:num>
  <w:num w:numId="12">
    <w:abstractNumId w:val="21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22"/>
  </w:num>
  <w:num w:numId="20">
    <w:abstractNumId w:val="20"/>
  </w:num>
  <w:num w:numId="21">
    <w:abstractNumId w:val="1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8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0"/>
    <w:rsid w:val="000220C8"/>
    <w:rsid w:val="00023AD8"/>
    <w:rsid w:val="00024303"/>
    <w:rsid w:val="00040B5F"/>
    <w:rsid w:val="00063425"/>
    <w:rsid w:val="00081FE3"/>
    <w:rsid w:val="000A31ED"/>
    <w:rsid w:val="000A6C91"/>
    <w:rsid w:val="000B283B"/>
    <w:rsid w:val="000B7615"/>
    <w:rsid w:val="000C00B7"/>
    <w:rsid w:val="000E7501"/>
    <w:rsid w:val="00131D70"/>
    <w:rsid w:val="001370F0"/>
    <w:rsid w:val="00137D11"/>
    <w:rsid w:val="00144FF6"/>
    <w:rsid w:val="0015479D"/>
    <w:rsid w:val="00157A57"/>
    <w:rsid w:val="001608ED"/>
    <w:rsid w:val="001670D8"/>
    <w:rsid w:val="00167DB2"/>
    <w:rsid w:val="00171452"/>
    <w:rsid w:val="00176AC4"/>
    <w:rsid w:val="00181639"/>
    <w:rsid w:val="00191BE4"/>
    <w:rsid w:val="001A570F"/>
    <w:rsid w:val="001A63B0"/>
    <w:rsid w:val="001B0558"/>
    <w:rsid w:val="001B5587"/>
    <w:rsid w:val="001C1286"/>
    <w:rsid w:val="001C38BA"/>
    <w:rsid w:val="001C527E"/>
    <w:rsid w:val="001D2B91"/>
    <w:rsid w:val="001E39CA"/>
    <w:rsid w:val="001E7250"/>
    <w:rsid w:val="001E76CA"/>
    <w:rsid w:val="001F31D3"/>
    <w:rsid w:val="001F5056"/>
    <w:rsid w:val="00211BD8"/>
    <w:rsid w:val="00215BD3"/>
    <w:rsid w:val="0022603B"/>
    <w:rsid w:val="00231D9E"/>
    <w:rsid w:val="0025025A"/>
    <w:rsid w:val="00261CFE"/>
    <w:rsid w:val="00266F92"/>
    <w:rsid w:val="00273D7C"/>
    <w:rsid w:val="00282156"/>
    <w:rsid w:val="00282BE5"/>
    <w:rsid w:val="00282D4D"/>
    <w:rsid w:val="00283AA2"/>
    <w:rsid w:val="002844D6"/>
    <w:rsid w:val="002858BF"/>
    <w:rsid w:val="00287A5C"/>
    <w:rsid w:val="002A4A5F"/>
    <w:rsid w:val="002B19AA"/>
    <w:rsid w:val="002B4C3A"/>
    <w:rsid w:val="002C494D"/>
    <w:rsid w:val="002D153B"/>
    <w:rsid w:val="0031158B"/>
    <w:rsid w:val="00326351"/>
    <w:rsid w:val="00335AAB"/>
    <w:rsid w:val="00337650"/>
    <w:rsid w:val="00345A84"/>
    <w:rsid w:val="00346324"/>
    <w:rsid w:val="00355AAB"/>
    <w:rsid w:val="00361110"/>
    <w:rsid w:val="00362EB7"/>
    <w:rsid w:val="0036394C"/>
    <w:rsid w:val="00373057"/>
    <w:rsid w:val="00373448"/>
    <w:rsid w:val="00374F81"/>
    <w:rsid w:val="003A0557"/>
    <w:rsid w:val="003A1F61"/>
    <w:rsid w:val="003A3D97"/>
    <w:rsid w:val="003B2801"/>
    <w:rsid w:val="003B5B6F"/>
    <w:rsid w:val="003C50D0"/>
    <w:rsid w:val="003E7B86"/>
    <w:rsid w:val="003F6930"/>
    <w:rsid w:val="00400BC2"/>
    <w:rsid w:val="00403A11"/>
    <w:rsid w:val="00404422"/>
    <w:rsid w:val="00407B8B"/>
    <w:rsid w:val="004105F2"/>
    <w:rsid w:val="004140A3"/>
    <w:rsid w:val="00414FF4"/>
    <w:rsid w:val="004151DC"/>
    <w:rsid w:val="00425807"/>
    <w:rsid w:val="0042789C"/>
    <w:rsid w:val="00431D6C"/>
    <w:rsid w:val="00437052"/>
    <w:rsid w:val="004424C5"/>
    <w:rsid w:val="004552C7"/>
    <w:rsid w:val="00465A68"/>
    <w:rsid w:val="00473961"/>
    <w:rsid w:val="0047447C"/>
    <w:rsid w:val="004763D5"/>
    <w:rsid w:val="00482865"/>
    <w:rsid w:val="004867FB"/>
    <w:rsid w:val="004A194D"/>
    <w:rsid w:val="004A21C3"/>
    <w:rsid w:val="004A468B"/>
    <w:rsid w:val="004C139B"/>
    <w:rsid w:val="004C51A5"/>
    <w:rsid w:val="004D44BA"/>
    <w:rsid w:val="004D5D15"/>
    <w:rsid w:val="004E2A04"/>
    <w:rsid w:val="004E6139"/>
    <w:rsid w:val="005003C1"/>
    <w:rsid w:val="00506191"/>
    <w:rsid w:val="005071BD"/>
    <w:rsid w:val="00507DA0"/>
    <w:rsid w:val="005115CE"/>
    <w:rsid w:val="00555FFF"/>
    <w:rsid w:val="00562F98"/>
    <w:rsid w:val="00571C27"/>
    <w:rsid w:val="0057689D"/>
    <w:rsid w:val="00582188"/>
    <w:rsid w:val="0059667C"/>
    <w:rsid w:val="005A16CE"/>
    <w:rsid w:val="005A52FB"/>
    <w:rsid w:val="005B022D"/>
    <w:rsid w:val="005C029B"/>
    <w:rsid w:val="005D6095"/>
    <w:rsid w:val="00604E36"/>
    <w:rsid w:val="00610160"/>
    <w:rsid w:val="006108C4"/>
    <w:rsid w:val="006371C8"/>
    <w:rsid w:val="00641C2C"/>
    <w:rsid w:val="00642CFE"/>
    <w:rsid w:val="006431CE"/>
    <w:rsid w:val="00657337"/>
    <w:rsid w:val="006947C3"/>
    <w:rsid w:val="00694CF5"/>
    <w:rsid w:val="006A0EF9"/>
    <w:rsid w:val="006B2D8B"/>
    <w:rsid w:val="006C4E0E"/>
    <w:rsid w:val="006C585E"/>
    <w:rsid w:val="006D4F55"/>
    <w:rsid w:val="006D5E69"/>
    <w:rsid w:val="006D7781"/>
    <w:rsid w:val="006F29F5"/>
    <w:rsid w:val="006F3FD4"/>
    <w:rsid w:val="006F5203"/>
    <w:rsid w:val="00701DAD"/>
    <w:rsid w:val="00703441"/>
    <w:rsid w:val="00711507"/>
    <w:rsid w:val="00723020"/>
    <w:rsid w:val="00727307"/>
    <w:rsid w:val="00736E55"/>
    <w:rsid w:val="00740E58"/>
    <w:rsid w:val="00745FD1"/>
    <w:rsid w:val="00746EAE"/>
    <w:rsid w:val="007478B7"/>
    <w:rsid w:val="007553BB"/>
    <w:rsid w:val="00762EAF"/>
    <w:rsid w:val="00774799"/>
    <w:rsid w:val="00784685"/>
    <w:rsid w:val="007847D8"/>
    <w:rsid w:val="00787B7D"/>
    <w:rsid w:val="00793DD4"/>
    <w:rsid w:val="00793FA3"/>
    <w:rsid w:val="007A3202"/>
    <w:rsid w:val="007A3B06"/>
    <w:rsid w:val="007B0A9E"/>
    <w:rsid w:val="007C0F31"/>
    <w:rsid w:val="007C47F8"/>
    <w:rsid w:val="007D2E56"/>
    <w:rsid w:val="007E47F1"/>
    <w:rsid w:val="007E4C70"/>
    <w:rsid w:val="007F5745"/>
    <w:rsid w:val="0080066A"/>
    <w:rsid w:val="00806C8E"/>
    <w:rsid w:val="00812E27"/>
    <w:rsid w:val="00815D4A"/>
    <w:rsid w:val="00816F50"/>
    <w:rsid w:val="00817030"/>
    <w:rsid w:val="008252C6"/>
    <w:rsid w:val="008306E5"/>
    <w:rsid w:val="00835591"/>
    <w:rsid w:val="008444AB"/>
    <w:rsid w:val="008526FE"/>
    <w:rsid w:val="00872A54"/>
    <w:rsid w:val="00891AAE"/>
    <w:rsid w:val="008A6219"/>
    <w:rsid w:val="008B1153"/>
    <w:rsid w:val="008B216E"/>
    <w:rsid w:val="008B22A3"/>
    <w:rsid w:val="008C2ACF"/>
    <w:rsid w:val="008D2116"/>
    <w:rsid w:val="008D5B87"/>
    <w:rsid w:val="008E07EA"/>
    <w:rsid w:val="008F0FAC"/>
    <w:rsid w:val="008F6B09"/>
    <w:rsid w:val="00914E9A"/>
    <w:rsid w:val="009367D2"/>
    <w:rsid w:val="00940482"/>
    <w:rsid w:val="0095262E"/>
    <w:rsid w:val="00962AFB"/>
    <w:rsid w:val="00964152"/>
    <w:rsid w:val="00970E71"/>
    <w:rsid w:val="0097302A"/>
    <w:rsid w:val="0097616B"/>
    <w:rsid w:val="00981B7D"/>
    <w:rsid w:val="00981D41"/>
    <w:rsid w:val="00984095"/>
    <w:rsid w:val="009859BD"/>
    <w:rsid w:val="00996CA3"/>
    <w:rsid w:val="009A0AA1"/>
    <w:rsid w:val="009A1B70"/>
    <w:rsid w:val="009B13CB"/>
    <w:rsid w:val="009B318D"/>
    <w:rsid w:val="009B61FF"/>
    <w:rsid w:val="009D565F"/>
    <w:rsid w:val="009D5867"/>
    <w:rsid w:val="009E1436"/>
    <w:rsid w:val="00A025ED"/>
    <w:rsid w:val="00A04B93"/>
    <w:rsid w:val="00A069C8"/>
    <w:rsid w:val="00A10DC7"/>
    <w:rsid w:val="00A55AB2"/>
    <w:rsid w:val="00A7033E"/>
    <w:rsid w:val="00A7178B"/>
    <w:rsid w:val="00AA0F63"/>
    <w:rsid w:val="00AA54C5"/>
    <w:rsid w:val="00AB134D"/>
    <w:rsid w:val="00AB4D40"/>
    <w:rsid w:val="00AC38E6"/>
    <w:rsid w:val="00AC3BF5"/>
    <w:rsid w:val="00AD1F77"/>
    <w:rsid w:val="00AE3284"/>
    <w:rsid w:val="00AF4E3A"/>
    <w:rsid w:val="00B018BE"/>
    <w:rsid w:val="00B05838"/>
    <w:rsid w:val="00B07B26"/>
    <w:rsid w:val="00B12B79"/>
    <w:rsid w:val="00B20EE1"/>
    <w:rsid w:val="00B27FC5"/>
    <w:rsid w:val="00B316A7"/>
    <w:rsid w:val="00B32A9C"/>
    <w:rsid w:val="00B57073"/>
    <w:rsid w:val="00B61C9E"/>
    <w:rsid w:val="00B653F1"/>
    <w:rsid w:val="00B70D29"/>
    <w:rsid w:val="00B73C61"/>
    <w:rsid w:val="00B76007"/>
    <w:rsid w:val="00B7706C"/>
    <w:rsid w:val="00BC7CE0"/>
    <w:rsid w:val="00BE38AC"/>
    <w:rsid w:val="00BF2C6D"/>
    <w:rsid w:val="00C00FBD"/>
    <w:rsid w:val="00C01A85"/>
    <w:rsid w:val="00C053CE"/>
    <w:rsid w:val="00C241E1"/>
    <w:rsid w:val="00C621A5"/>
    <w:rsid w:val="00C64710"/>
    <w:rsid w:val="00C67ADF"/>
    <w:rsid w:val="00C84790"/>
    <w:rsid w:val="00C93BF5"/>
    <w:rsid w:val="00CA026B"/>
    <w:rsid w:val="00CA20B1"/>
    <w:rsid w:val="00CA24BA"/>
    <w:rsid w:val="00CA2A63"/>
    <w:rsid w:val="00CA7133"/>
    <w:rsid w:val="00CB7742"/>
    <w:rsid w:val="00CC55AD"/>
    <w:rsid w:val="00CD322D"/>
    <w:rsid w:val="00CD757B"/>
    <w:rsid w:val="00CE5C5F"/>
    <w:rsid w:val="00CF1E42"/>
    <w:rsid w:val="00CF5F4A"/>
    <w:rsid w:val="00D008EA"/>
    <w:rsid w:val="00D245E7"/>
    <w:rsid w:val="00D27777"/>
    <w:rsid w:val="00D5570C"/>
    <w:rsid w:val="00D61456"/>
    <w:rsid w:val="00D6378F"/>
    <w:rsid w:val="00D82B4C"/>
    <w:rsid w:val="00DB0634"/>
    <w:rsid w:val="00DB3D9F"/>
    <w:rsid w:val="00DB6391"/>
    <w:rsid w:val="00DB6945"/>
    <w:rsid w:val="00DC414B"/>
    <w:rsid w:val="00DC4619"/>
    <w:rsid w:val="00DD24DB"/>
    <w:rsid w:val="00DE5BD9"/>
    <w:rsid w:val="00E10D42"/>
    <w:rsid w:val="00E1327A"/>
    <w:rsid w:val="00E224F2"/>
    <w:rsid w:val="00E346D8"/>
    <w:rsid w:val="00E36874"/>
    <w:rsid w:val="00E46164"/>
    <w:rsid w:val="00E659AE"/>
    <w:rsid w:val="00E66532"/>
    <w:rsid w:val="00E77849"/>
    <w:rsid w:val="00E80A73"/>
    <w:rsid w:val="00E87DCF"/>
    <w:rsid w:val="00E9191D"/>
    <w:rsid w:val="00E955D0"/>
    <w:rsid w:val="00EA0B1C"/>
    <w:rsid w:val="00EA5970"/>
    <w:rsid w:val="00EA7FF8"/>
    <w:rsid w:val="00ED4335"/>
    <w:rsid w:val="00ED51FA"/>
    <w:rsid w:val="00EE05F3"/>
    <w:rsid w:val="00EE65B1"/>
    <w:rsid w:val="00EF1B1A"/>
    <w:rsid w:val="00EF5D96"/>
    <w:rsid w:val="00F104B6"/>
    <w:rsid w:val="00F10E29"/>
    <w:rsid w:val="00F135B5"/>
    <w:rsid w:val="00F169CB"/>
    <w:rsid w:val="00F16B33"/>
    <w:rsid w:val="00F26115"/>
    <w:rsid w:val="00F3323E"/>
    <w:rsid w:val="00F34966"/>
    <w:rsid w:val="00F45B90"/>
    <w:rsid w:val="00F54174"/>
    <w:rsid w:val="00F6179A"/>
    <w:rsid w:val="00F62670"/>
    <w:rsid w:val="00F64CB3"/>
    <w:rsid w:val="00F72E96"/>
    <w:rsid w:val="00F7388B"/>
    <w:rsid w:val="00F80F8D"/>
    <w:rsid w:val="00F85160"/>
    <w:rsid w:val="00F86E7A"/>
    <w:rsid w:val="00F96F55"/>
    <w:rsid w:val="00FB3056"/>
    <w:rsid w:val="00FD6698"/>
    <w:rsid w:val="00FE1C34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A88"/>
  <w15:docId w15:val="{59EEBC38-23CD-4F99-8D62-CD5D7D9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50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3765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7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37650"/>
    <w:pPr>
      <w:ind w:left="708"/>
    </w:pPr>
  </w:style>
  <w:style w:type="paragraph" w:customStyle="1" w:styleId="tekstob">
    <w:name w:val="tekstob"/>
    <w:basedOn w:val="a"/>
    <w:rsid w:val="003376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653F1"/>
    <w:pPr>
      <w:spacing w:after="0" w:line="240" w:lineRule="auto"/>
      <w:jc w:val="both"/>
    </w:pPr>
    <w:rPr>
      <w:rFonts w:ascii="Times New Roman" w:eastAsia="Calibri" w:hAnsi="Times New Roman" w:cs="Times New Roman"/>
      <w:color w:val="00B0F0"/>
      <w:sz w:val="28"/>
      <w:szCs w:val="28"/>
    </w:rPr>
  </w:style>
  <w:style w:type="table" w:styleId="a5">
    <w:name w:val="Table Grid"/>
    <w:basedOn w:val="a1"/>
    <w:uiPriority w:val="59"/>
    <w:rsid w:val="0033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376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650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Default">
    <w:name w:val="Default"/>
    <w:rsid w:val="006F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0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16B3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msonormalcxspmiddle">
    <w:name w:val="msonormalcxspmiddle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customStyle="1" w:styleId="msonormalcxsplast">
    <w:name w:val="msonormalcxsplast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styleId="ad">
    <w:name w:val="Plain Text"/>
    <w:basedOn w:val="a"/>
    <w:link w:val="ae"/>
    <w:uiPriority w:val="99"/>
    <w:rsid w:val="0042789C"/>
    <w:pPr>
      <w:spacing w:before="100" w:beforeAutospacing="1" w:after="100" w:afterAutospacing="1"/>
    </w:pPr>
    <w:rPr>
      <w:color w:val="auto"/>
    </w:rPr>
  </w:style>
  <w:style w:type="character" w:customStyle="1" w:styleId="ae">
    <w:name w:val="Текст Знак"/>
    <w:basedOn w:val="a0"/>
    <w:link w:val="ad"/>
    <w:uiPriority w:val="99"/>
    <w:rsid w:val="0042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1"/>
    <w:rsid w:val="00A55AB2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"/>
    <w:rsid w:val="00A55AB2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color w:val="auto"/>
      <w:spacing w:val="8"/>
      <w:lang w:eastAsia="en-US"/>
    </w:rPr>
  </w:style>
  <w:style w:type="paragraph" w:customStyle="1" w:styleId="af0">
    <w:name w:val="Содержимое таблицы"/>
    <w:basedOn w:val="a"/>
    <w:uiPriority w:val="99"/>
    <w:rsid w:val="00482865"/>
    <w:pPr>
      <w:widowControl w:val="0"/>
      <w:suppressLineNumbers/>
      <w:suppressAutoHyphens/>
    </w:pPr>
    <w:rPr>
      <w:rFonts w:eastAsia="SimSun" w:cs="Mangal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132-2C23-49A6-A8C5-FE3B516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9-24T09:29:00Z</cp:lastPrinted>
  <dcterms:created xsi:type="dcterms:W3CDTF">2015-09-18T11:48:00Z</dcterms:created>
  <dcterms:modified xsi:type="dcterms:W3CDTF">2018-09-24T09:29:00Z</dcterms:modified>
</cp:coreProperties>
</file>